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BFF" w:rsidRPr="001B08AE" w:rsidRDefault="00680591" w:rsidP="00F857E3">
      <w:pPr>
        <w:bidi w:val="0"/>
        <w:spacing w:line="360" w:lineRule="auto"/>
        <w:jc w:val="both"/>
        <w:rPr>
          <w:rFonts w:cs="Times New Roman"/>
          <w:b/>
          <w:bCs/>
          <w:sz w:val="32"/>
          <w:szCs w:val="32"/>
        </w:rPr>
      </w:pPr>
      <w:bookmarkStart w:id="0" w:name="_GoBack"/>
      <w:bookmarkEnd w:id="0"/>
      <w:r>
        <w:rPr>
          <w:noProof/>
          <w:lang w:val="tr-TR" w:eastAsia="tr-TR"/>
        </w:rPr>
        <w:drawing>
          <wp:anchor distT="0" distB="0" distL="114300" distR="114300" simplePos="0" relativeHeight="251660288" behindDoc="1" locked="0" layoutInCell="1" allowOverlap="1">
            <wp:simplePos x="0" y="0"/>
            <wp:positionH relativeFrom="column">
              <wp:posOffset>4729480</wp:posOffset>
            </wp:positionH>
            <wp:positionV relativeFrom="paragraph">
              <wp:posOffset>-88265</wp:posOffset>
            </wp:positionV>
            <wp:extent cx="1837055" cy="2286000"/>
            <wp:effectExtent l="19050" t="0" r="0" b="0"/>
            <wp:wrapThrough wrapText="bothSides">
              <wp:wrapPolygon edited="0">
                <wp:start x="-224" y="0"/>
                <wp:lineTo x="-224" y="21420"/>
                <wp:lineTo x="21503" y="21420"/>
                <wp:lineTo x="21503" y="0"/>
                <wp:lineTo x="-224" y="0"/>
              </wp:wrapPolygon>
            </wp:wrapThrough>
            <wp:docPr id="2" name="صورة 2" descr="G:\شعار الشرطة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شعار الشرطة 2014.jpg"/>
                    <pic:cNvPicPr>
                      <a:picLocks noChangeAspect="1" noChangeArrowheads="1"/>
                    </pic:cNvPicPr>
                  </pic:nvPicPr>
                  <pic:blipFill>
                    <a:blip r:embed="rId8" cstate="print"/>
                    <a:srcRect/>
                    <a:stretch>
                      <a:fillRect/>
                    </a:stretch>
                  </pic:blipFill>
                  <pic:spPr bwMode="auto">
                    <a:xfrm>
                      <a:off x="0" y="0"/>
                      <a:ext cx="1837055" cy="2286000"/>
                    </a:xfrm>
                    <a:prstGeom prst="rect">
                      <a:avLst/>
                    </a:prstGeom>
                    <a:noFill/>
                    <a:ln w="9525">
                      <a:noFill/>
                      <a:miter lim="800000"/>
                      <a:headEnd/>
                      <a:tailEnd/>
                    </a:ln>
                  </pic:spPr>
                </pic:pic>
              </a:graphicData>
            </a:graphic>
          </wp:anchor>
        </w:drawing>
      </w:r>
    </w:p>
    <w:p w:rsidR="00B97BFF" w:rsidRPr="00680591" w:rsidRDefault="00B97BFF" w:rsidP="00680591">
      <w:pPr>
        <w:bidi w:val="0"/>
        <w:spacing w:line="360" w:lineRule="auto"/>
        <w:rPr>
          <w:rFonts w:cs="Times New Roman"/>
          <w:b/>
          <w:bCs/>
          <w:sz w:val="36"/>
          <w:szCs w:val="36"/>
        </w:rPr>
      </w:pPr>
      <w:r w:rsidRPr="00680591">
        <w:rPr>
          <w:rFonts w:cs="Times New Roman"/>
          <w:b/>
          <w:bCs/>
          <w:sz w:val="36"/>
          <w:szCs w:val="36"/>
        </w:rPr>
        <w:t>State of Palestine</w:t>
      </w:r>
    </w:p>
    <w:p w:rsidR="00B97BFF" w:rsidRPr="00680591" w:rsidRDefault="00B97BFF" w:rsidP="00680591">
      <w:pPr>
        <w:bidi w:val="0"/>
        <w:spacing w:line="360" w:lineRule="auto"/>
        <w:rPr>
          <w:rFonts w:cs="Times New Roman"/>
          <w:b/>
          <w:bCs/>
          <w:sz w:val="36"/>
          <w:szCs w:val="36"/>
        </w:rPr>
      </w:pPr>
      <w:r w:rsidRPr="00680591">
        <w:rPr>
          <w:rFonts w:cs="Times New Roman"/>
          <w:b/>
          <w:bCs/>
          <w:sz w:val="36"/>
          <w:szCs w:val="36"/>
        </w:rPr>
        <w:t>Palestinian ministry of interior</w:t>
      </w:r>
    </w:p>
    <w:p w:rsidR="00B97BFF" w:rsidRPr="00680591" w:rsidRDefault="00B97BFF" w:rsidP="00680591">
      <w:pPr>
        <w:bidi w:val="0"/>
        <w:spacing w:line="360" w:lineRule="auto"/>
        <w:rPr>
          <w:rFonts w:cs="Times New Roman"/>
          <w:b/>
          <w:bCs/>
          <w:sz w:val="36"/>
          <w:szCs w:val="36"/>
        </w:rPr>
      </w:pPr>
      <w:r w:rsidRPr="00680591">
        <w:rPr>
          <w:rFonts w:cs="Times New Roman"/>
          <w:b/>
          <w:bCs/>
          <w:sz w:val="36"/>
          <w:szCs w:val="36"/>
        </w:rPr>
        <w:t>General directorate of the Palestinian Police</w:t>
      </w:r>
    </w:p>
    <w:p w:rsidR="00B97BFF" w:rsidRDefault="00B97BFF" w:rsidP="00F857E3">
      <w:pPr>
        <w:bidi w:val="0"/>
        <w:spacing w:line="360" w:lineRule="auto"/>
        <w:jc w:val="center"/>
        <w:rPr>
          <w:rFonts w:cs="Times New Roman"/>
          <w:b/>
          <w:bCs/>
          <w:sz w:val="48"/>
          <w:szCs w:val="48"/>
        </w:rPr>
      </w:pPr>
    </w:p>
    <w:p w:rsidR="00680591" w:rsidRDefault="00680591" w:rsidP="00680591">
      <w:pPr>
        <w:bidi w:val="0"/>
        <w:spacing w:line="360" w:lineRule="auto"/>
        <w:jc w:val="center"/>
        <w:rPr>
          <w:rFonts w:cs="Times New Roman"/>
          <w:b/>
          <w:bCs/>
          <w:sz w:val="48"/>
          <w:szCs w:val="48"/>
        </w:rPr>
      </w:pPr>
    </w:p>
    <w:p w:rsidR="00680591" w:rsidRPr="001B08AE" w:rsidRDefault="00680591" w:rsidP="00680591">
      <w:pPr>
        <w:bidi w:val="0"/>
        <w:spacing w:line="360" w:lineRule="auto"/>
        <w:jc w:val="center"/>
        <w:rPr>
          <w:rFonts w:cs="Times New Roman"/>
          <w:b/>
          <w:bCs/>
          <w:sz w:val="48"/>
          <w:szCs w:val="48"/>
        </w:rPr>
      </w:pPr>
    </w:p>
    <w:p w:rsidR="00B97BFF" w:rsidRPr="001B08AE" w:rsidRDefault="00B97BFF" w:rsidP="00F857E3">
      <w:pPr>
        <w:bidi w:val="0"/>
        <w:spacing w:line="360" w:lineRule="auto"/>
        <w:rPr>
          <w:rFonts w:cs="Times New Roman"/>
          <w:b/>
          <w:bCs/>
          <w:sz w:val="48"/>
          <w:szCs w:val="48"/>
        </w:rPr>
      </w:pPr>
    </w:p>
    <w:p w:rsidR="00B97BFF" w:rsidRPr="001B08AE" w:rsidRDefault="00B97BFF" w:rsidP="00F857E3">
      <w:pPr>
        <w:bidi w:val="0"/>
        <w:spacing w:line="360" w:lineRule="auto"/>
        <w:jc w:val="center"/>
        <w:rPr>
          <w:rFonts w:cs="Times New Roman"/>
          <w:b/>
          <w:bCs/>
          <w:sz w:val="48"/>
          <w:szCs w:val="48"/>
        </w:rPr>
      </w:pPr>
      <w:r w:rsidRPr="001B08AE">
        <w:rPr>
          <w:rFonts w:cs="Times New Roman"/>
          <w:b/>
          <w:bCs/>
          <w:sz w:val="48"/>
          <w:szCs w:val="48"/>
        </w:rPr>
        <w:t>Family role in combating terror</w:t>
      </w:r>
    </w:p>
    <w:p w:rsidR="00B97BFF" w:rsidRPr="001B08AE" w:rsidRDefault="00B97BFF"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Default="00F857E3" w:rsidP="00F857E3">
      <w:pPr>
        <w:bidi w:val="0"/>
        <w:spacing w:line="360" w:lineRule="auto"/>
        <w:jc w:val="both"/>
        <w:rPr>
          <w:rFonts w:cs="Times New Roman"/>
          <w:b/>
          <w:bCs/>
          <w:sz w:val="32"/>
          <w:szCs w:val="32"/>
        </w:rPr>
      </w:pPr>
    </w:p>
    <w:p w:rsidR="00680591" w:rsidRDefault="00680591" w:rsidP="00680591">
      <w:pPr>
        <w:bidi w:val="0"/>
        <w:spacing w:line="360" w:lineRule="auto"/>
        <w:jc w:val="both"/>
        <w:rPr>
          <w:rFonts w:cs="Times New Roman"/>
          <w:b/>
          <w:bCs/>
          <w:sz w:val="32"/>
          <w:szCs w:val="32"/>
        </w:rPr>
      </w:pPr>
    </w:p>
    <w:p w:rsidR="00680591" w:rsidRDefault="00680591" w:rsidP="00680591">
      <w:pPr>
        <w:bidi w:val="0"/>
        <w:spacing w:line="360" w:lineRule="auto"/>
        <w:jc w:val="both"/>
        <w:rPr>
          <w:rFonts w:cs="Times New Roman"/>
          <w:b/>
          <w:bCs/>
          <w:sz w:val="32"/>
          <w:szCs w:val="32"/>
        </w:rPr>
      </w:pPr>
    </w:p>
    <w:p w:rsidR="00680591" w:rsidRDefault="00680591" w:rsidP="00680591">
      <w:pPr>
        <w:bidi w:val="0"/>
        <w:spacing w:line="360" w:lineRule="auto"/>
        <w:jc w:val="both"/>
        <w:rPr>
          <w:rFonts w:cs="Times New Roman"/>
          <w:b/>
          <w:bCs/>
          <w:sz w:val="32"/>
          <w:szCs w:val="32"/>
        </w:rPr>
      </w:pPr>
    </w:p>
    <w:p w:rsidR="00680591" w:rsidRDefault="00680591" w:rsidP="00680591">
      <w:pPr>
        <w:bidi w:val="0"/>
        <w:spacing w:line="360" w:lineRule="auto"/>
        <w:jc w:val="both"/>
        <w:rPr>
          <w:rFonts w:cs="Times New Roman"/>
          <w:b/>
          <w:bCs/>
          <w:sz w:val="32"/>
          <w:szCs w:val="32"/>
        </w:rPr>
      </w:pPr>
    </w:p>
    <w:p w:rsidR="00680591" w:rsidRDefault="00680591" w:rsidP="00680591">
      <w:pPr>
        <w:bidi w:val="0"/>
        <w:spacing w:line="360" w:lineRule="auto"/>
        <w:jc w:val="both"/>
        <w:rPr>
          <w:rFonts w:cs="Times New Roman"/>
          <w:b/>
          <w:bCs/>
          <w:sz w:val="32"/>
          <w:szCs w:val="32"/>
        </w:rPr>
      </w:pPr>
    </w:p>
    <w:p w:rsidR="00680591" w:rsidRPr="001B08AE" w:rsidRDefault="00680591" w:rsidP="00680591">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center"/>
        <w:rPr>
          <w:rFonts w:cs="Times New Roman"/>
          <w:b/>
          <w:bCs/>
          <w:sz w:val="32"/>
          <w:szCs w:val="32"/>
        </w:rPr>
      </w:pPr>
      <w:r w:rsidRPr="001B08AE">
        <w:rPr>
          <w:rFonts w:cs="Times New Roman"/>
          <w:b/>
          <w:bCs/>
          <w:sz w:val="32"/>
          <w:szCs w:val="32"/>
        </w:rPr>
        <w:lastRenderedPageBreak/>
        <w:t>Chapter one</w:t>
      </w:r>
    </w:p>
    <w:p w:rsidR="00F857E3" w:rsidRPr="001B08AE" w:rsidRDefault="00F857E3" w:rsidP="00F857E3">
      <w:pPr>
        <w:bidi w:val="0"/>
        <w:spacing w:line="360" w:lineRule="auto"/>
        <w:jc w:val="center"/>
        <w:rPr>
          <w:rFonts w:cs="Times New Roman"/>
          <w:b/>
          <w:bCs/>
          <w:sz w:val="32"/>
          <w:szCs w:val="32"/>
        </w:rPr>
      </w:pPr>
      <w:r w:rsidRPr="001B08AE">
        <w:rPr>
          <w:rFonts w:cs="Times New Roman"/>
          <w:b/>
          <w:bCs/>
          <w:sz w:val="32"/>
          <w:szCs w:val="32"/>
        </w:rPr>
        <w:t>Study General frame</w:t>
      </w:r>
    </w:p>
    <w:p w:rsidR="00F857E3" w:rsidRPr="001B08AE" w:rsidRDefault="00F857E3" w:rsidP="00F857E3">
      <w:pPr>
        <w:bidi w:val="0"/>
        <w:spacing w:line="360" w:lineRule="auto"/>
        <w:jc w:val="center"/>
        <w:rPr>
          <w:rFonts w:cs="Times New Roman"/>
          <w:b/>
          <w:bCs/>
          <w:sz w:val="32"/>
          <w:szCs w:val="32"/>
        </w:rPr>
      </w:pPr>
    </w:p>
    <w:p w:rsidR="00F857E3" w:rsidRPr="001B08AE" w:rsidRDefault="00F857E3" w:rsidP="00F857E3">
      <w:pPr>
        <w:bidi w:val="0"/>
        <w:spacing w:line="360" w:lineRule="auto"/>
        <w:jc w:val="both"/>
        <w:rPr>
          <w:rFonts w:cs="Times New Roman"/>
          <w:b/>
          <w:bCs/>
          <w:sz w:val="28"/>
          <w:szCs w:val="28"/>
        </w:rPr>
      </w:pPr>
      <w:r w:rsidRPr="001B08AE">
        <w:rPr>
          <w:rFonts w:cs="Times New Roman"/>
          <w:b/>
          <w:bCs/>
          <w:sz w:val="28"/>
          <w:szCs w:val="28"/>
        </w:rPr>
        <w:t>Firstly: Introduction:</w:t>
      </w:r>
    </w:p>
    <w:p w:rsidR="00F857E3" w:rsidRPr="001B08AE" w:rsidRDefault="00F857E3" w:rsidP="00F857E3">
      <w:pPr>
        <w:bidi w:val="0"/>
        <w:spacing w:line="360" w:lineRule="auto"/>
        <w:jc w:val="both"/>
        <w:rPr>
          <w:rFonts w:cs="Times New Roman"/>
          <w:b/>
          <w:bCs/>
          <w:sz w:val="28"/>
          <w:szCs w:val="28"/>
        </w:rPr>
      </w:pPr>
    </w:p>
    <w:p w:rsidR="00F857E3" w:rsidRPr="001B08AE" w:rsidRDefault="00F857E3" w:rsidP="00F857E3">
      <w:pPr>
        <w:bidi w:val="0"/>
        <w:spacing w:line="360" w:lineRule="auto"/>
        <w:ind w:firstLine="720"/>
        <w:jc w:val="both"/>
        <w:rPr>
          <w:rFonts w:cs="Times New Roman"/>
          <w:sz w:val="28"/>
          <w:szCs w:val="28"/>
        </w:rPr>
      </w:pPr>
      <w:r w:rsidRPr="001B08AE">
        <w:rPr>
          <w:rFonts w:cs="Times New Roman"/>
          <w:sz w:val="28"/>
          <w:szCs w:val="28"/>
        </w:rPr>
        <w:t>Preserving security and stability inside any community either by preventive measures or judicial ones and helping preventing phenomenon touching security and stability inside the community lead to community advanced and prosperity on economic, social and cultural aspects.  Allah  says in the holy Quran” and remember Abraham said: my lord make this city of peace and feed its people with fruits” profit Abraham asked Allah for security before physiological needs, the divine wisdom was that the physiological needs comes before security in this holy verse of Quran “ who has fed them (saving them) from hunger and made theme safe (saving them) from fear”.</w:t>
      </w:r>
    </w:p>
    <w:p w:rsidR="00F857E3" w:rsidRPr="001B08AE" w:rsidRDefault="00F857E3" w:rsidP="00F857E3">
      <w:pPr>
        <w:bidi w:val="0"/>
        <w:spacing w:line="360" w:lineRule="auto"/>
        <w:ind w:firstLine="720"/>
        <w:jc w:val="both"/>
        <w:rPr>
          <w:rFonts w:cs="Times New Roman"/>
          <w:sz w:val="28"/>
          <w:szCs w:val="28"/>
        </w:rPr>
      </w:pPr>
      <w:r w:rsidRPr="001B08AE">
        <w:rPr>
          <w:rFonts w:cs="Times New Roman"/>
          <w:sz w:val="28"/>
          <w:szCs w:val="28"/>
        </w:rPr>
        <w:t>Terrorism and extremism both could break down security and stability and stop development in all its different aspects, cause great damage and destruction on individuals , groups and governmental institutions and that makes it a must to  confront this phenomenon and a serious need to deal with all the available needs and methods leaders, thinkers and researchers own up to their capacities, skills and scientific specialization and not to keep silent towards this horrified phenomenon.</w:t>
      </w: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r w:rsidRPr="001B08AE">
        <w:rPr>
          <w:rFonts w:cs="Times New Roman"/>
          <w:b/>
          <w:bCs/>
          <w:sz w:val="32"/>
          <w:szCs w:val="32"/>
        </w:rPr>
        <w:t>Secondly: study problem:</w:t>
      </w:r>
    </w:p>
    <w:p w:rsidR="00F857E3" w:rsidRPr="001B08AE" w:rsidRDefault="00F857E3" w:rsidP="00F857E3">
      <w:pPr>
        <w:bidi w:val="0"/>
        <w:spacing w:line="360" w:lineRule="auto"/>
        <w:ind w:firstLine="720"/>
        <w:jc w:val="both"/>
        <w:rPr>
          <w:rFonts w:cs="Times New Roman"/>
          <w:sz w:val="28"/>
          <w:szCs w:val="28"/>
        </w:rPr>
      </w:pPr>
      <w:r w:rsidRPr="001B08AE">
        <w:rPr>
          <w:rFonts w:cs="Times New Roman"/>
          <w:sz w:val="28"/>
          <w:szCs w:val="28"/>
        </w:rPr>
        <w:t xml:space="preserve">Terrorism is not linked any more to one place or a certain country, it has crossed borders and moved from one country to another, linked with organizations or individuals having the same thinking and ideas that lead them to commit  terror attacks </w:t>
      </w:r>
      <w:r w:rsidRPr="001B08AE">
        <w:rPr>
          <w:rFonts w:cs="Times New Roman"/>
          <w:sz w:val="28"/>
          <w:szCs w:val="28"/>
        </w:rPr>
        <w:lastRenderedPageBreak/>
        <w:t>which frightening secured citizens, taking souls, devastating properties and people’s heritages, prevent development and well- fare that each community seeks to obtain. This puts us into a real commitment that requires combating terror through putting and executing a comprehensive approach done by all community sectors.</w:t>
      </w:r>
    </w:p>
    <w:p w:rsidR="00F857E3" w:rsidRPr="001B08AE" w:rsidRDefault="00F857E3" w:rsidP="00F857E3">
      <w:pPr>
        <w:bidi w:val="0"/>
        <w:spacing w:line="360" w:lineRule="auto"/>
        <w:ind w:firstLine="720"/>
        <w:jc w:val="both"/>
        <w:rPr>
          <w:rFonts w:cs="Times New Roman"/>
          <w:sz w:val="28"/>
          <w:szCs w:val="28"/>
        </w:rPr>
      </w:pPr>
    </w:p>
    <w:p w:rsidR="00F857E3" w:rsidRPr="001B08AE" w:rsidRDefault="00F857E3" w:rsidP="00F857E3">
      <w:pPr>
        <w:bidi w:val="0"/>
        <w:spacing w:line="360" w:lineRule="auto"/>
        <w:ind w:firstLine="720"/>
        <w:jc w:val="both"/>
        <w:rPr>
          <w:rFonts w:cs="Times New Roman"/>
          <w:sz w:val="28"/>
          <w:szCs w:val="28"/>
        </w:rPr>
      </w:pPr>
      <w:r w:rsidRPr="001B08AE">
        <w:rPr>
          <w:rFonts w:cs="Times New Roman"/>
          <w:sz w:val="28"/>
          <w:szCs w:val="28"/>
        </w:rPr>
        <w:t>Combating terror and preventing spreading it through cutting off all its funding and support and existence and the  brain wash of the victims done by extremists by raising awareness among the crowd and community members against the terror groups in their efforts to reach citizens , individuals or targeted groups before the extreme organizations do, by doing this, we aim to stop the activity of extremists from recruiting individuals to their terror organizations.</w:t>
      </w:r>
    </w:p>
    <w:p w:rsidR="00F857E3" w:rsidRPr="001B08AE" w:rsidRDefault="00F857E3" w:rsidP="00F857E3">
      <w:pPr>
        <w:bidi w:val="0"/>
        <w:spacing w:line="360" w:lineRule="auto"/>
        <w:ind w:firstLine="720"/>
        <w:jc w:val="both"/>
        <w:rPr>
          <w:rFonts w:cs="Times New Roman"/>
          <w:sz w:val="28"/>
          <w:szCs w:val="28"/>
        </w:rPr>
      </w:pPr>
    </w:p>
    <w:p w:rsidR="00F857E3" w:rsidRPr="001B08AE" w:rsidRDefault="00F857E3" w:rsidP="00F857E3">
      <w:pPr>
        <w:bidi w:val="0"/>
        <w:spacing w:line="360" w:lineRule="auto"/>
        <w:ind w:firstLine="720"/>
        <w:jc w:val="both"/>
        <w:rPr>
          <w:rFonts w:cs="Times New Roman"/>
          <w:sz w:val="28"/>
          <w:szCs w:val="28"/>
        </w:rPr>
      </w:pPr>
      <w:r w:rsidRPr="001B08AE">
        <w:rPr>
          <w:rFonts w:cs="Times New Roman"/>
          <w:sz w:val="28"/>
          <w:szCs w:val="28"/>
        </w:rPr>
        <w:t xml:space="preserve"> The main focus in combating terror should be focused on the preventive measures against extremism and recruiting, the same as preventive medicine, the main goal of these steps is to save information that could minimize or eliminate the affects and effectiveness of the current propaganda and to aware the individuals specially the youth and parents who are targeted by terrorism, and to form new social and cultural legislations and groups that might help in achieving our goals, taking into consideration recruiting sources for the terror nets, and to form new group and new social and cultural projects that could help in achieving the purpose; taking into account the recruiting sources for the terror nets. It’s clearly obvious that the youth between 14 – 25 are recruited to  terror organization. So the role of the family comes a head of social and educational institutions. From this perspective comes the importance of the family participation in this confrontation as a preventive procedure to eliminate the spread of terror and extremism due to the family ownership as a guiding sources and shelter where sons seek their help in different aspect of life. </w:t>
      </w:r>
    </w:p>
    <w:p w:rsidR="00F857E3" w:rsidRPr="001B08AE" w:rsidRDefault="00F857E3" w:rsidP="00F857E3">
      <w:pPr>
        <w:bidi w:val="0"/>
        <w:spacing w:line="360" w:lineRule="auto"/>
        <w:jc w:val="both"/>
        <w:rPr>
          <w:rFonts w:cs="Times New Roman"/>
          <w:b/>
          <w:bCs/>
          <w:sz w:val="32"/>
          <w:szCs w:val="32"/>
        </w:rPr>
      </w:pPr>
      <w:r w:rsidRPr="001B08AE">
        <w:rPr>
          <w:rFonts w:cs="Times New Roman"/>
          <w:b/>
          <w:bCs/>
          <w:sz w:val="32"/>
          <w:szCs w:val="32"/>
        </w:rPr>
        <w:lastRenderedPageBreak/>
        <w:t>thirdly: study questions:</w:t>
      </w:r>
    </w:p>
    <w:p w:rsidR="00F857E3" w:rsidRPr="001B08AE" w:rsidRDefault="00F857E3" w:rsidP="00F857E3">
      <w:pPr>
        <w:bidi w:val="0"/>
        <w:spacing w:line="360" w:lineRule="auto"/>
        <w:jc w:val="both"/>
        <w:rPr>
          <w:rFonts w:cs="Times New Roman"/>
          <w:sz w:val="28"/>
          <w:szCs w:val="28"/>
        </w:rPr>
      </w:pPr>
      <w:r w:rsidRPr="001B08AE">
        <w:rPr>
          <w:rFonts w:cs="Times New Roman"/>
          <w:sz w:val="28"/>
          <w:szCs w:val="28"/>
        </w:rPr>
        <w:tab/>
        <w:t>we could express the study problem through the coming question:</w:t>
      </w:r>
    </w:p>
    <w:p w:rsidR="00F857E3" w:rsidRPr="001B08AE" w:rsidRDefault="00F857E3" w:rsidP="00F857E3">
      <w:pPr>
        <w:bidi w:val="0"/>
        <w:spacing w:line="360" w:lineRule="auto"/>
        <w:jc w:val="both"/>
        <w:rPr>
          <w:rFonts w:cs="Times New Roman"/>
          <w:b/>
          <w:bCs/>
          <w:sz w:val="28"/>
          <w:szCs w:val="28"/>
        </w:rPr>
      </w:pPr>
      <w:r w:rsidRPr="001B08AE">
        <w:rPr>
          <w:rFonts w:cs="Times New Roman"/>
          <w:b/>
          <w:bCs/>
          <w:sz w:val="28"/>
          <w:szCs w:val="28"/>
        </w:rPr>
        <w:t>what is the family role in warning and guiding their sons against extremism and terrorism?</w:t>
      </w:r>
    </w:p>
    <w:p w:rsidR="00F857E3" w:rsidRPr="001B08AE" w:rsidRDefault="00F857E3" w:rsidP="00F857E3">
      <w:pPr>
        <w:bidi w:val="0"/>
        <w:spacing w:line="360" w:lineRule="auto"/>
        <w:jc w:val="both"/>
        <w:rPr>
          <w:rFonts w:cs="Times New Roman"/>
          <w:sz w:val="28"/>
          <w:szCs w:val="28"/>
        </w:rPr>
      </w:pPr>
      <w:r w:rsidRPr="001B08AE">
        <w:rPr>
          <w:rFonts w:cs="Times New Roman"/>
          <w:sz w:val="28"/>
          <w:szCs w:val="28"/>
        </w:rPr>
        <w:t>And two other sub question derived from this main question as follow:</w:t>
      </w:r>
    </w:p>
    <w:p w:rsidR="00F857E3" w:rsidRPr="001B08AE" w:rsidRDefault="00F857E3" w:rsidP="00F857E3">
      <w:pPr>
        <w:pStyle w:val="ListeParagraf"/>
        <w:numPr>
          <w:ilvl w:val="0"/>
          <w:numId w:val="10"/>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What is terrorism and its motivations?</w:t>
      </w:r>
    </w:p>
    <w:p w:rsidR="00F857E3" w:rsidRPr="001B08AE" w:rsidRDefault="00F857E3" w:rsidP="00F857E3">
      <w:pPr>
        <w:pStyle w:val="ListeParagraf"/>
        <w:numPr>
          <w:ilvl w:val="0"/>
          <w:numId w:val="10"/>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What are the main effective tools the family owns in combating terror?</w:t>
      </w: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sz w:val="28"/>
          <w:szCs w:val="28"/>
        </w:rPr>
      </w:pPr>
      <w:r w:rsidRPr="001B08AE">
        <w:rPr>
          <w:rFonts w:cs="Times New Roman"/>
          <w:b/>
          <w:bCs/>
          <w:sz w:val="32"/>
          <w:szCs w:val="32"/>
        </w:rPr>
        <w:t>fourthly: study goals:</w:t>
      </w:r>
    </w:p>
    <w:p w:rsidR="00F857E3" w:rsidRPr="001B08AE" w:rsidRDefault="00F857E3" w:rsidP="00F857E3">
      <w:pPr>
        <w:pStyle w:val="ListeParagraf"/>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 xml:space="preserve"> this study seeks to achieve the following:</w:t>
      </w:r>
    </w:p>
    <w:p w:rsidR="00F857E3" w:rsidRPr="001B08AE" w:rsidRDefault="00F857E3" w:rsidP="00F857E3">
      <w:pPr>
        <w:pStyle w:val="ListeParagraf"/>
        <w:numPr>
          <w:ilvl w:val="0"/>
          <w:numId w:val="11"/>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o identify the real face of terrorism and its motivations.</w:t>
      </w:r>
    </w:p>
    <w:p w:rsidR="00F857E3" w:rsidRPr="001B08AE" w:rsidRDefault="00F857E3" w:rsidP="00F857E3">
      <w:pPr>
        <w:pStyle w:val="ListeParagraf"/>
        <w:numPr>
          <w:ilvl w:val="0"/>
          <w:numId w:val="11"/>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o identify family role in combating extremism and terrorism phenomenon and preventing it in a proper way.</w:t>
      </w:r>
    </w:p>
    <w:p w:rsidR="00F857E3" w:rsidRPr="001B08AE" w:rsidRDefault="00F857E3" w:rsidP="00F857E3">
      <w:pPr>
        <w:pStyle w:val="ListeParagraf"/>
        <w:numPr>
          <w:ilvl w:val="0"/>
          <w:numId w:val="11"/>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o identify the effective tools family has in combating extremism and terrorism and preventing it in a proper way.</w:t>
      </w:r>
    </w:p>
    <w:p w:rsidR="00F857E3" w:rsidRPr="001B08AE" w:rsidRDefault="00F857E3" w:rsidP="00F857E3">
      <w:pPr>
        <w:pStyle w:val="ListeParagraf"/>
        <w:spacing w:line="360" w:lineRule="auto"/>
        <w:ind w:left="1080"/>
        <w:jc w:val="both"/>
        <w:rPr>
          <w:rFonts w:ascii="Times New Roman" w:hAnsi="Times New Roman" w:cs="Times New Roman"/>
          <w:sz w:val="28"/>
          <w:szCs w:val="28"/>
        </w:rPr>
      </w:pPr>
    </w:p>
    <w:p w:rsidR="00F857E3" w:rsidRPr="001B08AE" w:rsidRDefault="00F857E3" w:rsidP="00F857E3">
      <w:pPr>
        <w:pStyle w:val="ListeParagraf"/>
        <w:spacing w:line="360" w:lineRule="auto"/>
        <w:ind w:left="1080"/>
        <w:jc w:val="both"/>
        <w:rPr>
          <w:rFonts w:ascii="Times New Roman" w:hAnsi="Times New Roman" w:cs="Times New Roman"/>
          <w:sz w:val="28"/>
          <w:szCs w:val="28"/>
        </w:rPr>
      </w:pPr>
    </w:p>
    <w:p w:rsidR="00F857E3" w:rsidRPr="001B08AE" w:rsidRDefault="00F857E3" w:rsidP="00F857E3">
      <w:pPr>
        <w:pStyle w:val="ListeParagraf"/>
        <w:spacing w:line="360" w:lineRule="auto"/>
        <w:ind w:left="1080"/>
        <w:jc w:val="both"/>
        <w:rPr>
          <w:rFonts w:ascii="Times New Roman" w:hAnsi="Times New Roman" w:cs="Times New Roman"/>
          <w:sz w:val="28"/>
          <w:szCs w:val="28"/>
        </w:rPr>
      </w:pPr>
    </w:p>
    <w:p w:rsidR="00F857E3" w:rsidRPr="001B08AE" w:rsidRDefault="00F857E3" w:rsidP="00F857E3">
      <w:pPr>
        <w:pStyle w:val="ListeParagraf"/>
        <w:spacing w:line="360" w:lineRule="auto"/>
        <w:ind w:left="1080"/>
        <w:jc w:val="both"/>
        <w:rPr>
          <w:rFonts w:ascii="Times New Roman" w:hAnsi="Times New Roman" w:cs="Times New Roman"/>
          <w:sz w:val="28"/>
          <w:szCs w:val="28"/>
        </w:rPr>
      </w:pPr>
    </w:p>
    <w:p w:rsidR="00F857E3" w:rsidRPr="001B08AE" w:rsidRDefault="00F857E3" w:rsidP="00F857E3">
      <w:pPr>
        <w:pStyle w:val="ListeParagraf"/>
        <w:spacing w:line="360" w:lineRule="auto"/>
        <w:ind w:left="1080"/>
        <w:jc w:val="both"/>
        <w:rPr>
          <w:rFonts w:ascii="Times New Roman" w:hAnsi="Times New Roman" w:cs="Times New Roman"/>
          <w:sz w:val="28"/>
          <w:szCs w:val="28"/>
        </w:rPr>
      </w:pPr>
    </w:p>
    <w:p w:rsidR="00F857E3" w:rsidRPr="001B08AE" w:rsidRDefault="00F857E3" w:rsidP="00F857E3">
      <w:pPr>
        <w:pStyle w:val="ListeParagraf"/>
        <w:spacing w:line="360" w:lineRule="auto"/>
        <w:ind w:left="1080"/>
        <w:jc w:val="both"/>
        <w:rPr>
          <w:rFonts w:ascii="Times New Roman" w:hAnsi="Times New Roman" w:cs="Times New Roman"/>
          <w:sz w:val="28"/>
          <w:szCs w:val="28"/>
        </w:rPr>
      </w:pPr>
    </w:p>
    <w:p w:rsidR="00F857E3" w:rsidRPr="001B08AE" w:rsidRDefault="00F857E3" w:rsidP="00F857E3">
      <w:pPr>
        <w:pStyle w:val="ListeParagraf"/>
        <w:spacing w:line="360" w:lineRule="auto"/>
        <w:ind w:left="1080"/>
        <w:jc w:val="both"/>
        <w:rPr>
          <w:rFonts w:ascii="Times New Roman" w:hAnsi="Times New Roman" w:cs="Times New Roman"/>
          <w:sz w:val="28"/>
          <w:szCs w:val="28"/>
        </w:rPr>
      </w:pPr>
    </w:p>
    <w:p w:rsidR="00F857E3" w:rsidRPr="001B08AE" w:rsidRDefault="00F857E3" w:rsidP="00F857E3">
      <w:pPr>
        <w:pStyle w:val="ListeParagraf"/>
        <w:spacing w:line="360" w:lineRule="auto"/>
        <w:ind w:left="1080"/>
        <w:jc w:val="both"/>
        <w:rPr>
          <w:rFonts w:ascii="Times New Roman" w:hAnsi="Times New Roman" w:cs="Times New Roman"/>
          <w:sz w:val="28"/>
          <w:szCs w:val="28"/>
        </w:rPr>
      </w:pPr>
    </w:p>
    <w:p w:rsidR="00F857E3" w:rsidRPr="001B08AE" w:rsidRDefault="00F857E3" w:rsidP="00F857E3">
      <w:pPr>
        <w:pStyle w:val="ListeParagraf"/>
        <w:spacing w:line="360" w:lineRule="auto"/>
        <w:ind w:left="1080"/>
        <w:jc w:val="both"/>
        <w:rPr>
          <w:rFonts w:ascii="Times New Roman" w:hAnsi="Times New Roman" w:cs="Times New Roman"/>
          <w:sz w:val="28"/>
          <w:szCs w:val="28"/>
        </w:rPr>
      </w:pPr>
    </w:p>
    <w:p w:rsidR="00F857E3" w:rsidRPr="001B08AE" w:rsidRDefault="00F857E3" w:rsidP="00F857E3">
      <w:pPr>
        <w:pStyle w:val="ListeParagraf"/>
        <w:spacing w:line="360" w:lineRule="auto"/>
        <w:ind w:left="0"/>
        <w:jc w:val="both"/>
        <w:rPr>
          <w:rFonts w:ascii="Times New Roman" w:hAnsi="Times New Roman" w:cs="Times New Roman"/>
          <w:sz w:val="28"/>
          <w:szCs w:val="28"/>
        </w:rPr>
      </w:pPr>
    </w:p>
    <w:p w:rsidR="00F857E3" w:rsidRPr="001B08AE" w:rsidRDefault="00F857E3" w:rsidP="00F857E3">
      <w:pPr>
        <w:bidi w:val="0"/>
        <w:spacing w:line="360" w:lineRule="auto"/>
        <w:jc w:val="center"/>
        <w:rPr>
          <w:rFonts w:cs="Times New Roman"/>
          <w:b/>
          <w:bCs/>
          <w:sz w:val="32"/>
          <w:szCs w:val="32"/>
        </w:rPr>
      </w:pPr>
      <w:r w:rsidRPr="001B08AE">
        <w:rPr>
          <w:rFonts w:cs="Times New Roman"/>
          <w:b/>
          <w:bCs/>
          <w:sz w:val="32"/>
          <w:szCs w:val="32"/>
        </w:rPr>
        <w:lastRenderedPageBreak/>
        <w:t>Chapter two</w:t>
      </w:r>
    </w:p>
    <w:p w:rsidR="00F857E3" w:rsidRPr="001B08AE" w:rsidRDefault="00F857E3" w:rsidP="00F857E3">
      <w:pPr>
        <w:bidi w:val="0"/>
        <w:spacing w:line="360" w:lineRule="auto"/>
        <w:jc w:val="center"/>
        <w:rPr>
          <w:rFonts w:cs="Times New Roman"/>
          <w:b/>
          <w:bCs/>
          <w:sz w:val="32"/>
          <w:szCs w:val="32"/>
        </w:rPr>
      </w:pPr>
      <w:r w:rsidRPr="001B08AE">
        <w:rPr>
          <w:rFonts w:cs="Times New Roman"/>
          <w:b/>
          <w:bCs/>
          <w:sz w:val="32"/>
          <w:szCs w:val="32"/>
        </w:rPr>
        <w:t>The concept of terror and its motivations</w:t>
      </w:r>
    </w:p>
    <w:p w:rsidR="00F857E3" w:rsidRPr="001B08AE" w:rsidRDefault="00F857E3" w:rsidP="00F857E3">
      <w:pPr>
        <w:bidi w:val="0"/>
        <w:spacing w:line="360" w:lineRule="auto"/>
        <w:jc w:val="center"/>
        <w:rPr>
          <w:rFonts w:cs="Times New Roman"/>
          <w:b/>
          <w:bCs/>
          <w:sz w:val="32"/>
          <w:szCs w:val="32"/>
        </w:rPr>
      </w:pPr>
    </w:p>
    <w:p w:rsidR="00F857E3" w:rsidRPr="001B08AE" w:rsidRDefault="00F857E3" w:rsidP="00F857E3">
      <w:pPr>
        <w:bidi w:val="0"/>
        <w:spacing w:line="360" w:lineRule="auto"/>
        <w:ind w:firstLine="720"/>
        <w:jc w:val="both"/>
        <w:rPr>
          <w:rFonts w:cs="Times New Roman"/>
          <w:sz w:val="28"/>
          <w:szCs w:val="28"/>
        </w:rPr>
      </w:pPr>
      <w:r w:rsidRPr="001B08AE">
        <w:rPr>
          <w:rFonts w:cs="Times New Roman"/>
          <w:sz w:val="28"/>
          <w:szCs w:val="28"/>
        </w:rPr>
        <w:t>Terrorism is a complicated international phenomenon, and a serious crime against governments and peoples, it breaks down security and stability and hinder the development projects, causing a harmful damages on all levels. In this chapter we are going to show many definitions trying to reach the right definition of terrorism in its different shapes.</w:t>
      </w:r>
    </w:p>
    <w:p w:rsidR="00F857E3" w:rsidRPr="001B08AE" w:rsidRDefault="00F857E3" w:rsidP="00F857E3">
      <w:pPr>
        <w:bidi w:val="0"/>
        <w:spacing w:line="360" w:lineRule="auto"/>
        <w:ind w:firstLine="720"/>
        <w:jc w:val="both"/>
        <w:rPr>
          <w:rFonts w:cs="Times New Roman"/>
          <w:sz w:val="28"/>
          <w:szCs w:val="28"/>
        </w:rPr>
      </w:pPr>
    </w:p>
    <w:p w:rsidR="00F857E3" w:rsidRPr="001B08AE" w:rsidRDefault="00F857E3" w:rsidP="00F857E3">
      <w:pPr>
        <w:bidi w:val="0"/>
        <w:spacing w:line="360" w:lineRule="auto"/>
        <w:jc w:val="both"/>
        <w:rPr>
          <w:rFonts w:cs="Times New Roman"/>
          <w:b/>
          <w:bCs/>
          <w:sz w:val="28"/>
          <w:szCs w:val="28"/>
        </w:rPr>
      </w:pPr>
      <w:r w:rsidRPr="001B08AE">
        <w:rPr>
          <w:rFonts w:cs="Times New Roman"/>
          <w:b/>
          <w:bCs/>
          <w:sz w:val="28"/>
          <w:szCs w:val="28"/>
        </w:rPr>
        <w:t>First: terror in dictionary:</w:t>
      </w:r>
    </w:p>
    <w:p w:rsidR="00F857E3" w:rsidRPr="001B08AE" w:rsidRDefault="00F857E3" w:rsidP="00F857E3">
      <w:pPr>
        <w:bidi w:val="0"/>
        <w:spacing w:line="360" w:lineRule="auto"/>
        <w:jc w:val="both"/>
        <w:rPr>
          <w:rFonts w:cs="Times New Roman"/>
          <w:sz w:val="28"/>
          <w:szCs w:val="28"/>
        </w:rPr>
      </w:pPr>
      <w:r w:rsidRPr="001B08AE">
        <w:rPr>
          <w:rFonts w:cs="Times New Roman"/>
          <w:sz w:val="28"/>
          <w:szCs w:val="28"/>
        </w:rPr>
        <w:t>Terror has many meaning such as fairness, horror, panic, scared, phobia …..</w:t>
      </w:r>
    </w:p>
    <w:p w:rsidR="00F857E3" w:rsidRPr="001B08AE" w:rsidRDefault="00F857E3" w:rsidP="00F857E3">
      <w:pPr>
        <w:bidi w:val="0"/>
        <w:spacing w:line="360" w:lineRule="auto"/>
        <w:jc w:val="both"/>
        <w:rPr>
          <w:rFonts w:cs="Times New Roman"/>
          <w:b/>
          <w:bCs/>
          <w:sz w:val="28"/>
          <w:szCs w:val="28"/>
        </w:rPr>
      </w:pPr>
    </w:p>
    <w:p w:rsidR="00F857E3" w:rsidRPr="001B08AE" w:rsidRDefault="00F857E3" w:rsidP="00F857E3">
      <w:pPr>
        <w:bidi w:val="0"/>
        <w:spacing w:line="360" w:lineRule="auto"/>
        <w:jc w:val="both"/>
        <w:rPr>
          <w:rFonts w:cs="Times New Roman"/>
          <w:b/>
          <w:bCs/>
          <w:sz w:val="28"/>
          <w:szCs w:val="28"/>
        </w:rPr>
      </w:pPr>
      <w:r w:rsidRPr="001B08AE">
        <w:rPr>
          <w:rFonts w:cs="Times New Roman"/>
          <w:b/>
          <w:bCs/>
          <w:sz w:val="28"/>
          <w:szCs w:val="28"/>
        </w:rPr>
        <w:t>Second: terror in terminology:</w:t>
      </w:r>
    </w:p>
    <w:p w:rsidR="00F857E3" w:rsidRPr="001B08AE" w:rsidRDefault="00F857E3" w:rsidP="00F857E3">
      <w:pPr>
        <w:bidi w:val="0"/>
        <w:spacing w:line="360" w:lineRule="auto"/>
        <w:ind w:firstLine="720"/>
        <w:jc w:val="both"/>
        <w:rPr>
          <w:rFonts w:cs="Times New Roman"/>
          <w:sz w:val="28"/>
          <w:szCs w:val="28"/>
        </w:rPr>
      </w:pPr>
      <w:r w:rsidRPr="001B08AE">
        <w:rPr>
          <w:rFonts w:cs="Times New Roman"/>
          <w:sz w:val="28"/>
          <w:szCs w:val="28"/>
        </w:rPr>
        <w:t>Many modern definitions were found by many researchers regarding terror phenomenon:</w:t>
      </w:r>
    </w:p>
    <w:p w:rsidR="00F857E3" w:rsidRPr="001B08AE" w:rsidRDefault="00F857E3" w:rsidP="00F857E3">
      <w:pPr>
        <w:pStyle w:val="ListeParagraf"/>
        <w:numPr>
          <w:ilvl w:val="0"/>
          <w:numId w:val="12"/>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 xml:space="preserve">Terrorism is the killing,  assassination, devastation, damaging, spreading rumors, threating and any other source of blackmailing, assaulting aiming to serve strategically and political purposes.  </w:t>
      </w:r>
    </w:p>
    <w:p w:rsidR="00F857E3" w:rsidRPr="001B08AE" w:rsidRDefault="00F857E3" w:rsidP="00F857E3">
      <w:pPr>
        <w:pStyle w:val="ListeParagraf"/>
        <w:numPr>
          <w:ilvl w:val="0"/>
          <w:numId w:val="12"/>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errorism is all the activities that aim to spread unstable atmosphere and any different pressures of assassinations and explosions in public areas, an armed attack on premises, individuals and properties, and abducting people; and Arial and marine hijacking, holding hostages and arson and any other acts which could hit any foreign countries interests, that could cause an international disputes and justifying military intervention.</w:t>
      </w:r>
    </w:p>
    <w:p w:rsidR="00F857E3" w:rsidRPr="001B08AE" w:rsidRDefault="00F857E3" w:rsidP="00F857E3">
      <w:pPr>
        <w:pStyle w:val="ListeParagraf"/>
        <w:numPr>
          <w:ilvl w:val="0"/>
          <w:numId w:val="12"/>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lastRenderedPageBreak/>
        <w:t>Terrorism is an organized and linked violence to create a case of directed public threaten to a country or political group. Which is committed by an organized group aiming to gain political goals.</w:t>
      </w:r>
    </w:p>
    <w:p w:rsidR="00F857E3" w:rsidRPr="001B08AE" w:rsidRDefault="00F857E3" w:rsidP="00F857E3">
      <w:pPr>
        <w:bidi w:val="0"/>
        <w:spacing w:line="360" w:lineRule="auto"/>
        <w:ind w:left="720"/>
        <w:jc w:val="both"/>
        <w:rPr>
          <w:rFonts w:cs="Times New Roman"/>
          <w:sz w:val="28"/>
          <w:szCs w:val="28"/>
        </w:rPr>
      </w:pPr>
      <w:r w:rsidRPr="001B08AE">
        <w:rPr>
          <w:rFonts w:cs="Times New Roman"/>
          <w:sz w:val="28"/>
          <w:szCs w:val="28"/>
        </w:rPr>
        <w:t>In the political encyclopedia we find that terror means: “ using violence – illegal – or threatening to use it in any shape to achieve a certain political goals such as braking down the spirit of resistance and commitments towards individuals and breaking down the spirit of the institutions, or as a tool to get information or money by using force to submit any opponent.</w:t>
      </w:r>
    </w:p>
    <w:p w:rsidR="00F857E3" w:rsidRPr="001B08AE" w:rsidRDefault="00F857E3" w:rsidP="00F857E3">
      <w:pPr>
        <w:bidi w:val="0"/>
        <w:spacing w:line="360" w:lineRule="auto"/>
        <w:ind w:left="720"/>
        <w:jc w:val="both"/>
        <w:rPr>
          <w:rFonts w:cs="Times New Roman"/>
          <w:sz w:val="28"/>
          <w:szCs w:val="28"/>
        </w:rPr>
      </w:pPr>
      <w:r w:rsidRPr="001B08AE">
        <w:rPr>
          <w:rFonts w:cs="Times New Roman"/>
          <w:sz w:val="28"/>
          <w:szCs w:val="28"/>
        </w:rPr>
        <w:t xml:space="preserve"> UN definition to terrorism: </w:t>
      </w:r>
    </w:p>
    <w:p w:rsidR="00F857E3" w:rsidRPr="001B08AE" w:rsidRDefault="00F857E3" w:rsidP="00F857E3">
      <w:pPr>
        <w:bidi w:val="0"/>
        <w:spacing w:line="360" w:lineRule="auto"/>
        <w:ind w:left="720"/>
        <w:jc w:val="both"/>
        <w:rPr>
          <w:rFonts w:cs="Times New Roman"/>
          <w:sz w:val="28"/>
          <w:szCs w:val="28"/>
        </w:rPr>
      </w:pPr>
      <w:r w:rsidRPr="001B08AE">
        <w:rPr>
          <w:rFonts w:cs="Times New Roman"/>
          <w:sz w:val="28"/>
          <w:szCs w:val="28"/>
        </w:rPr>
        <w:t>UN special terrorism committee faced deep and serious arguments regarding trying to find a comprehensive and acceptable definition of terrorism to all nations; many  UN delegation suggested many definition to terrorism such as the Non-alignment countries suggestions:</w:t>
      </w:r>
    </w:p>
    <w:p w:rsidR="00F857E3" w:rsidRPr="001B08AE" w:rsidRDefault="00F857E3" w:rsidP="00F857E3">
      <w:pPr>
        <w:pStyle w:val="ListeParagraf"/>
        <w:numPr>
          <w:ilvl w:val="0"/>
          <w:numId w:val="13"/>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Any acts of violence and suppression committed by any racist and colonizing regimes against the people striving towards liberation and getting their legitimate right in self-determination and independence.</w:t>
      </w:r>
    </w:p>
    <w:p w:rsidR="00F857E3" w:rsidRPr="001B08AE" w:rsidRDefault="00F857E3" w:rsidP="00F857E3">
      <w:pPr>
        <w:pStyle w:val="ListeParagraf"/>
        <w:numPr>
          <w:ilvl w:val="0"/>
          <w:numId w:val="13"/>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 xml:space="preserve">The act of other countries in supporting and helping the fascists or mercenary organizations that might attack other sovereign countries. </w:t>
      </w:r>
    </w:p>
    <w:p w:rsidR="00F857E3" w:rsidRPr="001B08AE" w:rsidRDefault="00F857E3" w:rsidP="00F857E3">
      <w:pPr>
        <w:pStyle w:val="ListeParagraf"/>
        <w:numPr>
          <w:ilvl w:val="0"/>
          <w:numId w:val="13"/>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 xml:space="preserve"> The acts of violence committed by individuals or groups which might risk the lives of innocents or violates the human liberties; without touching humans basic rights such as self-determination and independence to all the peoples submitting to the control of racist and colonizing regimes or any other form of foreign control and to ensure the legitimate right in the national liberation movements struggle.</w:t>
      </w:r>
    </w:p>
    <w:p w:rsidR="00F857E3" w:rsidRPr="001B08AE" w:rsidRDefault="00F857E3" w:rsidP="00F857E3">
      <w:pPr>
        <w:bidi w:val="0"/>
        <w:spacing w:line="360" w:lineRule="auto"/>
        <w:ind w:left="720" w:firstLine="360"/>
        <w:jc w:val="both"/>
        <w:rPr>
          <w:rFonts w:cs="Times New Roman"/>
          <w:sz w:val="28"/>
          <w:szCs w:val="28"/>
        </w:rPr>
      </w:pPr>
      <w:r w:rsidRPr="001B08AE">
        <w:rPr>
          <w:rFonts w:cs="Times New Roman"/>
          <w:sz w:val="28"/>
          <w:szCs w:val="28"/>
        </w:rPr>
        <w:t>Relating to what been mentioned above we notice that, what some national liberation organizations do towards liberation and independence is not considered as a terrorism such as what the Palestinians people do in confronting the Israeli occupation.</w:t>
      </w:r>
    </w:p>
    <w:p w:rsidR="00F857E3" w:rsidRPr="001B08AE" w:rsidRDefault="00F857E3" w:rsidP="00F857E3">
      <w:pPr>
        <w:bidi w:val="0"/>
        <w:spacing w:line="360" w:lineRule="auto"/>
        <w:jc w:val="both"/>
        <w:rPr>
          <w:rFonts w:cs="Times New Roman"/>
          <w:b/>
          <w:bCs/>
          <w:sz w:val="28"/>
          <w:szCs w:val="28"/>
        </w:rPr>
      </w:pPr>
    </w:p>
    <w:p w:rsidR="00F857E3" w:rsidRPr="001B08AE" w:rsidRDefault="00F857E3" w:rsidP="00F857E3">
      <w:pPr>
        <w:bidi w:val="0"/>
        <w:spacing w:line="360" w:lineRule="auto"/>
        <w:jc w:val="both"/>
        <w:rPr>
          <w:rFonts w:cs="Times New Roman"/>
          <w:b/>
          <w:bCs/>
          <w:sz w:val="28"/>
          <w:szCs w:val="28"/>
        </w:rPr>
      </w:pPr>
      <w:r w:rsidRPr="001B08AE">
        <w:rPr>
          <w:rFonts w:cs="Times New Roman"/>
          <w:b/>
          <w:bCs/>
          <w:sz w:val="28"/>
          <w:szCs w:val="28"/>
        </w:rPr>
        <w:t>Third: terror motivations:</w:t>
      </w:r>
    </w:p>
    <w:p w:rsidR="00F857E3" w:rsidRPr="001B08AE" w:rsidRDefault="00F857E3" w:rsidP="00F857E3">
      <w:pPr>
        <w:bidi w:val="0"/>
        <w:spacing w:line="360" w:lineRule="auto"/>
        <w:ind w:left="720"/>
        <w:jc w:val="both"/>
        <w:rPr>
          <w:rFonts w:cs="Times New Roman"/>
          <w:sz w:val="28"/>
          <w:szCs w:val="28"/>
        </w:rPr>
      </w:pPr>
      <w:r w:rsidRPr="001B08AE">
        <w:rPr>
          <w:rFonts w:cs="Times New Roman"/>
          <w:sz w:val="28"/>
          <w:szCs w:val="28"/>
        </w:rPr>
        <w:tab/>
        <w:t>terror crime is not a consequences of one element but it is a result of common internal and external factors and environment.</w:t>
      </w:r>
    </w:p>
    <w:p w:rsidR="00F857E3" w:rsidRPr="001B08AE" w:rsidRDefault="00F857E3" w:rsidP="00F857E3">
      <w:pPr>
        <w:bidi w:val="0"/>
        <w:spacing w:line="360" w:lineRule="auto"/>
        <w:ind w:left="720" w:firstLine="720"/>
        <w:jc w:val="both"/>
        <w:rPr>
          <w:rFonts w:cs="Times New Roman"/>
          <w:sz w:val="28"/>
          <w:szCs w:val="28"/>
        </w:rPr>
      </w:pPr>
      <w:r w:rsidRPr="001B08AE">
        <w:rPr>
          <w:rFonts w:cs="Times New Roman"/>
          <w:sz w:val="28"/>
          <w:szCs w:val="28"/>
        </w:rPr>
        <w:t>Psychological theories say that mental or psychological diseases have a role in pushing forward some people toward this terror behavior.</w:t>
      </w:r>
    </w:p>
    <w:p w:rsidR="00F857E3" w:rsidRPr="001B08AE" w:rsidRDefault="00F857E3" w:rsidP="00F857E3">
      <w:pPr>
        <w:bidi w:val="0"/>
        <w:spacing w:line="360" w:lineRule="auto"/>
        <w:ind w:left="720" w:firstLine="720"/>
        <w:jc w:val="both"/>
        <w:rPr>
          <w:rFonts w:cs="Times New Roman"/>
          <w:sz w:val="28"/>
          <w:szCs w:val="28"/>
        </w:rPr>
      </w:pPr>
      <w:r w:rsidRPr="001B08AE">
        <w:rPr>
          <w:rFonts w:cs="Times New Roman"/>
          <w:sz w:val="28"/>
          <w:szCs w:val="28"/>
        </w:rPr>
        <w:t>Regarding the social theories that interpret the terror behavior related to social factors says that the economic and political situations in the world, unemployment, media stereotype, huge development in communication and the misjudging of the Islamic world.</w:t>
      </w:r>
    </w:p>
    <w:p w:rsidR="00F857E3" w:rsidRPr="001B08AE" w:rsidRDefault="00F857E3" w:rsidP="00F857E3">
      <w:pPr>
        <w:bidi w:val="0"/>
        <w:spacing w:line="360" w:lineRule="auto"/>
        <w:ind w:left="720" w:firstLine="720"/>
        <w:jc w:val="both"/>
        <w:rPr>
          <w:rFonts w:cs="Times New Roman"/>
          <w:sz w:val="28"/>
          <w:szCs w:val="28"/>
        </w:rPr>
      </w:pPr>
      <w:r w:rsidRPr="001B08AE">
        <w:rPr>
          <w:rFonts w:cs="Times New Roman"/>
          <w:sz w:val="28"/>
          <w:szCs w:val="28"/>
        </w:rPr>
        <w:t>Form studying and canalizing certain terror cases we find the following:</w:t>
      </w:r>
    </w:p>
    <w:p w:rsidR="00F857E3" w:rsidRPr="001B08AE" w:rsidRDefault="00F857E3" w:rsidP="00F857E3">
      <w:pPr>
        <w:pStyle w:val="ListeParagraf"/>
        <w:numPr>
          <w:ilvl w:val="0"/>
          <w:numId w:val="14"/>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error is an international phenomenon in all over the world; many terror attacks were committed by people with different religions.</w:t>
      </w:r>
    </w:p>
    <w:p w:rsidR="00F857E3" w:rsidRPr="001B08AE" w:rsidRDefault="00F857E3" w:rsidP="00F857E3">
      <w:pPr>
        <w:pStyle w:val="ListeParagraf"/>
        <w:numPr>
          <w:ilvl w:val="0"/>
          <w:numId w:val="14"/>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 xml:space="preserve"> Terror organizations are a sealed off ones; they have hundreds and sometime thousands of individual; they focus on political goals related to justice, poverty and religion; and they focus on the oppressed people in the community.</w:t>
      </w:r>
    </w:p>
    <w:p w:rsidR="00F857E3" w:rsidRPr="001B08AE" w:rsidRDefault="00F857E3" w:rsidP="00F857E3">
      <w:pPr>
        <w:pStyle w:val="ListeParagraf"/>
        <w:numPr>
          <w:ilvl w:val="0"/>
          <w:numId w:val="14"/>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error organizations are a dictatorship ones; their leaders are the ultimate ones and the others are completely submitted to them, but their main concern is to take care of their cadre to occupy the empty places left by the dead or absents of their leaders.</w:t>
      </w:r>
    </w:p>
    <w:p w:rsidR="00F857E3" w:rsidRPr="001B08AE" w:rsidRDefault="00F857E3" w:rsidP="00F857E3">
      <w:pPr>
        <w:pStyle w:val="ListeParagraf"/>
        <w:numPr>
          <w:ilvl w:val="0"/>
          <w:numId w:val="14"/>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error organizations have their own extension inside and outside the countries.</w:t>
      </w:r>
    </w:p>
    <w:p w:rsidR="00F857E3" w:rsidRPr="001B08AE" w:rsidRDefault="00F857E3" w:rsidP="00F857E3">
      <w:pPr>
        <w:pStyle w:val="ListeParagraf"/>
        <w:numPr>
          <w:ilvl w:val="0"/>
          <w:numId w:val="14"/>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error organizations seeks to recruit new members and train them. They benefit from the modern technology in communication, transportations, registrations,  eavesdropping and arming; they also benefit from the administration sciences.</w:t>
      </w:r>
    </w:p>
    <w:p w:rsidR="00F857E3" w:rsidRPr="001B08AE" w:rsidRDefault="00F857E3" w:rsidP="00F857E3">
      <w:pPr>
        <w:pStyle w:val="ListeParagraf"/>
        <w:numPr>
          <w:ilvl w:val="0"/>
          <w:numId w:val="14"/>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Most of the terror attacks executers are among the youth, they believe in the legitimacy of what they had committed.</w:t>
      </w:r>
    </w:p>
    <w:p w:rsidR="00F857E3" w:rsidRPr="001B08AE" w:rsidRDefault="00F857E3" w:rsidP="00F857E3">
      <w:pPr>
        <w:pStyle w:val="ListeParagraf"/>
        <w:numPr>
          <w:ilvl w:val="0"/>
          <w:numId w:val="14"/>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he funding of the terror organization is coming from legal and illegal activities, in addition to the financial support from countries, religious and cultural groups to support the terror activities.</w:t>
      </w:r>
    </w:p>
    <w:p w:rsidR="00F857E3" w:rsidRPr="001B08AE" w:rsidRDefault="00F857E3" w:rsidP="00F857E3">
      <w:pPr>
        <w:pStyle w:val="ListeParagraf"/>
        <w:numPr>
          <w:ilvl w:val="0"/>
          <w:numId w:val="14"/>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Economic crisis aren’t the only  reason and cause for the terror organizations to  grow and expand; therefore we find that terror organizations have a footstep in USA and Japan despite their economic stability.</w:t>
      </w:r>
    </w:p>
    <w:p w:rsidR="00F857E3" w:rsidRPr="001B08AE" w:rsidRDefault="00F857E3" w:rsidP="00F857E3">
      <w:pPr>
        <w:pStyle w:val="ListeParagraf"/>
        <w:numPr>
          <w:ilvl w:val="0"/>
          <w:numId w:val="14"/>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Some liberation organizations mixed between armed struggle and terror.</w:t>
      </w:r>
    </w:p>
    <w:p w:rsidR="00F857E3" w:rsidRPr="001B08AE" w:rsidRDefault="00F857E3" w:rsidP="00F857E3">
      <w:pPr>
        <w:pStyle w:val="ListeParagraf"/>
        <w:numPr>
          <w:ilvl w:val="0"/>
          <w:numId w:val="14"/>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 xml:space="preserve"> The use of modern techniques by the anti-terror services has become a must so as to face the highly technique weapons used by the terror groups.</w:t>
      </w:r>
    </w:p>
    <w:p w:rsidR="00F857E3" w:rsidRPr="001B08AE" w:rsidRDefault="00F857E3" w:rsidP="00F857E3">
      <w:pPr>
        <w:bidi w:val="0"/>
        <w:spacing w:line="360" w:lineRule="auto"/>
        <w:jc w:val="both"/>
        <w:rPr>
          <w:rFonts w:cs="Times New Roman"/>
          <w:sz w:val="28"/>
          <w:szCs w:val="28"/>
        </w:rPr>
      </w:pPr>
    </w:p>
    <w:p w:rsidR="00F857E3" w:rsidRPr="001B08AE" w:rsidRDefault="00F857E3" w:rsidP="00F857E3">
      <w:pPr>
        <w:bidi w:val="0"/>
        <w:spacing w:line="360" w:lineRule="auto"/>
        <w:ind w:left="720" w:firstLine="720"/>
        <w:jc w:val="both"/>
        <w:rPr>
          <w:rFonts w:cs="Times New Roman"/>
          <w:sz w:val="28"/>
          <w:szCs w:val="28"/>
        </w:rPr>
      </w:pPr>
      <w:r w:rsidRPr="001B08AE">
        <w:rPr>
          <w:rFonts w:cs="Times New Roman"/>
          <w:sz w:val="28"/>
          <w:szCs w:val="28"/>
        </w:rPr>
        <w:t>Many of the terror and violence reasons are psychological, media, social, religious,  political and economic … etc.; but some researchers concluded the reasons that should be studied to find out a real diagnose for terror reasons in:</w:t>
      </w:r>
    </w:p>
    <w:p w:rsidR="00F857E3" w:rsidRPr="001B08AE" w:rsidRDefault="00F857E3" w:rsidP="00F857E3">
      <w:pPr>
        <w:bidi w:val="0"/>
        <w:spacing w:line="360" w:lineRule="auto"/>
        <w:ind w:left="720" w:firstLine="720"/>
        <w:jc w:val="both"/>
        <w:rPr>
          <w:rFonts w:cs="Times New Roman"/>
          <w:sz w:val="28"/>
          <w:szCs w:val="28"/>
        </w:rPr>
      </w:pPr>
      <w:r w:rsidRPr="001B08AE">
        <w:rPr>
          <w:rFonts w:cs="Times New Roman"/>
          <w:sz w:val="28"/>
          <w:szCs w:val="28"/>
        </w:rPr>
        <w:t>the incapability of certain countries to fulfill the basic human needs for its people, dismantling of societies, submission to colonial affects, loans, international aids, unrealistic promises and slogan to the people, violation and confiscating the private property, atrocity, historical dispute, social hatred, international conflict on the important areas, civil wars, social racism, authority violence, coups, extremism, revolutions, media role, insult, underestimating the human being and unrealistic education.</w:t>
      </w:r>
    </w:p>
    <w:p w:rsidR="00F857E3" w:rsidRPr="001B08AE" w:rsidRDefault="00F857E3" w:rsidP="00F857E3">
      <w:pPr>
        <w:bidi w:val="0"/>
        <w:spacing w:line="360" w:lineRule="auto"/>
        <w:ind w:left="720" w:firstLine="720"/>
        <w:jc w:val="both"/>
        <w:rPr>
          <w:rFonts w:cs="Times New Roman"/>
          <w:sz w:val="28"/>
          <w:szCs w:val="28"/>
        </w:rPr>
      </w:pPr>
    </w:p>
    <w:p w:rsidR="00F857E3" w:rsidRPr="001B08AE" w:rsidRDefault="00F857E3" w:rsidP="00F857E3">
      <w:pPr>
        <w:bidi w:val="0"/>
        <w:spacing w:line="360" w:lineRule="auto"/>
        <w:ind w:left="720" w:firstLine="720"/>
        <w:jc w:val="both"/>
        <w:rPr>
          <w:rFonts w:cs="Times New Roman"/>
          <w:sz w:val="28"/>
          <w:szCs w:val="28"/>
        </w:rPr>
      </w:pPr>
      <w:r w:rsidRPr="001B08AE">
        <w:rPr>
          <w:rFonts w:cs="Times New Roman"/>
          <w:sz w:val="28"/>
          <w:szCs w:val="28"/>
        </w:rPr>
        <w:t xml:space="preserve">There is another opinion for terror and violence as follow: </w:t>
      </w:r>
    </w:p>
    <w:p w:rsidR="00F857E3" w:rsidRPr="001B08AE" w:rsidRDefault="00F857E3" w:rsidP="00F857E3">
      <w:pPr>
        <w:bidi w:val="0"/>
        <w:spacing w:line="360" w:lineRule="auto"/>
        <w:jc w:val="both"/>
        <w:rPr>
          <w:rFonts w:cs="Times New Roman"/>
          <w:sz w:val="28"/>
          <w:szCs w:val="28"/>
        </w:rPr>
      </w:pPr>
      <w:r w:rsidRPr="001B08AE">
        <w:rPr>
          <w:rFonts w:cs="Times New Roman"/>
          <w:sz w:val="28"/>
          <w:szCs w:val="28"/>
        </w:rPr>
        <w:t xml:space="preserve">Liberties atmosphere, public situation, economic and social problems, misconceptions, international conflict, security procedures, governmental procedures, the opposition status, foreign support, etc… </w:t>
      </w:r>
    </w:p>
    <w:p w:rsidR="00F857E3" w:rsidRPr="001B08AE" w:rsidRDefault="00F857E3" w:rsidP="00F857E3">
      <w:pPr>
        <w:bidi w:val="0"/>
        <w:spacing w:line="360" w:lineRule="auto"/>
        <w:jc w:val="both"/>
        <w:rPr>
          <w:rFonts w:cs="Times New Roman"/>
          <w:sz w:val="28"/>
          <w:szCs w:val="28"/>
        </w:rPr>
      </w:pPr>
    </w:p>
    <w:p w:rsidR="00F857E3" w:rsidRPr="001B08AE" w:rsidRDefault="00F857E3" w:rsidP="00F857E3">
      <w:pPr>
        <w:bidi w:val="0"/>
        <w:spacing w:line="360" w:lineRule="auto"/>
        <w:jc w:val="both"/>
        <w:rPr>
          <w:rFonts w:cs="Times New Roman"/>
          <w:sz w:val="28"/>
          <w:szCs w:val="28"/>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both"/>
        <w:rPr>
          <w:rFonts w:cs="Times New Roman"/>
          <w:b/>
          <w:bCs/>
          <w:sz w:val="32"/>
          <w:szCs w:val="32"/>
        </w:rPr>
      </w:pPr>
    </w:p>
    <w:p w:rsidR="00F857E3" w:rsidRPr="001B08AE" w:rsidRDefault="00F857E3" w:rsidP="00F857E3">
      <w:pPr>
        <w:bidi w:val="0"/>
        <w:spacing w:line="360" w:lineRule="auto"/>
        <w:jc w:val="center"/>
        <w:rPr>
          <w:rFonts w:cs="Times New Roman"/>
          <w:b/>
          <w:bCs/>
          <w:sz w:val="32"/>
          <w:szCs w:val="32"/>
        </w:rPr>
      </w:pPr>
      <w:r w:rsidRPr="001B08AE">
        <w:rPr>
          <w:rFonts w:cs="Times New Roman"/>
          <w:b/>
          <w:bCs/>
          <w:sz w:val="32"/>
          <w:szCs w:val="32"/>
        </w:rPr>
        <w:t>Chapter five</w:t>
      </w:r>
    </w:p>
    <w:p w:rsidR="00F857E3" w:rsidRPr="001B08AE" w:rsidRDefault="00F857E3" w:rsidP="00F857E3">
      <w:pPr>
        <w:bidi w:val="0"/>
        <w:spacing w:line="360" w:lineRule="auto"/>
        <w:jc w:val="center"/>
        <w:rPr>
          <w:rFonts w:cs="Times New Roman"/>
          <w:b/>
          <w:bCs/>
          <w:sz w:val="32"/>
          <w:szCs w:val="32"/>
        </w:rPr>
      </w:pPr>
      <w:r w:rsidRPr="001B08AE">
        <w:rPr>
          <w:rFonts w:cs="Times New Roman"/>
          <w:b/>
          <w:bCs/>
          <w:sz w:val="32"/>
          <w:szCs w:val="32"/>
        </w:rPr>
        <w:t>Anti-terrorism methods</w:t>
      </w:r>
    </w:p>
    <w:p w:rsidR="00F857E3" w:rsidRPr="001B08AE" w:rsidRDefault="00F857E3" w:rsidP="00F857E3">
      <w:pPr>
        <w:bidi w:val="0"/>
        <w:spacing w:line="360" w:lineRule="auto"/>
        <w:jc w:val="center"/>
        <w:rPr>
          <w:rFonts w:cs="Times New Roman"/>
          <w:b/>
          <w:bCs/>
          <w:sz w:val="32"/>
          <w:szCs w:val="32"/>
        </w:rPr>
      </w:pPr>
    </w:p>
    <w:p w:rsidR="00F857E3" w:rsidRPr="001B08AE" w:rsidRDefault="00F857E3" w:rsidP="00F857E3">
      <w:pPr>
        <w:bidi w:val="0"/>
        <w:spacing w:line="360" w:lineRule="auto"/>
        <w:jc w:val="both"/>
        <w:rPr>
          <w:rFonts w:cs="Times New Roman"/>
          <w:b/>
          <w:bCs/>
          <w:sz w:val="28"/>
          <w:szCs w:val="28"/>
        </w:rPr>
      </w:pPr>
      <w:r w:rsidRPr="001B08AE">
        <w:rPr>
          <w:rFonts w:cs="Times New Roman"/>
          <w:b/>
          <w:bCs/>
          <w:sz w:val="28"/>
          <w:szCs w:val="28"/>
        </w:rPr>
        <w:t>First: social methods in Anti-terrorism:</w:t>
      </w:r>
    </w:p>
    <w:p w:rsidR="00F857E3" w:rsidRPr="001B08AE" w:rsidRDefault="00F857E3" w:rsidP="00F857E3">
      <w:pPr>
        <w:bidi w:val="0"/>
        <w:spacing w:line="360" w:lineRule="auto"/>
        <w:jc w:val="both"/>
        <w:rPr>
          <w:rFonts w:cs="Times New Roman"/>
          <w:sz w:val="28"/>
          <w:szCs w:val="28"/>
        </w:rPr>
      </w:pPr>
      <w:r w:rsidRPr="001B08AE">
        <w:rPr>
          <w:rFonts w:cs="Times New Roman"/>
          <w:sz w:val="28"/>
          <w:szCs w:val="28"/>
        </w:rPr>
        <w:tab/>
        <w:t>We should go directly to solve the reasons of the criminal terror phenomena in a proper scientific way including social, economic and political problem, if there are any indicators on their existence.</w:t>
      </w:r>
    </w:p>
    <w:p w:rsidR="00F857E3" w:rsidRPr="001B08AE" w:rsidRDefault="00F857E3" w:rsidP="00F857E3">
      <w:pPr>
        <w:bidi w:val="0"/>
        <w:spacing w:line="360" w:lineRule="auto"/>
        <w:jc w:val="both"/>
        <w:rPr>
          <w:rFonts w:cs="Times New Roman"/>
          <w:sz w:val="28"/>
          <w:szCs w:val="28"/>
        </w:rPr>
      </w:pPr>
    </w:p>
    <w:p w:rsidR="00F857E3" w:rsidRPr="001B08AE" w:rsidRDefault="00F857E3" w:rsidP="00F857E3">
      <w:pPr>
        <w:pStyle w:val="ListeParagraf"/>
        <w:numPr>
          <w:ilvl w:val="0"/>
          <w:numId w:val="15"/>
        </w:numPr>
        <w:spacing w:line="360" w:lineRule="auto"/>
        <w:jc w:val="both"/>
        <w:rPr>
          <w:rFonts w:ascii="Times New Roman" w:hAnsi="Times New Roman" w:cs="Times New Roman"/>
          <w:b/>
          <w:bCs/>
          <w:sz w:val="28"/>
          <w:szCs w:val="28"/>
        </w:rPr>
      </w:pPr>
      <w:r w:rsidRPr="001B08AE">
        <w:rPr>
          <w:rFonts w:ascii="Times New Roman" w:hAnsi="Times New Roman" w:cs="Times New Roman"/>
          <w:b/>
          <w:bCs/>
          <w:sz w:val="28"/>
          <w:szCs w:val="28"/>
        </w:rPr>
        <w:t>Solving the political problems:</w:t>
      </w:r>
    </w:p>
    <w:p w:rsidR="00F857E3" w:rsidRPr="001B08AE" w:rsidRDefault="00F857E3" w:rsidP="00F857E3">
      <w:pPr>
        <w:pStyle w:val="ListeParagraf"/>
        <w:numPr>
          <w:ilvl w:val="0"/>
          <w:numId w:val="16"/>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Identify the role and the duties of both the people and the leader.</w:t>
      </w:r>
    </w:p>
    <w:p w:rsidR="00F857E3" w:rsidRPr="001B08AE" w:rsidRDefault="00F857E3" w:rsidP="00F857E3">
      <w:pPr>
        <w:pStyle w:val="ListeParagraf"/>
        <w:numPr>
          <w:ilvl w:val="0"/>
          <w:numId w:val="16"/>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Expanding the partnership base.</w:t>
      </w:r>
    </w:p>
    <w:p w:rsidR="00F857E3" w:rsidRPr="001B08AE" w:rsidRDefault="00F857E3" w:rsidP="00F857E3">
      <w:pPr>
        <w:pStyle w:val="ListeParagraf"/>
        <w:numPr>
          <w:ilvl w:val="0"/>
          <w:numId w:val="16"/>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Integrity of judiciary; and the support of courts.</w:t>
      </w:r>
    </w:p>
    <w:p w:rsidR="00F857E3" w:rsidRPr="001B08AE" w:rsidRDefault="00F857E3" w:rsidP="00F857E3">
      <w:pPr>
        <w:pStyle w:val="ListeParagraf"/>
        <w:numPr>
          <w:ilvl w:val="0"/>
          <w:numId w:val="16"/>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Use the dialogue as a main solving tool.</w:t>
      </w:r>
    </w:p>
    <w:p w:rsidR="00F857E3" w:rsidRPr="001B08AE" w:rsidRDefault="00F857E3" w:rsidP="00F857E3">
      <w:pPr>
        <w:pStyle w:val="ListeParagraf"/>
        <w:numPr>
          <w:ilvl w:val="0"/>
          <w:numId w:val="16"/>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Using negotiations and international organizations to solve international problems instead of using force.</w:t>
      </w:r>
    </w:p>
    <w:p w:rsidR="00F857E3" w:rsidRPr="001B08AE" w:rsidRDefault="00F857E3" w:rsidP="00F857E3">
      <w:pPr>
        <w:pStyle w:val="ListeParagraf"/>
        <w:numPr>
          <w:ilvl w:val="0"/>
          <w:numId w:val="16"/>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Respect the sovereignty of the countries and avoid intervening in their internal affairs.</w:t>
      </w:r>
    </w:p>
    <w:p w:rsidR="00F857E3" w:rsidRPr="001B08AE" w:rsidRDefault="00F857E3" w:rsidP="00F857E3">
      <w:pPr>
        <w:pStyle w:val="ListeParagraf"/>
        <w:numPr>
          <w:ilvl w:val="0"/>
          <w:numId w:val="16"/>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States commitment to their promises in front of their peoples.</w:t>
      </w:r>
    </w:p>
    <w:p w:rsidR="00F857E3" w:rsidRPr="001B08AE" w:rsidRDefault="00F857E3" w:rsidP="00F857E3">
      <w:pPr>
        <w:pStyle w:val="ListeParagraf"/>
        <w:spacing w:line="360" w:lineRule="auto"/>
        <w:ind w:left="1080"/>
        <w:jc w:val="both"/>
        <w:rPr>
          <w:rFonts w:ascii="Times New Roman" w:hAnsi="Times New Roman" w:cs="Times New Roman"/>
          <w:sz w:val="28"/>
          <w:szCs w:val="28"/>
        </w:rPr>
      </w:pPr>
    </w:p>
    <w:p w:rsidR="00F857E3" w:rsidRPr="001B08AE" w:rsidRDefault="00F857E3" w:rsidP="00F857E3">
      <w:pPr>
        <w:pStyle w:val="ListeParagraf"/>
        <w:numPr>
          <w:ilvl w:val="0"/>
          <w:numId w:val="15"/>
        </w:numPr>
        <w:spacing w:line="360" w:lineRule="auto"/>
        <w:jc w:val="both"/>
        <w:rPr>
          <w:rFonts w:ascii="Times New Roman" w:hAnsi="Times New Roman" w:cs="Times New Roman"/>
          <w:b/>
          <w:bCs/>
          <w:sz w:val="28"/>
          <w:szCs w:val="28"/>
        </w:rPr>
      </w:pPr>
      <w:r w:rsidRPr="001B08AE">
        <w:rPr>
          <w:rFonts w:ascii="Times New Roman" w:hAnsi="Times New Roman" w:cs="Times New Roman"/>
          <w:b/>
          <w:bCs/>
          <w:sz w:val="28"/>
          <w:szCs w:val="28"/>
        </w:rPr>
        <w:t>Solving the economic problems:</w:t>
      </w:r>
    </w:p>
    <w:p w:rsidR="00F857E3" w:rsidRPr="001B08AE" w:rsidRDefault="00F857E3" w:rsidP="00F857E3">
      <w:pPr>
        <w:pStyle w:val="ListeParagraf"/>
        <w:numPr>
          <w:ilvl w:val="0"/>
          <w:numId w:val="17"/>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he effective economic planning to solve economic problems.</w:t>
      </w:r>
    </w:p>
    <w:p w:rsidR="00F857E3" w:rsidRPr="001B08AE" w:rsidRDefault="00F857E3" w:rsidP="00F857E3">
      <w:pPr>
        <w:pStyle w:val="ListeParagraf"/>
        <w:numPr>
          <w:ilvl w:val="0"/>
          <w:numId w:val="17"/>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he economic openness and using the modern techniques to save money, time and efforts.</w:t>
      </w:r>
    </w:p>
    <w:p w:rsidR="00F857E3" w:rsidRPr="001B08AE" w:rsidRDefault="00F857E3" w:rsidP="00F857E3">
      <w:pPr>
        <w:pStyle w:val="ListeParagraf"/>
        <w:numPr>
          <w:ilvl w:val="0"/>
          <w:numId w:val="17"/>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Dealing seriously with the debts issues and the rationalization of consumptions and developing economic resources.</w:t>
      </w:r>
    </w:p>
    <w:p w:rsidR="00F857E3" w:rsidRPr="001B08AE" w:rsidRDefault="00F857E3" w:rsidP="00F857E3">
      <w:pPr>
        <w:pStyle w:val="ListeParagraf"/>
        <w:numPr>
          <w:ilvl w:val="0"/>
          <w:numId w:val="17"/>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Reclamation of agricultural land to face the lack of food.</w:t>
      </w:r>
    </w:p>
    <w:p w:rsidR="00F857E3" w:rsidRPr="001B08AE" w:rsidRDefault="00F857E3" w:rsidP="00F857E3">
      <w:pPr>
        <w:pStyle w:val="ListeParagraf"/>
        <w:spacing w:line="360" w:lineRule="auto"/>
        <w:ind w:left="1080"/>
        <w:jc w:val="both"/>
        <w:rPr>
          <w:rFonts w:ascii="Times New Roman" w:hAnsi="Times New Roman" w:cs="Times New Roman"/>
          <w:sz w:val="28"/>
          <w:szCs w:val="28"/>
        </w:rPr>
      </w:pPr>
    </w:p>
    <w:p w:rsidR="00F857E3" w:rsidRPr="001B08AE" w:rsidRDefault="00F857E3" w:rsidP="00F857E3">
      <w:pPr>
        <w:pStyle w:val="ListeParagraf"/>
        <w:numPr>
          <w:ilvl w:val="0"/>
          <w:numId w:val="15"/>
        </w:numPr>
        <w:spacing w:line="360" w:lineRule="auto"/>
        <w:jc w:val="both"/>
        <w:rPr>
          <w:rFonts w:ascii="Times New Roman" w:hAnsi="Times New Roman" w:cs="Times New Roman"/>
          <w:b/>
          <w:bCs/>
          <w:sz w:val="28"/>
          <w:szCs w:val="28"/>
        </w:rPr>
      </w:pPr>
      <w:r w:rsidRPr="001B08AE">
        <w:rPr>
          <w:rFonts w:ascii="Times New Roman" w:hAnsi="Times New Roman" w:cs="Times New Roman"/>
          <w:b/>
          <w:bCs/>
          <w:sz w:val="28"/>
          <w:szCs w:val="28"/>
        </w:rPr>
        <w:t>Solving social problem:</w:t>
      </w:r>
    </w:p>
    <w:p w:rsidR="00F857E3" w:rsidRPr="001B08AE" w:rsidRDefault="00F857E3" w:rsidP="00F857E3">
      <w:pPr>
        <w:pStyle w:val="ListeParagraf"/>
        <w:numPr>
          <w:ilvl w:val="0"/>
          <w:numId w:val="18"/>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Education, working on spreading it, minimizing illiteracy.</w:t>
      </w:r>
    </w:p>
    <w:p w:rsidR="00F857E3" w:rsidRPr="001B08AE" w:rsidRDefault="00F857E3" w:rsidP="00F857E3">
      <w:pPr>
        <w:pStyle w:val="ListeParagraf"/>
        <w:numPr>
          <w:ilvl w:val="0"/>
          <w:numId w:val="18"/>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 xml:space="preserve">Improving education quality; and guiding it towards the society urgent basic needs. </w:t>
      </w:r>
    </w:p>
    <w:p w:rsidR="00F857E3" w:rsidRPr="001B08AE" w:rsidRDefault="00F857E3" w:rsidP="00F857E3">
      <w:pPr>
        <w:pStyle w:val="ListeParagraf"/>
        <w:numPr>
          <w:ilvl w:val="0"/>
          <w:numId w:val="18"/>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Guiding the youth towards the technical and vocational training and scientific research.</w:t>
      </w:r>
    </w:p>
    <w:p w:rsidR="00F857E3" w:rsidRPr="001B08AE" w:rsidRDefault="00F857E3" w:rsidP="00F857E3">
      <w:pPr>
        <w:pStyle w:val="ListeParagraf"/>
        <w:numPr>
          <w:ilvl w:val="0"/>
          <w:numId w:val="18"/>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he continuous focus on the healthy sides of the community members and finding the qualified medical cadre.</w:t>
      </w:r>
    </w:p>
    <w:p w:rsidR="00F857E3" w:rsidRPr="001B08AE" w:rsidRDefault="00F857E3" w:rsidP="00F857E3">
      <w:pPr>
        <w:pStyle w:val="ListeParagraf"/>
        <w:spacing w:line="360" w:lineRule="auto"/>
        <w:ind w:left="1380"/>
        <w:jc w:val="both"/>
        <w:rPr>
          <w:rFonts w:ascii="Times New Roman" w:hAnsi="Times New Roman" w:cs="Times New Roman"/>
          <w:sz w:val="28"/>
          <w:szCs w:val="28"/>
        </w:rPr>
      </w:pPr>
    </w:p>
    <w:p w:rsidR="00F857E3" w:rsidRPr="001B08AE" w:rsidRDefault="00F857E3" w:rsidP="00F857E3">
      <w:pPr>
        <w:pStyle w:val="ListeParagraf"/>
        <w:numPr>
          <w:ilvl w:val="0"/>
          <w:numId w:val="15"/>
        </w:numPr>
        <w:spacing w:line="360" w:lineRule="auto"/>
        <w:jc w:val="both"/>
        <w:rPr>
          <w:rFonts w:ascii="Times New Roman" w:hAnsi="Times New Roman" w:cs="Times New Roman"/>
          <w:b/>
          <w:bCs/>
          <w:sz w:val="28"/>
          <w:szCs w:val="28"/>
        </w:rPr>
      </w:pPr>
      <w:r w:rsidRPr="001B08AE">
        <w:rPr>
          <w:rFonts w:ascii="Times New Roman" w:hAnsi="Times New Roman" w:cs="Times New Roman"/>
          <w:b/>
          <w:bCs/>
          <w:sz w:val="28"/>
          <w:szCs w:val="28"/>
        </w:rPr>
        <w:t>Things needed to be solved:</w:t>
      </w:r>
    </w:p>
    <w:p w:rsidR="00F857E3" w:rsidRPr="001B08AE" w:rsidRDefault="00F857E3" w:rsidP="00F857E3">
      <w:pPr>
        <w:bidi w:val="0"/>
        <w:spacing w:line="360" w:lineRule="auto"/>
        <w:ind w:left="360"/>
        <w:jc w:val="both"/>
        <w:rPr>
          <w:rFonts w:cs="Times New Roman"/>
          <w:sz w:val="28"/>
          <w:szCs w:val="28"/>
        </w:rPr>
      </w:pPr>
      <w:r w:rsidRPr="001B08AE">
        <w:rPr>
          <w:rFonts w:cs="Times New Roman"/>
          <w:sz w:val="28"/>
          <w:szCs w:val="28"/>
        </w:rPr>
        <w:t>There are certain things needed to be solved to eliminate terrorism and extremisms phenomenon such as:</w:t>
      </w:r>
    </w:p>
    <w:p w:rsidR="00F857E3" w:rsidRPr="001B08AE" w:rsidRDefault="00F857E3" w:rsidP="00F857E3">
      <w:pPr>
        <w:pStyle w:val="ListeParagraf"/>
        <w:numPr>
          <w:ilvl w:val="0"/>
          <w:numId w:val="19"/>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Learning people the correct religious concepts.</w:t>
      </w:r>
    </w:p>
    <w:p w:rsidR="00F857E3" w:rsidRPr="001B08AE" w:rsidRDefault="00F857E3" w:rsidP="00F857E3">
      <w:pPr>
        <w:pStyle w:val="ListeParagraf"/>
        <w:numPr>
          <w:ilvl w:val="0"/>
          <w:numId w:val="19"/>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Preachers contributing in showing people the Right.</w:t>
      </w:r>
    </w:p>
    <w:p w:rsidR="00F857E3" w:rsidRPr="001B08AE" w:rsidRDefault="00F857E3" w:rsidP="00F857E3">
      <w:pPr>
        <w:pStyle w:val="ListeParagraf"/>
        <w:numPr>
          <w:ilvl w:val="0"/>
          <w:numId w:val="19"/>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Improving economy and offering a generous life to the communities.</w:t>
      </w:r>
    </w:p>
    <w:p w:rsidR="00F857E3" w:rsidRPr="001B08AE" w:rsidRDefault="00F857E3" w:rsidP="00F857E3">
      <w:pPr>
        <w:pStyle w:val="ListeParagraf"/>
        <w:numPr>
          <w:ilvl w:val="0"/>
          <w:numId w:val="19"/>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Caring about human rights.</w:t>
      </w:r>
    </w:p>
    <w:p w:rsidR="00F857E3" w:rsidRPr="001B08AE" w:rsidRDefault="00F857E3" w:rsidP="00F857E3">
      <w:pPr>
        <w:pStyle w:val="ListeParagraf"/>
        <w:numPr>
          <w:ilvl w:val="0"/>
          <w:numId w:val="19"/>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Participating in decision making.</w:t>
      </w:r>
    </w:p>
    <w:p w:rsidR="00F857E3" w:rsidRPr="001B08AE" w:rsidRDefault="00F857E3" w:rsidP="00F857E3">
      <w:pPr>
        <w:bidi w:val="0"/>
        <w:spacing w:line="360" w:lineRule="auto"/>
        <w:jc w:val="both"/>
        <w:rPr>
          <w:rFonts w:cs="Times New Roman"/>
          <w:sz w:val="28"/>
          <w:szCs w:val="28"/>
        </w:rPr>
      </w:pPr>
    </w:p>
    <w:p w:rsidR="00F857E3" w:rsidRPr="001B08AE" w:rsidRDefault="00F857E3" w:rsidP="00F857E3">
      <w:pPr>
        <w:pStyle w:val="ListeParagraf"/>
        <w:numPr>
          <w:ilvl w:val="0"/>
          <w:numId w:val="20"/>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o combat terror phenomenon in the world requires:</w:t>
      </w:r>
    </w:p>
    <w:p w:rsidR="00F857E3" w:rsidRPr="001B08AE" w:rsidRDefault="00F857E3" w:rsidP="00F857E3">
      <w:pPr>
        <w:pStyle w:val="ListeParagraf"/>
        <w:numPr>
          <w:ilvl w:val="0"/>
          <w:numId w:val="21"/>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 xml:space="preserve"> Following the roots of terror problem and using all the human knowledge to combat it.</w:t>
      </w:r>
    </w:p>
    <w:p w:rsidR="00F857E3" w:rsidRPr="001B08AE" w:rsidRDefault="00F857E3" w:rsidP="00F857E3">
      <w:pPr>
        <w:pStyle w:val="ListeParagraf"/>
        <w:numPr>
          <w:ilvl w:val="0"/>
          <w:numId w:val="21"/>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Clarify the relation between terror crimes and others crimes.</w:t>
      </w:r>
    </w:p>
    <w:p w:rsidR="00F857E3" w:rsidRPr="001B08AE" w:rsidRDefault="00F857E3" w:rsidP="00F857E3">
      <w:pPr>
        <w:pStyle w:val="ListeParagraf"/>
        <w:numPr>
          <w:ilvl w:val="0"/>
          <w:numId w:val="21"/>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Focusing on the scientific approaches in combating the problems and finding ways to solve them among the policies and strategizes of the countries and not only among the security services  perspective.</w:t>
      </w:r>
    </w:p>
    <w:p w:rsidR="00F857E3" w:rsidRPr="001B08AE" w:rsidRDefault="00F857E3" w:rsidP="00F857E3">
      <w:pPr>
        <w:pStyle w:val="ListeParagraf"/>
        <w:numPr>
          <w:ilvl w:val="0"/>
          <w:numId w:val="21"/>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Correcting mistakes in a firm way and finding out all the negative aspects.</w:t>
      </w:r>
    </w:p>
    <w:p w:rsidR="00F857E3" w:rsidRPr="001B08AE" w:rsidRDefault="00F857E3" w:rsidP="00F857E3">
      <w:pPr>
        <w:pStyle w:val="ListeParagraf"/>
        <w:numPr>
          <w:ilvl w:val="0"/>
          <w:numId w:val="21"/>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Community cooperation in combating terror.</w:t>
      </w:r>
    </w:p>
    <w:p w:rsidR="00F857E3" w:rsidRPr="001B08AE" w:rsidRDefault="00F857E3" w:rsidP="00F857E3">
      <w:pPr>
        <w:pStyle w:val="ListeParagraf"/>
        <w:numPr>
          <w:ilvl w:val="0"/>
          <w:numId w:val="21"/>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Implementing the strategics and accords concerning anti-terror issue.</w:t>
      </w:r>
    </w:p>
    <w:p w:rsidR="00F857E3" w:rsidRPr="001B08AE" w:rsidRDefault="00F857E3" w:rsidP="00F857E3">
      <w:pPr>
        <w:bidi w:val="0"/>
        <w:spacing w:line="360" w:lineRule="auto"/>
        <w:ind w:left="360"/>
        <w:jc w:val="both"/>
        <w:rPr>
          <w:rFonts w:cs="Times New Roman"/>
          <w:sz w:val="28"/>
          <w:szCs w:val="28"/>
        </w:rPr>
      </w:pPr>
    </w:p>
    <w:p w:rsidR="00F857E3" w:rsidRPr="001B08AE" w:rsidRDefault="00F857E3" w:rsidP="00F857E3">
      <w:pPr>
        <w:bidi w:val="0"/>
        <w:spacing w:line="360" w:lineRule="auto"/>
        <w:ind w:left="360"/>
        <w:jc w:val="both"/>
        <w:rPr>
          <w:rFonts w:cs="Times New Roman"/>
          <w:b/>
          <w:bCs/>
          <w:sz w:val="28"/>
          <w:szCs w:val="28"/>
        </w:rPr>
      </w:pPr>
      <w:r w:rsidRPr="001B08AE">
        <w:rPr>
          <w:rFonts w:cs="Times New Roman"/>
          <w:b/>
          <w:bCs/>
          <w:sz w:val="28"/>
          <w:szCs w:val="28"/>
        </w:rPr>
        <w:t>Second: The role of family in combating terrorism and extremism:</w:t>
      </w:r>
    </w:p>
    <w:p w:rsidR="00F857E3" w:rsidRPr="001B08AE" w:rsidRDefault="00F857E3" w:rsidP="00F857E3">
      <w:pPr>
        <w:bidi w:val="0"/>
        <w:spacing w:line="360" w:lineRule="auto"/>
        <w:ind w:left="360"/>
        <w:jc w:val="both"/>
        <w:rPr>
          <w:rFonts w:cs="Times New Roman"/>
          <w:b/>
          <w:bCs/>
          <w:sz w:val="28"/>
          <w:szCs w:val="28"/>
        </w:rPr>
      </w:pPr>
    </w:p>
    <w:p w:rsidR="00F857E3" w:rsidRPr="001B08AE" w:rsidRDefault="00F857E3" w:rsidP="00F857E3">
      <w:pPr>
        <w:bidi w:val="0"/>
        <w:spacing w:line="360" w:lineRule="auto"/>
        <w:ind w:left="360"/>
        <w:jc w:val="both"/>
        <w:rPr>
          <w:rFonts w:cs="Times New Roman"/>
          <w:sz w:val="28"/>
          <w:szCs w:val="28"/>
        </w:rPr>
      </w:pPr>
      <w:r w:rsidRPr="001B08AE">
        <w:rPr>
          <w:rFonts w:cs="Times New Roman"/>
          <w:sz w:val="28"/>
          <w:szCs w:val="28"/>
        </w:rPr>
        <w:tab/>
        <w:t>Family is considered the first step in forming and building the community and its environment, it's what the kid first sees at his early life because of the family the first picture of life are printed in his mind; therefore, the family has great important effects on the lives of the individual, it forms the child thinking at his early stages of life.</w:t>
      </w:r>
    </w:p>
    <w:p w:rsidR="00F857E3" w:rsidRPr="001B08AE" w:rsidRDefault="00F857E3" w:rsidP="00F857E3">
      <w:pPr>
        <w:bidi w:val="0"/>
        <w:spacing w:line="360" w:lineRule="auto"/>
        <w:ind w:left="360"/>
        <w:jc w:val="both"/>
        <w:rPr>
          <w:rFonts w:cs="Times New Roman"/>
          <w:sz w:val="28"/>
          <w:szCs w:val="28"/>
        </w:rPr>
      </w:pPr>
      <w:r w:rsidRPr="001B08AE">
        <w:rPr>
          <w:rFonts w:cs="Times New Roman"/>
          <w:sz w:val="28"/>
          <w:szCs w:val="28"/>
        </w:rPr>
        <w:tab/>
        <w:t>Algazali considered the heart of the child as a white sheet capable to be formed and written on, the family headed by the parents dose this role, he says: “ the child is under the custody of his parents and  his pure heart is an empty jewel, it is easy to be written on; if he is accustomed to good deeds he will grow up as a good man in the society; but if he is accustomed to bad deeds he will grow up as a bad man in the society”. The role of the family towards its sons in preventing their minds from extremism is represented in the following:</w:t>
      </w:r>
    </w:p>
    <w:p w:rsidR="00F857E3" w:rsidRPr="001B08AE" w:rsidRDefault="00F857E3" w:rsidP="00F857E3">
      <w:pPr>
        <w:bidi w:val="0"/>
        <w:spacing w:line="360" w:lineRule="auto"/>
        <w:ind w:left="360"/>
        <w:jc w:val="both"/>
        <w:rPr>
          <w:rFonts w:cs="Times New Roman"/>
          <w:sz w:val="28"/>
          <w:szCs w:val="28"/>
        </w:rPr>
      </w:pPr>
    </w:p>
    <w:p w:rsidR="00F857E3" w:rsidRPr="001B08AE" w:rsidRDefault="00F857E3" w:rsidP="00F857E3">
      <w:pPr>
        <w:pStyle w:val="ListeParagraf"/>
        <w:numPr>
          <w:ilvl w:val="0"/>
          <w:numId w:val="22"/>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Providing the proper family atmosphere:</w:t>
      </w: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r w:rsidRPr="001B08AE">
        <w:rPr>
          <w:rFonts w:ascii="Times New Roman" w:hAnsi="Times New Roman" w:cs="Times New Roman"/>
          <w:sz w:val="28"/>
          <w:szCs w:val="28"/>
        </w:rPr>
        <w:t xml:space="preserve">The role of the family is not only providing the financial and living aspects but also its exceeds towards education and well behaved him, and  customizing him with will behavior skills. The tender atmosphere has great impact on preventing kids from deviation in the future so we should provide him with more tender and compassion. </w:t>
      </w: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r w:rsidRPr="001B08AE">
        <w:rPr>
          <w:rFonts w:ascii="Times New Roman" w:hAnsi="Times New Roman" w:cs="Times New Roman"/>
          <w:sz w:val="28"/>
          <w:szCs w:val="28"/>
        </w:rPr>
        <w:t>The family is responsible for preventing its sons from deviation through providing them with proper family atmosphere that is filled with parental and maternity compassion to grow emotions to the kids.</w:t>
      </w: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r w:rsidRPr="001B08AE">
        <w:rPr>
          <w:rFonts w:ascii="Times New Roman" w:hAnsi="Times New Roman" w:cs="Times New Roman"/>
          <w:sz w:val="28"/>
          <w:szCs w:val="28"/>
        </w:rPr>
        <w:t>The family braking down contributes in finding the big social, health, compassion and behavior problems; one the Egyptian national center studies of the forensic and social researches in Egypt says: “ a big portion of the delinquent accused of robbery by juveniles is due to family neglecting; that shows the importance of tenderness and compassion in this stage of the child's life where he grows in a balanced correct way.</w:t>
      </w: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r w:rsidRPr="001B08AE">
        <w:rPr>
          <w:rFonts w:ascii="Times New Roman" w:hAnsi="Times New Roman" w:cs="Times New Roman"/>
          <w:sz w:val="28"/>
          <w:szCs w:val="28"/>
        </w:rPr>
        <w:t xml:space="preserve">  </w:t>
      </w:r>
    </w:p>
    <w:p w:rsidR="00F857E3" w:rsidRPr="001B08AE" w:rsidRDefault="00F857E3" w:rsidP="00F857E3">
      <w:pPr>
        <w:pStyle w:val="ListeParagraf"/>
        <w:numPr>
          <w:ilvl w:val="0"/>
          <w:numId w:val="22"/>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Equality in treatment between sons:</w:t>
      </w: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r w:rsidRPr="001B08AE">
        <w:rPr>
          <w:rFonts w:ascii="Times New Roman" w:hAnsi="Times New Roman" w:cs="Times New Roman"/>
          <w:sz w:val="28"/>
          <w:szCs w:val="28"/>
        </w:rPr>
        <w:t>Bringing up kinds on basis of equality whether they are males or females without any consideration; they are equal in love. Some researches pointed out that things getting worst if linked with unjust and neglecting to the child; ignoring in food and drink, clothes and caring, threating the kids, criticizing, belittling, hurting his feeling, and treating him in a cruel way.</w:t>
      </w: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numPr>
          <w:ilvl w:val="0"/>
          <w:numId w:val="22"/>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Choosing the right company:</w:t>
      </w: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r w:rsidRPr="001B08AE">
        <w:rPr>
          <w:rFonts w:ascii="Times New Roman" w:hAnsi="Times New Roman" w:cs="Times New Roman"/>
          <w:sz w:val="28"/>
          <w:szCs w:val="28"/>
        </w:rPr>
        <w:t>friendship has a deep impact on individual personality; because moral transfer form one individual to another; so we have to be careful in choosing the good companion and leave the bad ones. Since the companion has this danger and this deep impact the family has a big role in this issue representing in guiding sons toward choosing the proper companions.</w:t>
      </w: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numPr>
          <w:ilvl w:val="0"/>
          <w:numId w:val="22"/>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Being a friend to your son:</w:t>
      </w: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r w:rsidRPr="001B08AE">
        <w:rPr>
          <w:rFonts w:ascii="Times New Roman" w:hAnsi="Times New Roman" w:cs="Times New Roman"/>
          <w:sz w:val="28"/>
          <w:szCs w:val="28"/>
        </w:rPr>
        <w:t>The son is supposed to be treated up to his age; from the early age tell the adolescence which is considered the most dangerous period in the individual's life, because it has many psychological and physical changes on the individuals. One of the scientific studies said: “ the importance of parents to overcome it, by changing the look to them as kids, and helping them in choosing their friends in a quiet atmosphere full with love and respect; on the other hand, it warns treating the individuals in this stage of life in rough tough way, because the tough methods spoil more than repair.</w:t>
      </w: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both"/>
        <w:rPr>
          <w:rFonts w:ascii="Times New Roman" w:hAnsi="Times New Roman" w:cs="Times New Roman"/>
          <w:sz w:val="28"/>
          <w:szCs w:val="28"/>
        </w:rPr>
      </w:pPr>
    </w:p>
    <w:p w:rsidR="00F857E3" w:rsidRPr="001B08AE" w:rsidRDefault="00F857E3" w:rsidP="00F857E3">
      <w:pPr>
        <w:pStyle w:val="ListeParagraf"/>
        <w:spacing w:line="360" w:lineRule="auto"/>
        <w:ind w:firstLine="720"/>
        <w:jc w:val="center"/>
        <w:rPr>
          <w:rFonts w:ascii="Times New Roman" w:hAnsi="Times New Roman" w:cs="Times New Roman"/>
          <w:b/>
          <w:bCs/>
          <w:sz w:val="32"/>
          <w:szCs w:val="32"/>
        </w:rPr>
      </w:pPr>
      <w:r w:rsidRPr="001B08AE">
        <w:rPr>
          <w:rFonts w:ascii="Times New Roman" w:hAnsi="Times New Roman" w:cs="Times New Roman"/>
          <w:b/>
          <w:bCs/>
          <w:sz w:val="32"/>
          <w:szCs w:val="32"/>
        </w:rPr>
        <w:t>Conclusion</w:t>
      </w:r>
    </w:p>
    <w:p w:rsidR="00F857E3" w:rsidRPr="001B08AE" w:rsidRDefault="00F857E3" w:rsidP="00F857E3">
      <w:pPr>
        <w:pStyle w:val="ListeParagraf"/>
        <w:spacing w:line="360" w:lineRule="auto"/>
        <w:ind w:firstLine="720"/>
        <w:jc w:val="center"/>
        <w:rPr>
          <w:rFonts w:ascii="Times New Roman" w:hAnsi="Times New Roman" w:cs="Times New Roman"/>
          <w:b/>
          <w:bCs/>
          <w:sz w:val="32"/>
          <w:szCs w:val="32"/>
        </w:rPr>
      </w:pPr>
    </w:p>
    <w:p w:rsidR="00F857E3" w:rsidRPr="001B08AE" w:rsidRDefault="00F857E3" w:rsidP="00F857E3">
      <w:pPr>
        <w:pStyle w:val="ListeParagraf"/>
        <w:numPr>
          <w:ilvl w:val="0"/>
          <w:numId w:val="24"/>
        </w:numPr>
        <w:spacing w:line="360" w:lineRule="auto"/>
        <w:jc w:val="both"/>
        <w:rPr>
          <w:rFonts w:ascii="Times New Roman" w:hAnsi="Times New Roman" w:cs="Times New Roman"/>
          <w:b/>
          <w:bCs/>
          <w:sz w:val="28"/>
          <w:szCs w:val="28"/>
        </w:rPr>
      </w:pPr>
      <w:r w:rsidRPr="001B08AE">
        <w:rPr>
          <w:rFonts w:ascii="Times New Roman" w:hAnsi="Times New Roman" w:cs="Times New Roman"/>
          <w:b/>
          <w:bCs/>
          <w:sz w:val="28"/>
          <w:szCs w:val="28"/>
        </w:rPr>
        <w:t>This study has reached a group of important results as follow:</w:t>
      </w:r>
    </w:p>
    <w:p w:rsidR="00F857E3" w:rsidRPr="001B08AE" w:rsidRDefault="00F857E3" w:rsidP="00F857E3">
      <w:pPr>
        <w:pStyle w:val="ListeParagraf"/>
        <w:spacing w:line="360" w:lineRule="auto"/>
        <w:jc w:val="both"/>
        <w:rPr>
          <w:rFonts w:ascii="Times New Roman" w:hAnsi="Times New Roman" w:cs="Times New Roman"/>
          <w:sz w:val="28"/>
          <w:szCs w:val="28"/>
        </w:rPr>
      </w:pPr>
    </w:p>
    <w:p w:rsidR="00F857E3" w:rsidRPr="001B08AE" w:rsidRDefault="00F857E3" w:rsidP="00F857E3">
      <w:pPr>
        <w:pStyle w:val="ListeParagraf"/>
        <w:numPr>
          <w:ilvl w:val="0"/>
          <w:numId w:val="23"/>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errorism attacks and destructs the human basic needs in any community it is security and stability where its role reflect negatively on the community and on all the social economic aspect of life, and leads to ignorance among society.</w:t>
      </w:r>
    </w:p>
    <w:p w:rsidR="00F857E3" w:rsidRPr="001B08AE" w:rsidRDefault="00F857E3" w:rsidP="00F857E3">
      <w:pPr>
        <w:pStyle w:val="ListeParagraf"/>
        <w:spacing w:line="360" w:lineRule="auto"/>
        <w:jc w:val="both"/>
        <w:rPr>
          <w:rFonts w:ascii="Times New Roman" w:hAnsi="Times New Roman" w:cs="Times New Roman"/>
          <w:sz w:val="28"/>
          <w:szCs w:val="28"/>
        </w:rPr>
      </w:pPr>
    </w:p>
    <w:p w:rsidR="00F857E3" w:rsidRPr="001B08AE" w:rsidRDefault="00F857E3" w:rsidP="00F857E3">
      <w:pPr>
        <w:pStyle w:val="ListeParagraf"/>
        <w:numPr>
          <w:ilvl w:val="0"/>
          <w:numId w:val="23"/>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 xml:space="preserve">Expressing point of view is a civilized way of living and has its basics and roles; we can’t deprive any one from expressing himself, otherwise he would use violence because he thinks that by violence he could make the others listen to him and it could provide him with supporters and adherents. </w:t>
      </w:r>
    </w:p>
    <w:p w:rsidR="00F857E3" w:rsidRPr="001B08AE" w:rsidRDefault="00F857E3" w:rsidP="00F857E3">
      <w:pPr>
        <w:pStyle w:val="ListeParagraf"/>
        <w:spacing w:line="360" w:lineRule="auto"/>
        <w:jc w:val="both"/>
        <w:rPr>
          <w:rFonts w:ascii="Times New Roman" w:hAnsi="Times New Roman" w:cs="Times New Roman"/>
          <w:sz w:val="28"/>
          <w:szCs w:val="28"/>
        </w:rPr>
      </w:pPr>
    </w:p>
    <w:p w:rsidR="00F857E3" w:rsidRPr="001B08AE" w:rsidRDefault="00F857E3" w:rsidP="00F857E3">
      <w:pPr>
        <w:pStyle w:val="ListeParagraf"/>
        <w:numPr>
          <w:ilvl w:val="0"/>
          <w:numId w:val="23"/>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errorism motivations are multiple such as: social, political and economic. Working on solving these problem leads to avoid violence.</w:t>
      </w:r>
    </w:p>
    <w:p w:rsidR="00F857E3" w:rsidRPr="001B08AE" w:rsidRDefault="00F857E3" w:rsidP="00F857E3">
      <w:pPr>
        <w:pStyle w:val="ListeParagraf"/>
        <w:spacing w:line="360" w:lineRule="auto"/>
        <w:ind w:left="0"/>
        <w:jc w:val="both"/>
        <w:rPr>
          <w:rFonts w:ascii="Times New Roman" w:hAnsi="Times New Roman" w:cs="Times New Roman"/>
          <w:sz w:val="28"/>
          <w:szCs w:val="28"/>
        </w:rPr>
      </w:pPr>
    </w:p>
    <w:p w:rsidR="00F857E3" w:rsidRPr="001B08AE" w:rsidRDefault="00F857E3" w:rsidP="00F857E3">
      <w:pPr>
        <w:pStyle w:val="ListeParagraf"/>
        <w:numPr>
          <w:ilvl w:val="0"/>
          <w:numId w:val="23"/>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The family is the key in combating terror since the solution comes from inside it through  providing a proper parental atmosphere prevails with justice and equality among kids, and it helps them in choosing the right company; and giving them a space of liberty under the eye of their parents which pushing them away from evil and bad deeds.</w:t>
      </w:r>
    </w:p>
    <w:p w:rsidR="00F857E3" w:rsidRPr="001B08AE" w:rsidRDefault="00F857E3" w:rsidP="00F857E3">
      <w:pPr>
        <w:pStyle w:val="ListeParagraf"/>
        <w:spacing w:line="360" w:lineRule="auto"/>
        <w:jc w:val="both"/>
        <w:rPr>
          <w:rFonts w:ascii="Times New Roman" w:hAnsi="Times New Roman" w:cs="Times New Roman"/>
          <w:sz w:val="28"/>
          <w:szCs w:val="28"/>
        </w:rPr>
      </w:pPr>
    </w:p>
    <w:p w:rsidR="00F857E3" w:rsidRPr="001B08AE" w:rsidRDefault="00F857E3" w:rsidP="00F857E3">
      <w:pPr>
        <w:pStyle w:val="ListeParagraf"/>
        <w:spacing w:line="360" w:lineRule="auto"/>
        <w:jc w:val="both"/>
        <w:rPr>
          <w:rFonts w:ascii="Times New Roman" w:hAnsi="Times New Roman" w:cs="Times New Roman"/>
          <w:b/>
          <w:bCs/>
          <w:sz w:val="28"/>
          <w:szCs w:val="28"/>
        </w:rPr>
      </w:pPr>
    </w:p>
    <w:p w:rsidR="00F857E3" w:rsidRPr="001B08AE" w:rsidRDefault="00F857E3" w:rsidP="00F857E3">
      <w:pPr>
        <w:pStyle w:val="ListeParagraf"/>
        <w:spacing w:line="360" w:lineRule="auto"/>
        <w:jc w:val="both"/>
        <w:rPr>
          <w:rFonts w:ascii="Times New Roman" w:hAnsi="Times New Roman" w:cs="Times New Roman"/>
          <w:b/>
          <w:bCs/>
          <w:sz w:val="28"/>
          <w:szCs w:val="28"/>
        </w:rPr>
      </w:pPr>
    </w:p>
    <w:p w:rsidR="00F857E3" w:rsidRPr="001B08AE" w:rsidRDefault="00F857E3" w:rsidP="00F857E3">
      <w:pPr>
        <w:pStyle w:val="ListeParagraf"/>
        <w:spacing w:line="360" w:lineRule="auto"/>
        <w:jc w:val="both"/>
        <w:rPr>
          <w:rFonts w:ascii="Times New Roman" w:hAnsi="Times New Roman" w:cs="Times New Roman"/>
          <w:b/>
          <w:bCs/>
          <w:sz w:val="28"/>
          <w:szCs w:val="28"/>
        </w:rPr>
      </w:pPr>
    </w:p>
    <w:p w:rsidR="00F857E3" w:rsidRPr="001B08AE" w:rsidRDefault="00F857E3" w:rsidP="00F857E3">
      <w:pPr>
        <w:pStyle w:val="ListeParagraf"/>
        <w:numPr>
          <w:ilvl w:val="0"/>
          <w:numId w:val="24"/>
        </w:numPr>
        <w:spacing w:line="360" w:lineRule="auto"/>
        <w:jc w:val="both"/>
        <w:rPr>
          <w:rFonts w:ascii="Times New Roman" w:hAnsi="Times New Roman" w:cs="Times New Roman"/>
          <w:b/>
          <w:bCs/>
          <w:sz w:val="28"/>
          <w:szCs w:val="28"/>
        </w:rPr>
      </w:pPr>
      <w:r w:rsidRPr="001B08AE">
        <w:rPr>
          <w:rFonts w:ascii="Times New Roman" w:hAnsi="Times New Roman" w:cs="Times New Roman"/>
          <w:b/>
          <w:bCs/>
          <w:sz w:val="28"/>
          <w:szCs w:val="28"/>
        </w:rPr>
        <w:t xml:space="preserve">Recommendations: </w:t>
      </w:r>
    </w:p>
    <w:p w:rsidR="00F857E3" w:rsidRPr="001B08AE" w:rsidRDefault="00F857E3" w:rsidP="00F857E3">
      <w:pPr>
        <w:pStyle w:val="ListeParagraf"/>
        <w:spacing w:line="360" w:lineRule="auto"/>
        <w:jc w:val="both"/>
        <w:rPr>
          <w:rFonts w:ascii="Times New Roman" w:hAnsi="Times New Roman" w:cs="Times New Roman"/>
          <w:sz w:val="28"/>
          <w:szCs w:val="28"/>
        </w:rPr>
      </w:pPr>
    </w:p>
    <w:p w:rsidR="00F857E3" w:rsidRPr="001B08AE" w:rsidRDefault="00F857E3" w:rsidP="00F857E3">
      <w:pPr>
        <w:pStyle w:val="ListeParagraf"/>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At the end of this study I recommend the following:</w:t>
      </w:r>
    </w:p>
    <w:p w:rsidR="00F857E3" w:rsidRPr="001B08AE" w:rsidRDefault="00F857E3" w:rsidP="00F857E3">
      <w:pPr>
        <w:pStyle w:val="ListeParagraf"/>
        <w:numPr>
          <w:ilvl w:val="0"/>
          <w:numId w:val="25"/>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Awareness and guidance to parents in how to raise their kids and how to solve their problems no matter how tinny they are.</w:t>
      </w:r>
    </w:p>
    <w:p w:rsidR="00F857E3" w:rsidRPr="001B08AE" w:rsidRDefault="00F857E3" w:rsidP="00F857E3">
      <w:pPr>
        <w:pStyle w:val="ListeParagraf"/>
        <w:numPr>
          <w:ilvl w:val="0"/>
          <w:numId w:val="25"/>
        </w:numPr>
        <w:spacing w:line="360" w:lineRule="auto"/>
        <w:jc w:val="both"/>
        <w:rPr>
          <w:rFonts w:ascii="Times New Roman" w:hAnsi="Times New Roman" w:cs="Times New Roman"/>
          <w:sz w:val="28"/>
          <w:szCs w:val="28"/>
        </w:rPr>
      </w:pPr>
      <w:r w:rsidRPr="001B08AE">
        <w:rPr>
          <w:rFonts w:ascii="Times New Roman" w:hAnsi="Times New Roman" w:cs="Times New Roman"/>
          <w:sz w:val="28"/>
          <w:szCs w:val="28"/>
        </w:rPr>
        <w:t>Studying the economic, social and political situation and solving the current problems so as to avoid  recruiting any members of the family.</w:t>
      </w:r>
    </w:p>
    <w:p w:rsidR="00F857E3" w:rsidRPr="001B08AE" w:rsidRDefault="00F857E3" w:rsidP="00F857E3">
      <w:pPr>
        <w:pStyle w:val="ListeParagraf"/>
        <w:spacing w:line="360" w:lineRule="auto"/>
        <w:ind w:left="1080"/>
        <w:jc w:val="both"/>
        <w:rPr>
          <w:rFonts w:ascii="Times New Roman" w:hAnsi="Times New Roman" w:cs="Times New Roman"/>
          <w:sz w:val="28"/>
          <w:szCs w:val="28"/>
        </w:rPr>
      </w:pPr>
      <w:r w:rsidRPr="001B08AE">
        <w:rPr>
          <w:rFonts w:ascii="Times New Roman" w:hAnsi="Times New Roman" w:cs="Times New Roman"/>
          <w:sz w:val="28"/>
          <w:szCs w:val="28"/>
        </w:rPr>
        <w:t xml:space="preserve">   </w:t>
      </w:r>
    </w:p>
    <w:p w:rsidR="00EE2598" w:rsidRPr="001B08AE" w:rsidRDefault="00EE2598" w:rsidP="00F857E3">
      <w:pPr>
        <w:bidi w:val="0"/>
        <w:spacing w:line="360" w:lineRule="auto"/>
        <w:jc w:val="both"/>
        <w:rPr>
          <w:rFonts w:cs="Times New Roman"/>
          <w:sz w:val="28"/>
          <w:szCs w:val="28"/>
          <w:rtl/>
        </w:rPr>
      </w:pPr>
    </w:p>
    <w:sectPr w:rsidR="00EE2598" w:rsidRPr="001B08AE" w:rsidSect="0001493F">
      <w:headerReference w:type="default" r:id="rId9"/>
      <w:footerReference w:type="even" r:id="rId10"/>
      <w:footerReference w:type="default" r:id="rId11"/>
      <w:pgSz w:w="11907" w:h="16840" w:code="9"/>
      <w:pgMar w:top="3119" w:right="1111" w:bottom="1276" w:left="993" w:header="180" w:footer="182"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29" w:rsidRDefault="00C05429">
      <w:r>
        <w:separator/>
      </w:r>
    </w:p>
  </w:endnote>
  <w:endnote w:type="continuationSeparator" w:id="0">
    <w:p w:rsidR="00C05429" w:rsidRDefault="00C0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Goudy Stout">
    <w:charset w:val="00"/>
    <w:family w:val="roman"/>
    <w:pitch w:val="variable"/>
    <w:sig w:usb0="00000003" w:usb1="00000000" w:usb2="00000000" w:usb3="00000000" w:csb0="00000001" w:csb1="00000000"/>
  </w:font>
  <w:font w:name="Monotype Koufi">
    <w:altName w:val="Times New Roman"/>
    <w:charset w:val="B2"/>
    <w:family w:val="auto"/>
    <w:pitch w:val="variable"/>
    <w:sig w:usb0="00002000" w:usb1="03D40006" w:usb2="0262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82463">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09" w:rsidRPr="000E4258" w:rsidRDefault="00C82463" w:rsidP="00BC2FEE">
    <w:pPr>
      <w:pStyle w:val="Altbilgi"/>
      <w:jc w:val="center"/>
      <w:rPr>
        <w:b/>
        <w:bCs/>
        <w:sz w:val="24"/>
        <w:szCs w:val="24"/>
        <w:lang w:bidi="ar-JO"/>
      </w:rPr>
    </w:pPr>
    <w:r>
      <w:rPr>
        <w:b/>
        <w:bCs/>
        <w:noProof/>
        <w:sz w:val="24"/>
        <w:szCs w:val="24"/>
        <w:lang w:val="tr-TR" w:eastAsia="tr-TR"/>
      </w:rPr>
      <mc:AlternateContent>
        <mc:Choice Requires="wps">
          <w:drawing>
            <wp:anchor distT="0" distB="0" distL="114300" distR="114300" simplePos="0" relativeHeight="251659776" behindDoc="0" locked="0" layoutInCell="1" allowOverlap="1">
              <wp:simplePos x="0" y="0"/>
              <wp:positionH relativeFrom="page">
                <wp:posOffset>266700</wp:posOffset>
              </wp:positionH>
              <wp:positionV relativeFrom="paragraph">
                <wp:posOffset>5715</wp:posOffset>
              </wp:positionV>
              <wp:extent cx="7120890" cy="0"/>
              <wp:effectExtent l="19050" t="24765" r="22860" b="2286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089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07E48" id="Line 13"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45pt" to="581.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MtGgIAADUEAAAOAAAAZHJzL2Uyb0RvYy54bWysU8GO2jAQvVfqP1i+QxJIWY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" strokecolor="blue" strokeweight="3pt">
              <v:stroke linestyle="thinThin"/>
              <w10:wrap anchorx="page"/>
            </v:line>
          </w:pict>
        </mc:Fallback>
      </mc:AlternateContent>
    </w:r>
    <w:r w:rsidR="007C3C3F">
      <w:rPr>
        <w:rFonts w:hint="cs"/>
        <w:b/>
        <w:bCs/>
        <w:sz w:val="24"/>
        <w:szCs w:val="24"/>
        <w:rtl/>
        <w:lang w:bidi="ar-JO"/>
      </w:rPr>
      <w:t xml:space="preserve">قسم اللغة الانجليزية و الترجمة </w:t>
    </w:r>
    <w:r w:rsidR="000E4258" w:rsidRPr="00534B09">
      <w:rPr>
        <w:rFonts w:hint="cs"/>
        <w:b/>
        <w:bCs/>
        <w:sz w:val="24"/>
        <w:szCs w:val="24"/>
        <w:rtl/>
        <w:lang w:bidi="ar-JO"/>
      </w:rPr>
      <w:t>- كلية</w:t>
    </w:r>
    <w:r w:rsidR="000E4258">
      <w:rPr>
        <w:rFonts w:hint="cs"/>
        <w:b/>
        <w:bCs/>
        <w:sz w:val="24"/>
        <w:szCs w:val="24"/>
        <w:rtl/>
        <w:lang w:bidi="ar-JO"/>
      </w:rPr>
      <w:t xml:space="preserve"> فلسطين للعلوم</w:t>
    </w:r>
    <w:r w:rsidR="000E4258" w:rsidRPr="00534B09">
      <w:rPr>
        <w:rFonts w:hint="cs"/>
        <w:b/>
        <w:bCs/>
        <w:sz w:val="24"/>
        <w:szCs w:val="24"/>
        <w:rtl/>
        <w:lang w:bidi="ar-JO"/>
      </w:rPr>
      <w:t xml:space="preserve"> الشرط</w:t>
    </w:r>
    <w:r w:rsidR="000E4258">
      <w:rPr>
        <w:rFonts w:hint="cs"/>
        <w:b/>
        <w:bCs/>
        <w:sz w:val="24"/>
        <w:szCs w:val="24"/>
        <w:rtl/>
        <w:lang w:bidi="ar-JO"/>
      </w:rPr>
      <w:t>ي</w:t>
    </w:r>
    <w:r w:rsidR="000E4258" w:rsidRPr="00534B09">
      <w:rPr>
        <w:rFonts w:hint="cs"/>
        <w:b/>
        <w:bCs/>
        <w:sz w:val="24"/>
        <w:szCs w:val="24"/>
        <w:rtl/>
        <w:lang w:bidi="ar-JO"/>
      </w:rPr>
      <w:t>ة/ أريحا</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29" w:rsidRDefault="00C05429">
      <w:r>
        <w:separator/>
      </w:r>
    </w:p>
  </w:footnote>
  <w:footnote w:type="continuationSeparator" w:id="0">
    <w:p w:rsidR="00C05429" w:rsidRDefault="00C05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B7" w:rsidRPr="000C4243" w:rsidRDefault="00680591" w:rsidP="00940CB7">
    <w:pPr>
      <w:pStyle w:val="Balk1"/>
      <w:spacing w:line="276" w:lineRule="auto"/>
      <w:ind w:left="-409" w:right="-426"/>
      <w:rPr>
        <w:rtl/>
        <w:lang w:bidi="ar-IQ"/>
      </w:rPr>
    </w:pPr>
    <w:r>
      <w:rPr>
        <w:noProof/>
        <w:rtl/>
        <w:lang w:val="tr-TR" w:eastAsia="tr-TR"/>
      </w:rPr>
      <w:drawing>
        <wp:anchor distT="0" distB="0" distL="114300" distR="114300" simplePos="0" relativeHeight="251657728" behindDoc="1" locked="0" layoutInCell="1" allowOverlap="1">
          <wp:simplePos x="0" y="0"/>
          <wp:positionH relativeFrom="column">
            <wp:posOffset>3731895</wp:posOffset>
          </wp:positionH>
          <wp:positionV relativeFrom="paragraph">
            <wp:posOffset>265430</wp:posOffset>
          </wp:positionV>
          <wp:extent cx="2847975" cy="533400"/>
          <wp:effectExtent l="19050" t="0" r="9525"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847975" cy="533400"/>
                  </a:xfrm>
                  <a:prstGeom prst="rect">
                    <a:avLst/>
                  </a:prstGeom>
                  <a:noFill/>
                  <a:ln w="9525" algn="ctr">
                    <a:noFill/>
                    <a:miter lim="800000"/>
                    <a:headEnd/>
                    <a:tailEnd/>
                  </a:ln>
                  <a:effectLst/>
                </pic:spPr>
              </pic:pic>
            </a:graphicData>
          </a:graphic>
        </wp:anchor>
      </w:drawing>
    </w:r>
    <w:r w:rsidR="00C82463">
      <w:rPr>
        <w:noProof/>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04pt;margin-top:3.65pt;width:81.75pt;height:112.5pt;z-index:251655680;mso-position-horizontal-relative:text;mso-position-vertical-relative:text">
          <v:imagedata r:id="rId2" o:title=""/>
          <w10:wrap type="topAndBottom"/>
        </v:shape>
        <o:OLEObject Type="Embed" ProgID="Photoshop.Image.3" ShapeID="_x0000_s2056" DrawAspect="Content" ObjectID="_1578998174" r:id="rId3">
          <o:FieldCodes>\s</o:FieldCodes>
        </o:OLEObject>
      </w:object>
    </w:r>
    <w:r>
      <w:rPr>
        <w:noProof/>
        <w:rtl/>
        <w:lang w:val="tr-TR" w:eastAsia="tr-TR"/>
      </w:rPr>
      <w:drawing>
        <wp:anchor distT="0" distB="0" distL="114300" distR="114300" simplePos="0" relativeHeight="251658752" behindDoc="1" locked="0" layoutInCell="1" allowOverlap="1">
          <wp:simplePos x="0" y="0"/>
          <wp:positionH relativeFrom="column">
            <wp:posOffset>-390525</wp:posOffset>
          </wp:positionH>
          <wp:positionV relativeFrom="paragraph">
            <wp:posOffset>265430</wp:posOffset>
          </wp:positionV>
          <wp:extent cx="2676525" cy="533400"/>
          <wp:effectExtent l="19050" t="0" r="9525" b="0"/>
          <wp:wrapNone/>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4"/>
                  <a:srcRect/>
                  <a:stretch>
                    <a:fillRect/>
                  </a:stretch>
                </pic:blipFill>
                <pic:spPr bwMode="auto">
                  <a:xfrm>
                    <a:off x="0" y="0"/>
                    <a:ext cx="2676525" cy="533400"/>
                  </a:xfrm>
                  <a:prstGeom prst="rect">
                    <a:avLst/>
                  </a:prstGeom>
                  <a:noFill/>
                </pic:spPr>
              </pic:pic>
            </a:graphicData>
          </a:graphic>
        </wp:anchor>
      </w:drawing>
    </w:r>
    <w:r w:rsidR="0053179A">
      <w:rPr>
        <w:rFonts w:cs="Arial"/>
        <w:b/>
        <w:bCs/>
        <w:sz w:val="28"/>
        <w:szCs w:val="28"/>
        <w:rtl/>
      </w:rPr>
      <w:t xml:space="preserve"> </w:t>
    </w:r>
    <w:r w:rsidR="00940CB7" w:rsidRPr="000C4243">
      <w:rPr>
        <w:rFonts w:cs="Arial"/>
        <w:b/>
        <w:bCs/>
        <w:sz w:val="44"/>
        <w:szCs w:val="44"/>
        <w:rtl/>
      </w:rPr>
      <w:t>دول</w:t>
    </w:r>
    <w:r w:rsidR="00940CB7">
      <w:rPr>
        <w:rFonts w:cs="Arial"/>
        <w:b/>
        <w:bCs/>
        <w:sz w:val="44"/>
        <w:szCs w:val="44"/>
        <w:rtl/>
      </w:rPr>
      <w:t>ــــــ</w:t>
    </w:r>
    <w:r w:rsidR="00940CB7" w:rsidRPr="000C4243">
      <w:rPr>
        <w:rFonts w:cs="Arial"/>
        <w:b/>
        <w:bCs/>
        <w:sz w:val="44"/>
        <w:szCs w:val="44"/>
        <w:rtl/>
      </w:rPr>
      <w:t>ة فلسـ</w:t>
    </w:r>
    <w:r w:rsidR="00940CB7">
      <w:rPr>
        <w:rFonts w:cs="Arial"/>
        <w:b/>
        <w:bCs/>
        <w:sz w:val="44"/>
        <w:szCs w:val="44"/>
        <w:rtl/>
      </w:rPr>
      <w:t>ـــــــــــ</w:t>
    </w:r>
    <w:r w:rsidR="00940CB7" w:rsidRPr="000C4243">
      <w:rPr>
        <w:rFonts w:cs="Arial"/>
        <w:b/>
        <w:bCs/>
        <w:sz w:val="44"/>
        <w:szCs w:val="44"/>
        <w:rtl/>
      </w:rPr>
      <w:t>طين</w:t>
    </w:r>
    <w:r w:rsidR="00940CB7" w:rsidRPr="006E7C77">
      <w:rPr>
        <w:rFonts w:ascii="Goudy Stout" w:hAnsi="Goudy Stout"/>
        <w:rtl/>
      </w:rPr>
      <w:t xml:space="preserve">                 </w:t>
    </w:r>
    <w:r w:rsidR="00940CB7" w:rsidRPr="000C4243">
      <w:rPr>
        <w:b/>
        <w:bCs/>
        <w:sz w:val="31"/>
        <w:szCs w:val="31"/>
      </w:rPr>
      <w:t>State o</w:t>
    </w:r>
    <w:r w:rsidR="00940CB7">
      <w:rPr>
        <w:b/>
        <w:bCs/>
        <w:sz w:val="31"/>
        <w:szCs w:val="31"/>
      </w:rPr>
      <w:t>f Palestine</w:t>
    </w:r>
    <w:r w:rsidR="00940CB7" w:rsidRPr="000C4243">
      <w:rPr>
        <w:b/>
        <w:bCs/>
        <w:sz w:val="30"/>
        <w:szCs w:val="30"/>
      </w:rPr>
      <w:t xml:space="preserve">         </w:t>
    </w:r>
    <w:r w:rsidR="00940CB7">
      <w:rPr>
        <w:b/>
        <w:bCs/>
        <w:sz w:val="30"/>
        <w:szCs w:val="30"/>
      </w:rPr>
      <w:t xml:space="preserve">      </w:t>
    </w:r>
    <w:r w:rsidR="00940CB7" w:rsidRPr="000C4243">
      <w:rPr>
        <w:b/>
        <w:bCs/>
        <w:sz w:val="30"/>
        <w:szCs w:val="30"/>
      </w:rPr>
      <w:t xml:space="preserve">                                 </w:t>
    </w:r>
    <w:r w:rsidR="00940CB7" w:rsidRPr="000C4243">
      <w:rPr>
        <w:rtl/>
      </w:rPr>
      <w:t xml:space="preserve">   </w:t>
    </w:r>
  </w:p>
  <w:p w:rsidR="00940CB7" w:rsidRDefault="00940CB7" w:rsidP="00940CB7">
    <w:pPr>
      <w:pStyle w:val="Balk1"/>
      <w:tabs>
        <w:tab w:val="left" w:pos="9360"/>
        <w:tab w:val="left" w:pos="9540"/>
      </w:tabs>
      <w:ind w:right="-426"/>
      <w:rPr>
        <w:b/>
        <w:bCs/>
        <w:i/>
        <w:iCs/>
        <w:sz w:val="31"/>
        <w:szCs w:val="26"/>
        <w:rtl/>
      </w:rPr>
    </w:pPr>
    <w:r w:rsidRPr="005F0179">
      <w:rPr>
        <w:rFonts w:cs="Monotype Koufi"/>
        <w:b/>
        <w:bCs/>
        <w:sz w:val="32"/>
        <w:szCs w:val="32"/>
        <w:rtl/>
      </w:rPr>
      <w:t>وزارة الـداخلي</w:t>
    </w:r>
    <w:r>
      <w:rPr>
        <w:rFonts w:cs="Monotype Koufi"/>
        <w:b/>
        <w:bCs/>
        <w:sz w:val="32"/>
        <w:szCs w:val="32"/>
        <w:rtl/>
      </w:rPr>
      <w:t>ـــــــــــ</w:t>
    </w:r>
    <w:r w:rsidRPr="005F0179">
      <w:rPr>
        <w:rFonts w:cs="Monotype Koufi"/>
        <w:b/>
        <w:bCs/>
        <w:sz w:val="32"/>
        <w:szCs w:val="32"/>
        <w:rtl/>
      </w:rPr>
      <w:t>ـة</w:t>
    </w:r>
    <w:r>
      <w:rPr>
        <w:szCs w:val="28"/>
        <w:rtl/>
      </w:rPr>
      <w:t xml:space="preserve">  </w:t>
    </w:r>
    <w:r>
      <w:rPr>
        <w:b/>
        <w:bCs/>
        <w:szCs w:val="28"/>
        <w:rtl/>
      </w:rPr>
      <w:t xml:space="preserve">                </w:t>
    </w:r>
    <w:r w:rsidR="00923A92">
      <w:rPr>
        <w:rFonts w:hint="cs"/>
        <w:b/>
        <w:bCs/>
        <w:szCs w:val="28"/>
        <w:rtl/>
      </w:rPr>
      <w:t xml:space="preserve">           </w:t>
    </w:r>
    <w:r>
      <w:rPr>
        <w:b/>
        <w:bCs/>
        <w:szCs w:val="28"/>
        <w:rtl/>
      </w:rPr>
      <w:t xml:space="preserve">          </w:t>
    </w:r>
    <w:r w:rsidRPr="000C4243">
      <w:rPr>
        <w:b/>
        <w:bCs/>
        <w:sz w:val="31"/>
        <w:szCs w:val="31"/>
      </w:rPr>
      <w:t>Ministry of Interior</w:t>
    </w:r>
    <w:r>
      <w:rPr>
        <w:b/>
        <w:bCs/>
        <w:sz w:val="30"/>
        <w:szCs w:val="30"/>
      </w:rPr>
      <w:t xml:space="preserve">      </w:t>
    </w:r>
    <w:r w:rsidRPr="000C4243">
      <w:rPr>
        <w:b/>
        <w:bCs/>
        <w:sz w:val="30"/>
        <w:szCs w:val="30"/>
      </w:rPr>
      <w:t xml:space="preserve">                      </w:t>
    </w:r>
    <w:r>
      <w:rPr>
        <w:b/>
        <w:bCs/>
        <w:sz w:val="30"/>
        <w:szCs w:val="30"/>
      </w:rPr>
      <w:t xml:space="preserve">      </w:t>
    </w:r>
  </w:p>
  <w:p w:rsidR="00940CB7" w:rsidRPr="005F0179" w:rsidRDefault="00940CB7" w:rsidP="00940CB7">
    <w:pPr>
      <w:pStyle w:val="Balk1"/>
      <w:tabs>
        <w:tab w:val="left" w:pos="7959"/>
      </w:tabs>
      <w:ind w:right="-426"/>
      <w:rPr>
        <w:rFonts w:cs="Monotype Koufi"/>
        <w:b/>
        <w:bCs/>
        <w:sz w:val="24"/>
        <w:szCs w:val="24"/>
        <w:rtl/>
      </w:rPr>
    </w:pPr>
    <w:r w:rsidRPr="005F0179">
      <w:rPr>
        <w:rFonts w:cs="Monotype Koufi"/>
        <w:b/>
        <w:bCs/>
        <w:sz w:val="24"/>
        <w:szCs w:val="24"/>
        <w:rtl/>
      </w:rPr>
      <w:t xml:space="preserve">المديرية العامة للشرطة                                               </w:t>
    </w:r>
    <w:r w:rsidRPr="005F0179">
      <w:rPr>
        <w:rFonts w:ascii="Calibri" w:hAnsi="Calibri" w:cs="Monotype Koufi"/>
        <w:b/>
        <w:bCs/>
        <w:sz w:val="24"/>
        <w:szCs w:val="24"/>
      </w:rPr>
      <w:t xml:space="preserve">General Police </w:t>
    </w:r>
    <w:r>
      <w:rPr>
        <w:rFonts w:ascii="Calibri" w:hAnsi="Calibri" w:cs="Monotype Koufi"/>
        <w:b/>
        <w:bCs/>
        <w:sz w:val="24"/>
        <w:szCs w:val="24"/>
      </w:rPr>
      <w:t xml:space="preserve"> </w:t>
    </w:r>
    <w:r w:rsidRPr="005F0179">
      <w:rPr>
        <w:rFonts w:ascii="Calibri" w:hAnsi="Calibri" w:cs="Monotype Koufi"/>
        <w:b/>
        <w:bCs/>
        <w:sz w:val="24"/>
        <w:szCs w:val="24"/>
      </w:rPr>
      <w:t>Directorate</w:t>
    </w:r>
    <w:r>
      <w:rPr>
        <w:rFonts w:ascii="Calibri" w:hAnsi="Calibri" w:cs="Monotype Koufi"/>
        <w:b/>
        <w:bCs/>
        <w:sz w:val="24"/>
        <w:szCs w:val="24"/>
      </w:rPr>
      <w:t xml:space="preserve">                                               </w:t>
    </w:r>
    <w:r w:rsidR="00923A92">
      <w:rPr>
        <w:rFonts w:ascii="Calibri" w:hAnsi="Calibri" w:cs="Monotype Koufi"/>
        <w:b/>
        <w:bCs/>
        <w:sz w:val="24"/>
        <w:szCs w:val="24"/>
      </w:rPr>
      <w:t xml:space="preserve">                 </w:t>
    </w:r>
    <w:r>
      <w:rPr>
        <w:rFonts w:ascii="Calibri" w:hAnsi="Calibri" w:cs="Monotype Koufi"/>
        <w:b/>
        <w:bCs/>
        <w:sz w:val="24"/>
        <w:szCs w:val="24"/>
      </w:rPr>
      <w:t xml:space="preserve">  </w:t>
    </w:r>
  </w:p>
  <w:p w:rsidR="00940CB7" w:rsidRDefault="00940CB7" w:rsidP="00940CB7">
    <w:pPr>
      <w:tabs>
        <w:tab w:val="right" w:pos="9540"/>
      </w:tabs>
      <w:ind w:right="-426"/>
      <w:rPr>
        <w:b/>
        <w:bCs/>
        <w:sz w:val="28"/>
        <w:szCs w:val="28"/>
        <w:rtl/>
      </w:rPr>
    </w:pPr>
    <w:r w:rsidRPr="005F0179">
      <w:rPr>
        <w:rFonts w:cs="Monotype Koufi" w:hint="eastAsia"/>
        <w:b/>
        <w:bCs/>
        <w:sz w:val="24"/>
        <w:szCs w:val="24"/>
        <w:rtl/>
      </w:rPr>
      <w:t>كلية</w:t>
    </w:r>
    <w:r w:rsidRPr="005F0179">
      <w:rPr>
        <w:rFonts w:cs="Monotype Koufi"/>
        <w:b/>
        <w:bCs/>
        <w:sz w:val="24"/>
        <w:szCs w:val="24"/>
        <w:rtl/>
      </w:rPr>
      <w:t xml:space="preserve"> </w:t>
    </w:r>
    <w:r w:rsidRPr="005F0179">
      <w:rPr>
        <w:rFonts w:cs="Monotype Koufi" w:hint="eastAsia"/>
        <w:b/>
        <w:bCs/>
        <w:sz w:val="24"/>
        <w:szCs w:val="24"/>
        <w:rtl/>
      </w:rPr>
      <w:t>فلسطين</w:t>
    </w:r>
    <w:r w:rsidRPr="005F0179">
      <w:rPr>
        <w:rFonts w:cs="Monotype Koufi"/>
        <w:b/>
        <w:bCs/>
        <w:sz w:val="24"/>
        <w:szCs w:val="24"/>
        <w:rtl/>
      </w:rPr>
      <w:t xml:space="preserve"> </w:t>
    </w:r>
    <w:r w:rsidRPr="005F0179">
      <w:rPr>
        <w:rFonts w:cs="Monotype Koufi" w:hint="eastAsia"/>
        <w:b/>
        <w:bCs/>
        <w:sz w:val="24"/>
        <w:szCs w:val="24"/>
        <w:rtl/>
      </w:rPr>
      <w:t>للعلوم</w:t>
    </w:r>
    <w:r w:rsidRPr="005F0179">
      <w:rPr>
        <w:rFonts w:cs="Monotype Koufi"/>
        <w:b/>
        <w:bCs/>
        <w:sz w:val="24"/>
        <w:szCs w:val="24"/>
        <w:rtl/>
      </w:rPr>
      <w:t xml:space="preserve"> </w:t>
    </w:r>
    <w:r w:rsidRPr="005F0179">
      <w:rPr>
        <w:rFonts w:cs="Monotype Koufi" w:hint="eastAsia"/>
        <w:b/>
        <w:bCs/>
        <w:sz w:val="24"/>
        <w:szCs w:val="24"/>
        <w:rtl/>
      </w:rPr>
      <w:t>الشرطية</w:t>
    </w:r>
    <w:r w:rsidRPr="00B57276">
      <w:rPr>
        <w:b/>
        <w:bCs/>
        <w:sz w:val="28"/>
        <w:szCs w:val="28"/>
        <w:rtl/>
      </w:rPr>
      <w:t xml:space="preserve">                     </w:t>
    </w:r>
    <w:r w:rsidR="00923A92">
      <w:rPr>
        <w:rFonts w:hint="cs"/>
        <w:b/>
        <w:bCs/>
        <w:sz w:val="28"/>
        <w:szCs w:val="28"/>
        <w:rtl/>
      </w:rPr>
      <w:t xml:space="preserve">         </w:t>
    </w:r>
    <w:r w:rsidRPr="00B57276">
      <w:rPr>
        <w:b/>
        <w:bCs/>
        <w:sz w:val="28"/>
        <w:szCs w:val="28"/>
        <w:rtl/>
      </w:rPr>
      <w:t xml:space="preserve">       </w:t>
    </w:r>
    <w:r>
      <w:rPr>
        <w:b/>
        <w:bCs/>
        <w:sz w:val="28"/>
        <w:szCs w:val="28"/>
        <w:rtl/>
      </w:rPr>
      <w:t xml:space="preserve">                  </w:t>
    </w:r>
    <w:r>
      <w:rPr>
        <w:rFonts w:hint="cs"/>
        <w:b/>
        <w:bCs/>
        <w:sz w:val="28"/>
        <w:szCs w:val="28"/>
        <w:rtl/>
      </w:rPr>
      <w:t xml:space="preserve"> </w:t>
    </w:r>
    <w:r>
      <w:rPr>
        <w:b/>
        <w:bCs/>
        <w:sz w:val="28"/>
        <w:szCs w:val="28"/>
        <w:rtl/>
      </w:rPr>
      <w:t xml:space="preserve">  </w:t>
    </w:r>
    <w:r w:rsidRPr="000C4243">
      <w:rPr>
        <w:sz w:val="24"/>
        <w:szCs w:val="24"/>
      </w:rPr>
      <w:t>Palestinian College of Police Science</w:t>
    </w:r>
  </w:p>
  <w:p w:rsidR="00940CB7" w:rsidRPr="00B57276" w:rsidRDefault="00C82463" w:rsidP="00940CB7">
    <w:pPr>
      <w:tabs>
        <w:tab w:val="right" w:pos="9540"/>
      </w:tabs>
      <w:ind w:right="-426"/>
      <w:rPr>
        <w:b/>
        <w:bCs/>
        <w:sz w:val="28"/>
        <w:szCs w:val="28"/>
      </w:rPr>
    </w:pPr>
    <w:r>
      <w:rPr>
        <w:noProof/>
        <w:sz w:val="22"/>
        <w:szCs w:val="22"/>
        <w:lang w:val="tr-TR" w:eastAsia="tr-TR"/>
      </w:rPr>
      <mc:AlternateContent>
        <mc:Choice Requires="wps">
          <w:drawing>
            <wp:anchor distT="0" distB="0" distL="114300" distR="114300" simplePos="0" relativeHeight="251656704" behindDoc="0" locked="0" layoutInCell="1" allowOverlap="1">
              <wp:simplePos x="0" y="0"/>
              <wp:positionH relativeFrom="page">
                <wp:posOffset>266700</wp:posOffset>
              </wp:positionH>
              <wp:positionV relativeFrom="paragraph">
                <wp:posOffset>12065</wp:posOffset>
              </wp:positionV>
              <wp:extent cx="7120890" cy="0"/>
              <wp:effectExtent l="19050" t="21590" r="22860" b="260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089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6294" id="Line 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pt,.95pt" to="58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" strokecolor="blue" strokeweight="3pt">
              <v:stroke linestyle="thinThin"/>
              <w10:wrap anchorx="page"/>
            </v:line>
          </w:pict>
        </mc:Fallback>
      </mc:AlternateContent>
    </w:r>
  </w:p>
  <w:p w:rsidR="00014CC0" w:rsidRPr="00A83E6E" w:rsidRDefault="00014CC0" w:rsidP="006A1BBC">
    <w:pPr>
      <w:pStyle w:val="Balk1"/>
      <w:rPr>
        <w:b/>
        <w:bCs/>
        <w:sz w:val="2"/>
        <w:szCs w:val="2"/>
        <w:rtl/>
      </w:rPr>
    </w:pPr>
    <w:r>
      <w:rPr>
        <w:rFonts w:hint="cs"/>
        <w:b/>
        <w:bCs/>
        <w:szCs w:val="28"/>
        <w:rtl/>
      </w:rPr>
      <w:t xml:space="preserve">                                       </w:t>
    </w:r>
    <w:r>
      <w:rPr>
        <w:rFonts w:hint="cs"/>
        <w:b/>
        <w:bCs/>
        <w:sz w:val="2"/>
        <w:szCs w:val="2"/>
        <w:rtl/>
      </w:rPr>
      <w:t>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2"/>
      </v:shape>
    </w:pict>
  </w:numPicBullet>
  <w:abstractNum w:abstractNumId="0">
    <w:nsid w:val="004F0B77"/>
    <w:multiLevelType w:val="hybridMultilevel"/>
    <w:tmpl w:val="663687B2"/>
    <w:lvl w:ilvl="0" w:tplc="70D6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0073D"/>
    <w:multiLevelType w:val="hybridMultilevel"/>
    <w:tmpl w:val="BE16F4C0"/>
    <w:lvl w:ilvl="0" w:tplc="1DC44AA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2907059"/>
    <w:multiLevelType w:val="hybridMultilevel"/>
    <w:tmpl w:val="55224AB8"/>
    <w:lvl w:ilvl="0" w:tplc="F14EC4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13622"/>
    <w:multiLevelType w:val="hybridMultilevel"/>
    <w:tmpl w:val="1D0A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933D3"/>
    <w:multiLevelType w:val="hybridMultilevel"/>
    <w:tmpl w:val="4300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76F0"/>
    <w:multiLevelType w:val="hybridMultilevel"/>
    <w:tmpl w:val="9F4EE150"/>
    <w:lvl w:ilvl="0" w:tplc="0D1E9F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E8713A5"/>
    <w:multiLevelType w:val="hybridMultilevel"/>
    <w:tmpl w:val="96B8AFA4"/>
    <w:lvl w:ilvl="0" w:tplc="A4C48D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24CE4"/>
    <w:multiLevelType w:val="hybridMultilevel"/>
    <w:tmpl w:val="B5529D82"/>
    <w:lvl w:ilvl="0" w:tplc="58ECAC1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87A3A12"/>
    <w:multiLevelType w:val="hybridMultilevel"/>
    <w:tmpl w:val="8C9A8A36"/>
    <w:lvl w:ilvl="0" w:tplc="9F96C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04255D"/>
    <w:multiLevelType w:val="hybridMultilevel"/>
    <w:tmpl w:val="BB007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D4BEF"/>
    <w:multiLevelType w:val="hybridMultilevel"/>
    <w:tmpl w:val="3EC2FCAC"/>
    <w:lvl w:ilvl="0" w:tplc="C93479E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97A68AB"/>
    <w:multiLevelType w:val="hybridMultilevel"/>
    <w:tmpl w:val="75D4AB62"/>
    <w:lvl w:ilvl="0" w:tplc="3210F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F85449"/>
    <w:multiLevelType w:val="hybridMultilevel"/>
    <w:tmpl w:val="99EC7994"/>
    <w:lvl w:ilvl="0" w:tplc="D6482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DC5051"/>
    <w:multiLevelType w:val="hybridMultilevel"/>
    <w:tmpl w:val="6B46D892"/>
    <w:lvl w:ilvl="0" w:tplc="AF90B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FA332F"/>
    <w:multiLevelType w:val="hybridMultilevel"/>
    <w:tmpl w:val="320C41FE"/>
    <w:lvl w:ilvl="0" w:tplc="F01C2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430EC4"/>
    <w:multiLevelType w:val="hybridMultilevel"/>
    <w:tmpl w:val="B0CC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C56DC"/>
    <w:multiLevelType w:val="hybridMultilevel"/>
    <w:tmpl w:val="92BCD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C610D"/>
    <w:multiLevelType w:val="hybridMultilevel"/>
    <w:tmpl w:val="6A38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E6316"/>
    <w:multiLevelType w:val="hybridMultilevel"/>
    <w:tmpl w:val="E5E28B7A"/>
    <w:lvl w:ilvl="0" w:tplc="A91AB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6D07E1"/>
    <w:multiLevelType w:val="hybridMultilevel"/>
    <w:tmpl w:val="E35E3914"/>
    <w:lvl w:ilvl="0" w:tplc="A944020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6E1ECF"/>
    <w:multiLevelType w:val="hybridMultilevel"/>
    <w:tmpl w:val="EF26032A"/>
    <w:lvl w:ilvl="0" w:tplc="F5BCDFB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65F65E86"/>
    <w:multiLevelType w:val="hybridMultilevel"/>
    <w:tmpl w:val="66927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F21449"/>
    <w:multiLevelType w:val="hybridMultilevel"/>
    <w:tmpl w:val="4FA25EF4"/>
    <w:lvl w:ilvl="0" w:tplc="472E26D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1BE5473"/>
    <w:multiLevelType w:val="hybridMultilevel"/>
    <w:tmpl w:val="7D50D0D2"/>
    <w:lvl w:ilvl="0" w:tplc="8F82F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AD30C1"/>
    <w:multiLevelType w:val="hybridMultilevel"/>
    <w:tmpl w:val="DD9C43A8"/>
    <w:lvl w:ilvl="0" w:tplc="B870221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
  </w:num>
  <w:num w:numId="4">
    <w:abstractNumId w:val="20"/>
  </w:num>
  <w:num w:numId="5">
    <w:abstractNumId w:val="7"/>
  </w:num>
  <w:num w:numId="6">
    <w:abstractNumId w:val="10"/>
  </w:num>
  <w:num w:numId="7">
    <w:abstractNumId w:val="5"/>
  </w:num>
  <w:num w:numId="8">
    <w:abstractNumId w:val="17"/>
  </w:num>
  <w:num w:numId="9">
    <w:abstractNumId w:val="6"/>
  </w:num>
  <w:num w:numId="10">
    <w:abstractNumId w:val="3"/>
  </w:num>
  <w:num w:numId="11">
    <w:abstractNumId w:val="23"/>
  </w:num>
  <w:num w:numId="12">
    <w:abstractNumId w:val="13"/>
  </w:num>
  <w:num w:numId="13">
    <w:abstractNumId w:val="18"/>
  </w:num>
  <w:num w:numId="14">
    <w:abstractNumId w:val="11"/>
  </w:num>
  <w:num w:numId="15">
    <w:abstractNumId w:val="16"/>
  </w:num>
  <w:num w:numId="16">
    <w:abstractNumId w:val="14"/>
  </w:num>
  <w:num w:numId="17">
    <w:abstractNumId w:val="12"/>
  </w:num>
  <w:num w:numId="18">
    <w:abstractNumId w:val="22"/>
  </w:num>
  <w:num w:numId="19">
    <w:abstractNumId w:val="4"/>
  </w:num>
  <w:num w:numId="20">
    <w:abstractNumId w:val="24"/>
  </w:num>
  <w:num w:numId="21">
    <w:abstractNumId w:val="0"/>
  </w:num>
  <w:num w:numId="22">
    <w:abstractNumId w:val="21"/>
  </w:num>
  <w:num w:numId="23">
    <w:abstractNumId w:val="15"/>
  </w:num>
  <w:num w:numId="24">
    <w:abstractNumId w:val="9"/>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0E"/>
    <w:rsid w:val="00000701"/>
    <w:rsid w:val="00000CB0"/>
    <w:rsid w:val="00000D44"/>
    <w:rsid w:val="000014B0"/>
    <w:rsid w:val="0000158B"/>
    <w:rsid w:val="0000195D"/>
    <w:rsid w:val="000031E4"/>
    <w:rsid w:val="000038AE"/>
    <w:rsid w:val="00005369"/>
    <w:rsid w:val="0000570F"/>
    <w:rsid w:val="00006302"/>
    <w:rsid w:val="00007241"/>
    <w:rsid w:val="00007BD6"/>
    <w:rsid w:val="00007CB7"/>
    <w:rsid w:val="000114BF"/>
    <w:rsid w:val="00011B1B"/>
    <w:rsid w:val="00012B75"/>
    <w:rsid w:val="00013145"/>
    <w:rsid w:val="00013BB8"/>
    <w:rsid w:val="00013D05"/>
    <w:rsid w:val="00013D59"/>
    <w:rsid w:val="0001493F"/>
    <w:rsid w:val="00014AEA"/>
    <w:rsid w:val="00014CC0"/>
    <w:rsid w:val="00015431"/>
    <w:rsid w:val="0001557C"/>
    <w:rsid w:val="000155C3"/>
    <w:rsid w:val="00015D0D"/>
    <w:rsid w:val="00015E36"/>
    <w:rsid w:val="00015FBA"/>
    <w:rsid w:val="000162D8"/>
    <w:rsid w:val="0001681E"/>
    <w:rsid w:val="00017299"/>
    <w:rsid w:val="00017FBA"/>
    <w:rsid w:val="000207AE"/>
    <w:rsid w:val="00020FD5"/>
    <w:rsid w:val="00022064"/>
    <w:rsid w:val="000240C6"/>
    <w:rsid w:val="000246FB"/>
    <w:rsid w:val="00024999"/>
    <w:rsid w:val="00025791"/>
    <w:rsid w:val="00025A44"/>
    <w:rsid w:val="00025D96"/>
    <w:rsid w:val="000263BA"/>
    <w:rsid w:val="000263E3"/>
    <w:rsid w:val="00026C9E"/>
    <w:rsid w:val="00027513"/>
    <w:rsid w:val="0003084B"/>
    <w:rsid w:val="000310D9"/>
    <w:rsid w:val="00031332"/>
    <w:rsid w:val="00031AAE"/>
    <w:rsid w:val="000328F8"/>
    <w:rsid w:val="00032C61"/>
    <w:rsid w:val="00033374"/>
    <w:rsid w:val="00033CB0"/>
    <w:rsid w:val="000354EB"/>
    <w:rsid w:val="00035BCE"/>
    <w:rsid w:val="000362F0"/>
    <w:rsid w:val="0003723D"/>
    <w:rsid w:val="000375DC"/>
    <w:rsid w:val="00037A66"/>
    <w:rsid w:val="00037D6C"/>
    <w:rsid w:val="00037F2C"/>
    <w:rsid w:val="0004011E"/>
    <w:rsid w:val="000401DD"/>
    <w:rsid w:val="000412F9"/>
    <w:rsid w:val="00041415"/>
    <w:rsid w:val="0004155E"/>
    <w:rsid w:val="0004187C"/>
    <w:rsid w:val="00041DAC"/>
    <w:rsid w:val="00041F4A"/>
    <w:rsid w:val="00042549"/>
    <w:rsid w:val="00043211"/>
    <w:rsid w:val="00044CBD"/>
    <w:rsid w:val="00045517"/>
    <w:rsid w:val="00045F03"/>
    <w:rsid w:val="00046333"/>
    <w:rsid w:val="00046E5E"/>
    <w:rsid w:val="000478A4"/>
    <w:rsid w:val="00047B5C"/>
    <w:rsid w:val="00047F3A"/>
    <w:rsid w:val="00050281"/>
    <w:rsid w:val="000506DF"/>
    <w:rsid w:val="00050AF1"/>
    <w:rsid w:val="00052833"/>
    <w:rsid w:val="00052D65"/>
    <w:rsid w:val="00053D9C"/>
    <w:rsid w:val="00053F09"/>
    <w:rsid w:val="000548A1"/>
    <w:rsid w:val="00054942"/>
    <w:rsid w:val="00054A22"/>
    <w:rsid w:val="00054BFC"/>
    <w:rsid w:val="00055609"/>
    <w:rsid w:val="00056EA1"/>
    <w:rsid w:val="00057837"/>
    <w:rsid w:val="00057B43"/>
    <w:rsid w:val="0006003D"/>
    <w:rsid w:val="00060560"/>
    <w:rsid w:val="0006063F"/>
    <w:rsid w:val="000611C4"/>
    <w:rsid w:val="0006252C"/>
    <w:rsid w:val="00063F14"/>
    <w:rsid w:val="00064005"/>
    <w:rsid w:val="00064110"/>
    <w:rsid w:val="00064220"/>
    <w:rsid w:val="00064271"/>
    <w:rsid w:val="000648B8"/>
    <w:rsid w:val="0006745A"/>
    <w:rsid w:val="00067473"/>
    <w:rsid w:val="00067484"/>
    <w:rsid w:val="0007056B"/>
    <w:rsid w:val="00070CC1"/>
    <w:rsid w:val="00070DE2"/>
    <w:rsid w:val="00071263"/>
    <w:rsid w:val="00071301"/>
    <w:rsid w:val="00071A94"/>
    <w:rsid w:val="00071F70"/>
    <w:rsid w:val="000725B8"/>
    <w:rsid w:val="00072616"/>
    <w:rsid w:val="00073130"/>
    <w:rsid w:val="00074917"/>
    <w:rsid w:val="00074C0D"/>
    <w:rsid w:val="000759B7"/>
    <w:rsid w:val="00075C17"/>
    <w:rsid w:val="00075CF1"/>
    <w:rsid w:val="0007608A"/>
    <w:rsid w:val="0007684D"/>
    <w:rsid w:val="000771D9"/>
    <w:rsid w:val="00077235"/>
    <w:rsid w:val="00080462"/>
    <w:rsid w:val="000809AE"/>
    <w:rsid w:val="000816AF"/>
    <w:rsid w:val="00081FD9"/>
    <w:rsid w:val="000821ED"/>
    <w:rsid w:val="00082264"/>
    <w:rsid w:val="00082484"/>
    <w:rsid w:val="00082E20"/>
    <w:rsid w:val="00083015"/>
    <w:rsid w:val="00083169"/>
    <w:rsid w:val="00083F26"/>
    <w:rsid w:val="00084674"/>
    <w:rsid w:val="00085896"/>
    <w:rsid w:val="00085A64"/>
    <w:rsid w:val="00085AF7"/>
    <w:rsid w:val="00086738"/>
    <w:rsid w:val="00086C6B"/>
    <w:rsid w:val="00087010"/>
    <w:rsid w:val="000871B8"/>
    <w:rsid w:val="000874E4"/>
    <w:rsid w:val="00087C85"/>
    <w:rsid w:val="00090113"/>
    <w:rsid w:val="000901DC"/>
    <w:rsid w:val="00090CCC"/>
    <w:rsid w:val="0009122A"/>
    <w:rsid w:val="00091B41"/>
    <w:rsid w:val="000922EF"/>
    <w:rsid w:val="00092959"/>
    <w:rsid w:val="00094065"/>
    <w:rsid w:val="00094A83"/>
    <w:rsid w:val="00095310"/>
    <w:rsid w:val="00095DB9"/>
    <w:rsid w:val="00096077"/>
    <w:rsid w:val="000966AC"/>
    <w:rsid w:val="000A0269"/>
    <w:rsid w:val="000A0617"/>
    <w:rsid w:val="000A0C59"/>
    <w:rsid w:val="000A0D97"/>
    <w:rsid w:val="000A153B"/>
    <w:rsid w:val="000A22AC"/>
    <w:rsid w:val="000A24F9"/>
    <w:rsid w:val="000A252B"/>
    <w:rsid w:val="000A2639"/>
    <w:rsid w:val="000A2CA0"/>
    <w:rsid w:val="000A3AC7"/>
    <w:rsid w:val="000A3B36"/>
    <w:rsid w:val="000A3E2A"/>
    <w:rsid w:val="000A4295"/>
    <w:rsid w:val="000A47D9"/>
    <w:rsid w:val="000A4D59"/>
    <w:rsid w:val="000A541C"/>
    <w:rsid w:val="000A5879"/>
    <w:rsid w:val="000A58E9"/>
    <w:rsid w:val="000A592D"/>
    <w:rsid w:val="000A5C74"/>
    <w:rsid w:val="000A6344"/>
    <w:rsid w:val="000A6E62"/>
    <w:rsid w:val="000B0123"/>
    <w:rsid w:val="000B0B4E"/>
    <w:rsid w:val="000B0CDD"/>
    <w:rsid w:val="000B0FD1"/>
    <w:rsid w:val="000B13D9"/>
    <w:rsid w:val="000B1584"/>
    <w:rsid w:val="000B18E0"/>
    <w:rsid w:val="000B21CB"/>
    <w:rsid w:val="000B22FE"/>
    <w:rsid w:val="000B2340"/>
    <w:rsid w:val="000B2C55"/>
    <w:rsid w:val="000B2F8F"/>
    <w:rsid w:val="000B36EE"/>
    <w:rsid w:val="000B3713"/>
    <w:rsid w:val="000B3837"/>
    <w:rsid w:val="000B39B3"/>
    <w:rsid w:val="000B3CFA"/>
    <w:rsid w:val="000B3FAD"/>
    <w:rsid w:val="000B4B87"/>
    <w:rsid w:val="000B4D7B"/>
    <w:rsid w:val="000B51A7"/>
    <w:rsid w:val="000B57C9"/>
    <w:rsid w:val="000B5E55"/>
    <w:rsid w:val="000B6657"/>
    <w:rsid w:val="000B6762"/>
    <w:rsid w:val="000B6B03"/>
    <w:rsid w:val="000B7D16"/>
    <w:rsid w:val="000B7D95"/>
    <w:rsid w:val="000C0928"/>
    <w:rsid w:val="000C0F9C"/>
    <w:rsid w:val="000C2E41"/>
    <w:rsid w:val="000C396D"/>
    <w:rsid w:val="000C4289"/>
    <w:rsid w:val="000C4CF5"/>
    <w:rsid w:val="000C5D3D"/>
    <w:rsid w:val="000C6DCF"/>
    <w:rsid w:val="000D018B"/>
    <w:rsid w:val="000D0232"/>
    <w:rsid w:val="000D0BDE"/>
    <w:rsid w:val="000D0DA8"/>
    <w:rsid w:val="000D0F1F"/>
    <w:rsid w:val="000D16D1"/>
    <w:rsid w:val="000D18E6"/>
    <w:rsid w:val="000D1A1E"/>
    <w:rsid w:val="000D303D"/>
    <w:rsid w:val="000D3753"/>
    <w:rsid w:val="000D423D"/>
    <w:rsid w:val="000D4EB7"/>
    <w:rsid w:val="000D5C41"/>
    <w:rsid w:val="000D6095"/>
    <w:rsid w:val="000D65A0"/>
    <w:rsid w:val="000D66BC"/>
    <w:rsid w:val="000D6731"/>
    <w:rsid w:val="000D69CE"/>
    <w:rsid w:val="000D73B1"/>
    <w:rsid w:val="000D771E"/>
    <w:rsid w:val="000E00AE"/>
    <w:rsid w:val="000E0997"/>
    <w:rsid w:val="000E09BB"/>
    <w:rsid w:val="000E0DD5"/>
    <w:rsid w:val="000E13F1"/>
    <w:rsid w:val="000E2275"/>
    <w:rsid w:val="000E23BC"/>
    <w:rsid w:val="000E2962"/>
    <w:rsid w:val="000E2ADC"/>
    <w:rsid w:val="000E2D9E"/>
    <w:rsid w:val="000E2E2A"/>
    <w:rsid w:val="000E324D"/>
    <w:rsid w:val="000E3E11"/>
    <w:rsid w:val="000E40C7"/>
    <w:rsid w:val="000E40DB"/>
    <w:rsid w:val="000E4258"/>
    <w:rsid w:val="000E4A74"/>
    <w:rsid w:val="000E53C9"/>
    <w:rsid w:val="000E6900"/>
    <w:rsid w:val="000E7200"/>
    <w:rsid w:val="000F0129"/>
    <w:rsid w:val="000F0264"/>
    <w:rsid w:val="000F059A"/>
    <w:rsid w:val="000F05BA"/>
    <w:rsid w:val="000F18E9"/>
    <w:rsid w:val="000F2804"/>
    <w:rsid w:val="000F2987"/>
    <w:rsid w:val="000F2D96"/>
    <w:rsid w:val="000F3B8E"/>
    <w:rsid w:val="000F4C97"/>
    <w:rsid w:val="000F53F8"/>
    <w:rsid w:val="000F5521"/>
    <w:rsid w:val="000F567E"/>
    <w:rsid w:val="000F5AE5"/>
    <w:rsid w:val="000F653E"/>
    <w:rsid w:val="000F6933"/>
    <w:rsid w:val="000F6C5A"/>
    <w:rsid w:val="000F6CFA"/>
    <w:rsid w:val="000F764A"/>
    <w:rsid w:val="00102AE7"/>
    <w:rsid w:val="00102B10"/>
    <w:rsid w:val="00103954"/>
    <w:rsid w:val="0010475D"/>
    <w:rsid w:val="001056BC"/>
    <w:rsid w:val="00105764"/>
    <w:rsid w:val="00105BD2"/>
    <w:rsid w:val="00105C92"/>
    <w:rsid w:val="00105D0B"/>
    <w:rsid w:val="00105D7F"/>
    <w:rsid w:val="001063B9"/>
    <w:rsid w:val="00106976"/>
    <w:rsid w:val="00106DA8"/>
    <w:rsid w:val="0010746A"/>
    <w:rsid w:val="00107540"/>
    <w:rsid w:val="00107E3A"/>
    <w:rsid w:val="00110A5F"/>
    <w:rsid w:val="00110ECA"/>
    <w:rsid w:val="00110F5D"/>
    <w:rsid w:val="0011157C"/>
    <w:rsid w:val="00111B1B"/>
    <w:rsid w:val="00111EB9"/>
    <w:rsid w:val="00111FBC"/>
    <w:rsid w:val="001125E4"/>
    <w:rsid w:val="001128E3"/>
    <w:rsid w:val="00112D20"/>
    <w:rsid w:val="0011314C"/>
    <w:rsid w:val="0011395D"/>
    <w:rsid w:val="00113D50"/>
    <w:rsid w:val="001143EC"/>
    <w:rsid w:val="00114503"/>
    <w:rsid w:val="0011453C"/>
    <w:rsid w:val="00114789"/>
    <w:rsid w:val="001159DE"/>
    <w:rsid w:val="00115E21"/>
    <w:rsid w:val="00115E48"/>
    <w:rsid w:val="001162B1"/>
    <w:rsid w:val="00116995"/>
    <w:rsid w:val="00120948"/>
    <w:rsid w:val="001215F4"/>
    <w:rsid w:val="0012192C"/>
    <w:rsid w:val="00121BEB"/>
    <w:rsid w:val="00122786"/>
    <w:rsid w:val="001236F6"/>
    <w:rsid w:val="001245F1"/>
    <w:rsid w:val="00124828"/>
    <w:rsid w:val="00124B33"/>
    <w:rsid w:val="00127349"/>
    <w:rsid w:val="00127ADC"/>
    <w:rsid w:val="0013050F"/>
    <w:rsid w:val="00130BA8"/>
    <w:rsid w:val="00130C6A"/>
    <w:rsid w:val="0013133B"/>
    <w:rsid w:val="001314E2"/>
    <w:rsid w:val="0013192B"/>
    <w:rsid w:val="00131ACB"/>
    <w:rsid w:val="00131D37"/>
    <w:rsid w:val="0013203E"/>
    <w:rsid w:val="001327A9"/>
    <w:rsid w:val="00132C04"/>
    <w:rsid w:val="00133A95"/>
    <w:rsid w:val="001340C6"/>
    <w:rsid w:val="0013515E"/>
    <w:rsid w:val="001353D8"/>
    <w:rsid w:val="00135621"/>
    <w:rsid w:val="00135BC3"/>
    <w:rsid w:val="00135E50"/>
    <w:rsid w:val="00136E66"/>
    <w:rsid w:val="0013710B"/>
    <w:rsid w:val="00137385"/>
    <w:rsid w:val="0014013A"/>
    <w:rsid w:val="0014035D"/>
    <w:rsid w:val="00140394"/>
    <w:rsid w:val="00140401"/>
    <w:rsid w:val="00140E1E"/>
    <w:rsid w:val="00141A34"/>
    <w:rsid w:val="001420F3"/>
    <w:rsid w:val="00142E74"/>
    <w:rsid w:val="00143251"/>
    <w:rsid w:val="001437A9"/>
    <w:rsid w:val="001438C4"/>
    <w:rsid w:val="001446D1"/>
    <w:rsid w:val="001451D0"/>
    <w:rsid w:val="00146527"/>
    <w:rsid w:val="00146574"/>
    <w:rsid w:val="00146837"/>
    <w:rsid w:val="00146B0A"/>
    <w:rsid w:val="00146F03"/>
    <w:rsid w:val="0015036E"/>
    <w:rsid w:val="001506FB"/>
    <w:rsid w:val="00152154"/>
    <w:rsid w:val="00152A17"/>
    <w:rsid w:val="001530D9"/>
    <w:rsid w:val="00153477"/>
    <w:rsid w:val="00153561"/>
    <w:rsid w:val="001545C2"/>
    <w:rsid w:val="00154C3E"/>
    <w:rsid w:val="00155650"/>
    <w:rsid w:val="00155BB7"/>
    <w:rsid w:val="00156003"/>
    <w:rsid w:val="00156F37"/>
    <w:rsid w:val="001571A2"/>
    <w:rsid w:val="001571FC"/>
    <w:rsid w:val="0015763C"/>
    <w:rsid w:val="00157A46"/>
    <w:rsid w:val="00157F4E"/>
    <w:rsid w:val="00160F16"/>
    <w:rsid w:val="00160F8B"/>
    <w:rsid w:val="001612F7"/>
    <w:rsid w:val="00161637"/>
    <w:rsid w:val="00161886"/>
    <w:rsid w:val="00161CB1"/>
    <w:rsid w:val="001620EC"/>
    <w:rsid w:val="0016257D"/>
    <w:rsid w:val="001629AD"/>
    <w:rsid w:val="00162C36"/>
    <w:rsid w:val="00163338"/>
    <w:rsid w:val="00163389"/>
    <w:rsid w:val="0016401B"/>
    <w:rsid w:val="00164171"/>
    <w:rsid w:val="00164196"/>
    <w:rsid w:val="00164470"/>
    <w:rsid w:val="00164BEA"/>
    <w:rsid w:val="0016538C"/>
    <w:rsid w:val="001664E9"/>
    <w:rsid w:val="00166769"/>
    <w:rsid w:val="00166A0C"/>
    <w:rsid w:val="001679EE"/>
    <w:rsid w:val="00167B24"/>
    <w:rsid w:val="00167BF8"/>
    <w:rsid w:val="001706BC"/>
    <w:rsid w:val="0017087F"/>
    <w:rsid w:val="00170911"/>
    <w:rsid w:val="00170C69"/>
    <w:rsid w:val="00171450"/>
    <w:rsid w:val="001718CF"/>
    <w:rsid w:val="0017193C"/>
    <w:rsid w:val="00172720"/>
    <w:rsid w:val="00172D61"/>
    <w:rsid w:val="0017305B"/>
    <w:rsid w:val="001730A1"/>
    <w:rsid w:val="00173DAC"/>
    <w:rsid w:val="00175EBD"/>
    <w:rsid w:val="00175F0A"/>
    <w:rsid w:val="00176485"/>
    <w:rsid w:val="0017726E"/>
    <w:rsid w:val="0017748B"/>
    <w:rsid w:val="00180BAF"/>
    <w:rsid w:val="00180DDE"/>
    <w:rsid w:val="001813BD"/>
    <w:rsid w:val="0018143F"/>
    <w:rsid w:val="001815A0"/>
    <w:rsid w:val="00181D1C"/>
    <w:rsid w:val="00182214"/>
    <w:rsid w:val="00182322"/>
    <w:rsid w:val="00182B40"/>
    <w:rsid w:val="001830BE"/>
    <w:rsid w:val="00183740"/>
    <w:rsid w:val="0018415E"/>
    <w:rsid w:val="00184377"/>
    <w:rsid w:val="00184774"/>
    <w:rsid w:val="00184DD1"/>
    <w:rsid w:val="001859FA"/>
    <w:rsid w:val="00185ED3"/>
    <w:rsid w:val="0018665A"/>
    <w:rsid w:val="00186FF0"/>
    <w:rsid w:val="0018725E"/>
    <w:rsid w:val="00187530"/>
    <w:rsid w:val="0018769E"/>
    <w:rsid w:val="0019052E"/>
    <w:rsid w:val="00190784"/>
    <w:rsid w:val="00191109"/>
    <w:rsid w:val="00191312"/>
    <w:rsid w:val="00192334"/>
    <w:rsid w:val="00192648"/>
    <w:rsid w:val="001926E0"/>
    <w:rsid w:val="00192FA6"/>
    <w:rsid w:val="00193164"/>
    <w:rsid w:val="00193184"/>
    <w:rsid w:val="00193728"/>
    <w:rsid w:val="0019454D"/>
    <w:rsid w:val="00196979"/>
    <w:rsid w:val="0019725F"/>
    <w:rsid w:val="0019758A"/>
    <w:rsid w:val="00197710"/>
    <w:rsid w:val="001A0A27"/>
    <w:rsid w:val="001A137F"/>
    <w:rsid w:val="001A2049"/>
    <w:rsid w:val="001A25E2"/>
    <w:rsid w:val="001A278B"/>
    <w:rsid w:val="001A295B"/>
    <w:rsid w:val="001A326C"/>
    <w:rsid w:val="001A37E5"/>
    <w:rsid w:val="001A4265"/>
    <w:rsid w:val="001A4591"/>
    <w:rsid w:val="001A4B91"/>
    <w:rsid w:val="001A4ED5"/>
    <w:rsid w:val="001A51D3"/>
    <w:rsid w:val="001A51D5"/>
    <w:rsid w:val="001A69E7"/>
    <w:rsid w:val="001A6AFD"/>
    <w:rsid w:val="001A7346"/>
    <w:rsid w:val="001B012A"/>
    <w:rsid w:val="001B07CA"/>
    <w:rsid w:val="001B08AE"/>
    <w:rsid w:val="001B1F1F"/>
    <w:rsid w:val="001B2196"/>
    <w:rsid w:val="001B2259"/>
    <w:rsid w:val="001B2577"/>
    <w:rsid w:val="001B2822"/>
    <w:rsid w:val="001B3597"/>
    <w:rsid w:val="001B367C"/>
    <w:rsid w:val="001B4312"/>
    <w:rsid w:val="001B4B89"/>
    <w:rsid w:val="001B5248"/>
    <w:rsid w:val="001B542F"/>
    <w:rsid w:val="001B57BC"/>
    <w:rsid w:val="001B59E8"/>
    <w:rsid w:val="001B5AD8"/>
    <w:rsid w:val="001B5CE1"/>
    <w:rsid w:val="001B600B"/>
    <w:rsid w:val="001B6336"/>
    <w:rsid w:val="001B707D"/>
    <w:rsid w:val="001B7471"/>
    <w:rsid w:val="001C02A1"/>
    <w:rsid w:val="001C0339"/>
    <w:rsid w:val="001C08A3"/>
    <w:rsid w:val="001C1BA9"/>
    <w:rsid w:val="001C22E5"/>
    <w:rsid w:val="001C2C3F"/>
    <w:rsid w:val="001C2F24"/>
    <w:rsid w:val="001C378B"/>
    <w:rsid w:val="001C3E8E"/>
    <w:rsid w:val="001C492D"/>
    <w:rsid w:val="001C4A06"/>
    <w:rsid w:val="001C4ADB"/>
    <w:rsid w:val="001C4B34"/>
    <w:rsid w:val="001C4EB3"/>
    <w:rsid w:val="001C5140"/>
    <w:rsid w:val="001C5D94"/>
    <w:rsid w:val="001C6715"/>
    <w:rsid w:val="001C6986"/>
    <w:rsid w:val="001C6A75"/>
    <w:rsid w:val="001C6ADC"/>
    <w:rsid w:val="001C7371"/>
    <w:rsid w:val="001C79D5"/>
    <w:rsid w:val="001C7C9A"/>
    <w:rsid w:val="001D02BC"/>
    <w:rsid w:val="001D1669"/>
    <w:rsid w:val="001D174D"/>
    <w:rsid w:val="001D1FE1"/>
    <w:rsid w:val="001D208E"/>
    <w:rsid w:val="001D2C6C"/>
    <w:rsid w:val="001D2D72"/>
    <w:rsid w:val="001D4061"/>
    <w:rsid w:val="001D4236"/>
    <w:rsid w:val="001D4B51"/>
    <w:rsid w:val="001D5F4B"/>
    <w:rsid w:val="001D63DB"/>
    <w:rsid w:val="001D65B9"/>
    <w:rsid w:val="001D65C4"/>
    <w:rsid w:val="001D67BE"/>
    <w:rsid w:val="001D6BFA"/>
    <w:rsid w:val="001D710C"/>
    <w:rsid w:val="001D725C"/>
    <w:rsid w:val="001D7898"/>
    <w:rsid w:val="001E0040"/>
    <w:rsid w:val="001E0165"/>
    <w:rsid w:val="001E1369"/>
    <w:rsid w:val="001E1A60"/>
    <w:rsid w:val="001E2C7A"/>
    <w:rsid w:val="001E33F3"/>
    <w:rsid w:val="001E3812"/>
    <w:rsid w:val="001E3C97"/>
    <w:rsid w:val="001E406D"/>
    <w:rsid w:val="001E4119"/>
    <w:rsid w:val="001E422D"/>
    <w:rsid w:val="001E474A"/>
    <w:rsid w:val="001E4E98"/>
    <w:rsid w:val="001E6684"/>
    <w:rsid w:val="001E7B6F"/>
    <w:rsid w:val="001F0470"/>
    <w:rsid w:val="001F04FA"/>
    <w:rsid w:val="001F1247"/>
    <w:rsid w:val="001F1A57"/>
    <w:rsid w:val="001F315E"/>
    <w:rsid w:val="001F379C"/>
    <w:rsid w:val="001F39A6"/>
    <w:rsid w:val="001F41AE"/>
    <w:rsid w:val="001F55D4"/>
    <w:rsid w:val="001F60F8"/>
    <w:rsid w:val="001F610F"/>
    <w:rsid w:val="001F6197"/>
    <w:rsid w:val="001F6243"/>
    <w:rsid w:val="001F62C7"/>
    <w:rsid w:val="001F6C72"/>
    <w:rsid w:val="001F6E79"/>
    <w:rsid w:val="001F7212"/>
    <w:rsid w:val="002003AA"/>
    <w:rsid w:val="0020047E"/>
    <w:rsid w:val="00200983"/>
    <w:rsid w:val="00200BE7"/>
    <w:rsid w:val="002013EA"/>
    <w:rsid w:val="002015B1"/>
    <w:rsid w:val="0020313E"/>
    <w:rsid w:val="00203640"/>
    <w:rsid w:val="00203809"/>
    <w:rsid w:val="00203EAA"/>
    <w:rsid w:val="00204088"/>
    <w:rsid w:val="0020412D"/>
    <w:rsid w:val="002047EA"/>
    <w:rsid w:val="0020483E"/>
    <w:rsid w:val="00204D9F"/>
    <w:rsid w:val="002054E6"/>
    <w:rsid w:val="00205547"/>
    <w:rsid w:val="0020575C"/>
    <w:rsid w:val="00205BEE"/>
    <w:rsid w:val="00205D05"/>
    <w:rsid w:val="00205F5E"/>
    <w:rsid w:val="0020614B"/>
    <w:rsid w:val="00206D53"/>
    <w:rsid w:val="00207167"/>
    <w:rsid w:val="00207820"/>
    <w:rsid w:val="0021059B"/>
    <w:rsid w:val="00211259"/>
    <w:rsid w:val="0021136D"/>
    <w:rsid w:val="00211684"/>
    <w:rsid w:val="002116BF"/>
    <w:rsid w:val="00211D91"/>
    <w:rsid w:val="00211F48"/>
    <w:rsid w:val="0021295F"/>
    <w:rsid w:val="002137E3"/>
    <w:rsid w:val="00213EFD"/>
    <w:rsid w:val="002140BF"/>
    <w:rsid w:val="00214148"/>
    <w:rsid w:val="00214265"/>
    <w:rsid w:val="002146ED"/>
    <w:rsid w:val="00215211"/>
    <w:rsid w:val="00215C05"/>
    <w:rsid w:val="002175EC"/>
    <w:rsid w:val="00217D78"/>
    <w:rsid w:val="00217E62"/>
    <w:rsid w:val="00217EDF"/>
    <w:rsid w:val="00220019"/>
    <w:rsid w:val="00220058"/>
    <w:rsid w:val="002217DB"/>
    <w:rsid w:val="00221BBC"/>
    <w:rsid w:val="00222040"/>
    <w:rsid w:val="00222431"/>
    <w:rsid w:val="002225D8"/>
    <w:rsid w:val="00222945"/>
    <w:rsid w:val="00222B44"/>
    <w:rsid w:val="00222FB4"/>
    <w:rsid w:val="002238C2"/>
    <w:rsid w:val="002240F1"/>
    <w:rsid w:val="00224405"/>
    <w:rsid w:val="002246D9"/>
    <w:rsid w:val="00224989"/>
    <w:rsid w:val="002252A9"/>
    <w:rsid w:val="00226525"/>
    <w:rsid w:val="002265ED"/>
    <w:rsid w:val="0022690F"/>
    <w:rsid w:val="0022758C"/>
    <w:rsid w:val="002278FD"/>
    <w:rsid w:val="00230B8B"/>
    <w:rsid w:val="00231764"/>
    <w:rsid w:val="00231AF8"/>
    <w:rsid w:val="00231FFC"/>
    <w:rsid w:val="002331D6"/>
    <w:rsid w:val="0023321A"/>
    <w:rsid w:val="0023366C"/>
    <w:rsid w:val="00233854"/>
    <w:rsid w:val="00234351"/>
    <w:rsid w:val="002351B1"/>
    <w:rsid w:val="00235C4A"/>
    <w:rsid w:val="0023616C"/>
    <w:rsid w:val="00236C71"/>
    <w:rsid w:val="00237635"/>
    <w:rsid w:val="0024009D"/>
    <w:rsid w:val="00240EB4"/>
    <w:rsid w:val="002412C1"/>
    <w:rsid w:val="00241736"/>
    <w:rsid w:val="002418E7"/>
    <w:rsid w:val="00241C02"/>
    <w:rsid w:val="00241CE2"/>
    <w:rsid w:val="002420BD"/>
    <w:rsid w:val="002424EE"/>
    <w:rsid w:val="00242D07"/>
    <w:rsid w:val="002435BC"/>
    <w:rsid w:val="002436A8"/>
    <w:rsid w:val="00243704"/>
    <w:rsid w:val="00243F3A"/>
    <w:rsid w:val="00244297"/>
    <w:rsid w:val="00244B85"/>
    <w:rsid w:val="00245734"/>
    <w:rsid w:val="002457D8"/>
    <w:rsid w:val="00245897"/>
    <w:rsid w:val="00246230"/>
    <w:rsid w:val="00246C2A"/>
    <w:rsid w:val="002479E0"/>
    <w:rsid w:val="0025010B"/>
    <w:rsid w:val="00250529"/>
    <w:rsid w:val="00250542"/>
    <w:rsid w:val="0025077B"/>
    <w:rsid w:val="00250D05"/>
    <w:rsid w:val="00251040"/>
    <w:rsid w:val="00251650"/>
    <w:rsid w:val="00251F37"/>
    <w:rsid w:val="00251FBC"/>
    <w:rsid w:val="00252133"/>
    <w:rsid w:val="00252836"/>
    <w:rsid w:val="00253090"/>
    <w:rsid w:val="0025360D"/>
    <w:rsid w:val="0025382B"/>
    <w:rsid w:val="00253A02"/>
    <w:rsid w:val="00253FF5"/>
    <w:rsid w:val="00254371"/>
    <w:rsid w:val="00255324"/>
    <w:rsid w:val="00255378"/>
    <w:rsid w:val="00255CFB"/>
    <w:rsid w:val="00256086"/>
    <w:rsid w:val="0025651B"/>
    <w:rsid w:val="0025696D"/>
    <w:rsid w:val="00256C98"/>
    <w:rsid w:val="00260D7F"/>
    <w:rsid w:val="00260DEF"/>
    <w:rsid w:val="00260F20"/>
    <w:rsid w:val="002611C6"/>
    <w:rsid w:val="0026169A"/>
    <w:rsid w:val="002619E3"/>
    <w:rsid w:val="002625D1"/>
    <w:rsid w:val="002628ED"/>
    <w:rsid w:val="00262983"/>
    <w:rsid w:val="002638FE"/>
    <w:rsid w:val="00263A16"/>
    <w:rsid w:val="00263B66"/>
    <w:rsid w:val="00263C5B"/>
    <w:rsid w:val="00263EEE"/>
    <w:rsid w:val="00264F12"/>
    <w:rsid w:val="00265C26"/>
    <w:rsid w:val="00265DEE"/>
    <w:rsid w:val="00266A10"/>
    <w:rsid w:val="00266A39"/>
    <w:rsid w:val="00267547"/>
    <w:rsid w:val="00267C70"/>
    <w:rsid w:val="002711F9"/>
    <w:rsid w:val="002725CF"/>
    <w:rsid w:val="00272B9E"/>
    <w:rsid w:val="00272F40"/>
    <w:rsid w:val="002731E4"/>
    <w:rsid w:val="002734C0"/>
    <w:rsid w:val="002750DE"/>
    <w:rsid w:val="00275469"/>
    <w:rsid w:val="002759C5"/>
    <w:rsid w:val="00275F8D"/>
    <w:rsid w:val="00276273"/>
    <w:rsid w:val="002764C6"/>
    <w:rsid w:val="00276A56"/>
    <w:rsid w:val="00276ACB"/>
    <w:rsid w:val="00280FAD"/>
    <w:rsid w:val="002813CA"/>
    <w:rsid w:val="00281E39"/>
    <w:rsid w:val="00281F3F"/>
    <w:rsid w:val="002824D2"/>
    <w:rsid w:val="0028340C"/>
    <w:rsid w:val="0028368A"/>
    <w:rsid w:val="0028388F"/>
    <w:rsid w:val="00284548"/>
    <w:rsid w:val="00284652"/>
    <w:rsid w:val="00286095"/>
    <w:rsid w:val="00286C15"/>
    <w:rsid w:val="00286F27"/>
    <w:rsid w:val="0028700E"/>
    <w:rsid w:val="002876A6"/>
    <w:rsid w:val="00287B4A"/>
    <w:rsid w:val="00287E6D"/>
    <w:rsid w:val="00290B5B"/>
    <w:rsid w:val="00290FC3"/>
    <w:rsid w:val="002910CB"/>
    <w:rsid w:val="0029195B"/>
    <w:rsid w:val="002921D1"/>
    <w:rsid w:val="00293130"/>
    <w:rsid w:val="00293882"/>
    <w:rsid w:val="00294653"/>
    <w:rsid w:val="00294965"/>
    <w:rsid w:val="00295449"/>
    <w:rsid w:val="002959A7"/>
    <w:rsid w:val="0029683D"/>
    <w:rsid w:val="002968FC"/>
    <w:rsid w:val="0029735B"/>
    <w:rsid w:val="00297376"/>
    <w:rsid w:val="002A0D73"/>
    <w:rsid w:val="002A1232"/>
    <w:rsid w:val="002A1CD8"/>
    <w:rsid w:val="002A1CE7"/>
    <w:rsid w:val="002A1FC5"/>
    <w:rsid w:val="002A1FCE"/>
    <w:rsid w:val="002A2549"/>
    <w:rsid w:val="002A42AD"/>
    <w:rsid w:val="002A4873"/>
    <w:rsid w:val="002A4905"/>
    <w:rsid w:val="002A4CDD"/>
    <w:rsid w:val="002A4F13"/>
    <w:rsid w:val="002A529A"/>
    <w:rsid w:val="002A5DD3"/>
    <w:rsid w:val="002A651C"/>
    <w:rsid w:val="002A6EA3"/>
    <w:rsid w:val="002A794D"/>
    <w:rsid w:val="002A7C42"/>
    <w:rsid w:val="002B01C5"/>
    <w:rsid w:val="002B0209"/>
    <w:rsid w:val="002B1EA8"/>
    <w:rsid w:val="002B1FFE"/>
    <w:rsid w:val="002B263A"/>
    <w:rsid w:val="002B30BF"/>
    <w:rsid w:val="002B320B"/>
    <w:rsid w:val="002B3790"/>
    <w:rsid w:val="002B38D6"/>
    <w:rsid w:val="002B3FD9"/>
    <w:rsid w:val="002B4280"/>
    <w:rsid w:val="002B4A2B"/>
    <w:rsid w:val="002B681D"/>
    <w:rsid w:val="002B684D"/>
    <w:rsid w:val="002B6A7F"/>
    <w:rsid w:val="002B76AB"/>
    <w:rsid w:val="002B7A2D"/>
    <w:rsid w:val="002B7D0F"/>
    <w:rsid w:val="002C1128"/>
    <w:rsid w:val="002C143F"/>
    <w:rsid w:val="002C2D23"/>
    <w:rsid w:val="002C3242"/>
    <w:rsid w:val="002C3D29"/>
    <w:rsid w:val="002C3EA9"/>
    <w:rsid w:val="002C46FB"/>
    <w:rsid w:val="002C487F"/>
    <w:rsid w:val="002C5C01"/>
    <w:rsid w:val="002C6A87"/>
    <w:rsid w:val="002C6FAD"/>
    <w:rsid w:val="002C7BD2"/>
    <w:rsid w:val="002D0015"/>
    <w:rsid w:val="002D083D"/>
    <w:rsid w:val="002D09C6"/>
    <w:rsid w:val="002D119A"/>
    <w:rsid w:val="002D1289"/>
    <w:rsid w:val="002D17D4"/>
    <w:rsid w:val="002D2149"/>
    <w:rsid w:val="002D23BC"/>
    <w:rsid w:val="002D272B"/>
    <w:rsid w:val="002D2FAC"/>
    <w:rsid w:val="002D380E"/>
    <w:rsid w:val="002D3C88"/>
    <w:rsid w:val="002D5A9D"/>
    <w:rsid w:val="002E1876"/>
    <w:rsid w:val="002E1996"/>
    <w:rsid w:val="002E1E1C"/>
    <w:rsid w:val="002E2357"/>
    <w:rsid w:val="002E2860"/>
    <w:rsid w:val="002E3694"/>
    <w:rsid w:val="002E38CB"/>
    <w:rsid w:val="002E3CCD"/>
    <w:rsid w:val="002E3F86"/>
    <w:rsid w:val="002E3FCE"/>
    <w:rsid w:val="002E43BC"/>
    <w:rsid w:val="002E4758"/>
    <w:rsid w:val="002E5270"/>
    <w:rsid w:val="002E578F"/>
    <w:rsid w:val="002E5DEE"/>
    <w:rsid w:val="002E788F"/>
    <w:rsid w:val="002F0A07"/>
    <w:rsid w:val="002F0DEB"/>
    <w:rsid w:val="002F234A"/>
    <w:rsid w:val="002F2827"/>
    <w:rsid w:val="002F3475"/>
    <w:rsid w:val="002F34E2"/>
    <w:rsid w:val="002F384E"/>
    <w:rsid w:val="002F5858"/>
    <w:rsid w:val="002F5AE6"/>
    <w:rsid w:val="002F7FB0"/>
    <w:rsid w:val="00300187"/>
    <w:rsid w:val="0030097A"/>
    <w:rsid w:val="0030099F"/>
    <w:rsid w:val="00300C18"/>
    <w:rsid w:val="00301145"/>
    <w:rsid w:val="00301A16"/>
    <w:rsid w:val="00302193"/>
    <w:rsid w:val="00302937"/>
    <w:rsid w:val="0030297C"/>
    <w:rsid w:val="00304902"/>
    <w:rsid w:val="00305005"/>
    <w:rsid w:val="003053FD"/>
    <w:rsid w:val="0030623F"/>
    <w:rsid w:val="00306730"/>
    <w:rsid w:val="003068DB"/>
    <w:rsid w:val="00306BF8"/>
    <w:rsid w:val="00306FD4"/>
    <w:rsid w:val="00307ACF"/>
    <w:rsid w:val="00307B78"/>
    <w:rsid w:val="00307CF7"/>
    <w:rsid w:val="00307D6C"/>
    <w:rsid w:val="00310090"/>
    <w:rsid w:val="0031025F"/>
    <w:rsid w:val="003104B5"/>
    <w:rsid w:val="003113F1"/>
    <w:rsid w:val="00311708"/>
    <w:rsid w:val="0031282A"/>
    <w:rsid w:val="00312B06"/>
    <w:rsid w:val="00312B13"/>
    <w:rsid w:val="0031322F"/>
    <w:rsid w:val="00313E14"/>
    <w:rsid w:val="00313F6B"/>
    <w:rsid w:val="00315764"/>
    <w:rsid w:val="00315C11"/>
    <w:rsid w:val="00315D02"/>
    <w:rsid w:val="00317336"/>
    <w:rsid w:val="00317372"/>
    <w:rsid w:val="00317B66"/>
    <w:rsid w:val="003202C8"/>
    <w:rsid w:val="00322D92"/>
    <w:rsid w:val="00323042"/>
    <w:rsid w:val="003234EB"/>
    <w:rsid w:val="003236B7"/>
    <w:rsid w:val="003237F0"/>
    <w:rsid w:val="00323FAA"/>
    <w:rsid w:val="0032408E"/>
    <w:rsid w:val="003241E2"/>
    <w:rsid w:val="0032430A"/>
    <w:rsid w:val="00325092"/>
    <w:rsid w:val="00325E99"/>
    <w:rsid w:val="00326452"/>
    <w:rsid w:val="003265E7"/>
    <w:rsid w:val="0032674C"/>
    <w:rsid w:val="003268D4"/>
    <w:rsid w:val="00326A33"/>
    <w:rsid w:val="003279D3"/>
    <w:rsid w:val="00327D63"/>
    <w:rsid w:val="0033054B"/>
    <w:rsid w:val="00330629"/>
    <w:rsid w:val="00330850"/>
    <w:rsid w:val="003310B9"/>
    <w:rsid w:val="003310EF"/>
    <w:rsid w:val="003311BC"/>
    <w:rsid w:val="00331363"/>
    <w:rsid w:val="00331452"/>
    <w:rsid w:val="00331C90"/>
    <w:rsid w:val="00331EA3"/>
    <w:rsid w:val="00332682"/>
    <w:rsid w:val="00332C40"/>
    <w:rsid w:val="00332E1C"/>
    <w:rsid w:val="00333157"/>
    <w:rsid w:val="003331E3"/>
    <w:rsid w:val="0033341A"/>
    <w:rsid w:val="0033360A"/>
    <w:rsid w:val="003343B0"/>
    <w:rsid w:val="003346AD"/>
    <w:rsid w:val="0033477B"/>
    <w:rsid w:val="00334FA4"/>
    <w:rsid w:val="003357D1"/>
    <w:rsid w:val="00335A96"/>
    <w:rsid w:val="003368BB"/>
    <w:rsid w:val="00336CA0"/>
    <w:rsid w:val="003379D5"/>
    <w:rsid w:val="00343A1E"/>
    <w:rsid w:val="00343C1B"/>
    <w:rsid w:val="00343C27"/>
    <w:rsid w:val="00343C68"/>
    <w:rsid w:val="003449AB"/>
    <w:rsid w:val="00344CD7"/>
    <w:rsid w:val="00344E16"/>
    <w:rsid w:val="003459DD"/>
    <w:rsid w:val="00345ABE"/>
    <w:rsid w:val="00345BF7"/>
    <w:rsid w:val="00345D07"/>
    <w:rsid w:val="00346543"/>
    <w:rsid w:val="0034661F"/>
    <w:rsid w:val="003503BD"/>
    <w:rsid w:val="00350531"/>
    <w:rsid w:val="003511F0"/>
    <w:rsid w:val="003516D7"/>
    <w:rsid w:val="003521F7"/>
    <w:rsid w:val="00352B54"/>
    <w:rsid w:val="00352F87"/>
    <w:rsid w:val="00353561"/>
    <w:rsid w:val="00354974"/>
    <w:rsid w:val="003553FC"/>
    <w:rsid w:val="00355565"/>
    <w:rsid w:val="0035629A"/>
    <w:rsid w:val="003565A8"/>
    <w:rsid w:val="00356824"/>
    <w:rsid w:val="0035701E"/>
    <w:rsid w:val="00357399"/>
    <w:rsid w:val="003573E0"/>
    <w:rsid w:val="00357658"/>
    <w:rsid w:val="0035786C"/>
    <w:rsid w:val="003578DA"/>
    <w:rsid w:val="00357B91"/>
    <w:rsid w:val="003609E0"/>
    <w:rsid w:val="00360C05"/>
    <w:rsid w:val="00360D29"/>
    <w:rsid w:val="00361C60"/>
    <w:rsid w:val="003624B9"/>
    <w:rsid w:val="00362994"/>
    <w:rsid w:val="00364162"/>
    <w:rsid w:val="003642F1"/>
    <w:rsid w:val="00364588"/>
    <w:rsid w:val="00364BDE"/>
    <w:rsid w:val="0036543C"/>
    <w:rsid w:val="0036742C"/>
    <w:rsid w:val="00367EC5"/>
    <w:rsid w:val="003702BC"/>
    <w:rsid w:val="00370EC4"/>
    <w:rsid w:val="00370EE5"/>
    <w:rsid w:val="00370FC1"/>
    <w:rsid w:val="0037234A"/>
    <w:rsid w:val="00373B17"/>
    <w:rsid w:val="00374048"/>
    <w:rsid w:val="00374186"/>
    <w:rsid w:val="0037484D"/>
    <w:rsid w:val="003772D9"/>
    <w:rsid w:val="00380347"/>
    <w:rsid w:val="003803A4"/>
    <w:rsid w:val="00381DCF"/>
    <w:rsid w:val="0038207D"/>
    <w:rsid w:val="003826A6"/>
    <w:rsid w:val="003826FD"/>
    <w:rsid w:val="00384010"/>
    <w:rsid w:val="0038472D"/>
    <w:rsid w:val="0038668D"/>
    <w:rsid w:val="00386F6A"/>
    <w:rsid w:val="00386FE4"/>
    <w:rsid w:val="00391D57"/>
    <w:rsid w:val="00391ED6"/>
    <w:rsid w:val="003921A2"/>
    <w:rsid w:val="00392E4B"/>
    <w:rsid w:val="003933C1"/>
    <w:rsid w:val="00393EFA"/>
    <w:rsid w:val="003940BA"/>
    <w:rsid w:val="00394869"/>
    <w:rsid w:val="00394DD9"/>
    <w:rsid w:val="00395628"/>
    <w:rsid w:val="00396B5E"/>
    <w:rsid w:val="0039702F"/>
    <w:rsid w:val="003979B3"/>
    <w:rsid w:val="00397F22"/>
    <w:rsid w:val="003A2C31"/>
    <w:rsid w:val="003A33F4"/>
    <w:rsid w:val="003A380A"/>
    <w:rsid w:val="003A4C71"/>
    <w:rsid w:val="003A5499"/>
    <w:rsid w:val="003A588F"/>
    <w:rsid w:val="003A5E0B"/>
    <w:rsid w:val="003A6155"/>
    <w:rsid w:val="003A6370"/>
    <w:rsid w:val="003A6704"/>
    <w:rsid w:val="003A693A"/>
    <w:rsid w:val="003A6A7C"/>
    <w:rsid w:val="003A70C7"/>
    <w:rsid w:val="003A76A3"/>
    <w:rsid w:val="003A7DC0"/>
    <w:rsid w:val="003B0093"/>
    <w:rsid w:val="003B0488"/>
    <w:rsid w:val="003B05FC"/>
    <w:rsid w:val="003B1008"/>
    <w:rsid w:val="003B138A"/>
    <w:rsid w:val="003B1628"/>
    <w:rsid w:val="003B187C"/>
    <w:rsid w:val="003B205A"/>
    <w:rsid w:val="003B230E"/>
    <w:rsid w:val="003B26C5"/>
    <w:rsid w:val="003B2D89"/>
    <w:rsid w:val="003B2FB9"/>
    <w:rsid w:val="003B3075"/>
    <w:rsid w:val="003B3206"/>
    <w:rsid w:val="003B504C"/>
    <w:rsid w:val="003B52E6"/>
    <w:rsid w:val="003B6EBE"/>
    <w:rsid w:val="003B7685"/>
    <w:rsid w:val="003B7FA0"/>
    <w:rsid w:val="003C0484"/>
    <w:rsid w:val="003C161E"/>
    <w:rsid w:val="003C1C57"/>
    <w:rsid w:val="003C2B3C"/>
    <w:rsid w:val="003C47F1"/>
    <w:rsid w:val="003C5670"/>
    <w:rsid w:val="003C590B"/>
    <w:rsid w:val="003C5DF8"/>
    <w:rsid w:val="003C5F89"/>
    <w:rsid w:val="003C6383"/>
    <w:rsid w:val="003C7064"/>
    <w:rsid w:val="003C70DB"/>
    <w:rsid w:val="003D027E"/>
    <w:rsid w:val="003D1952"/>
    <w:rsid w:val="003D2972"/>
    <w:rsid w:val="003D29E5"/>
    <w:rsid w:val="003D2ABF"/>
    <w:rsid w:val="003D2D25"/>
    <w:rsid w:val="003D30E5"/>
    <w:rsid w:val="003D3C81"/>
    <w:rsid w:val="003D3E12"/>
    <w:rsid w:val="003D5903"/>
    <w:rsid w:val="003D5D09"/>
    <w:rsid w:val="003D63C2"/>
    <w:rsid w:val="003D7239"/>
    <w:rsid w:val="003D767B"/>
    <w:rsid w:val="003D769A"/>
    <w:rsid w:val="003E05FB"/>
    <w:rsid w:val="003E0D92"/>
    <w:rsid w:val="003E0EB7"/>
    <w:rsid w:val="003E12EF"/>
    <w:rsid w:val="003E1658"/>
    <w:rsid w:val="003E1C32"/>
    <w:rsid w:val="003E288F"/>
    <w:rsid w:val="003E3574"/>
    <w:rsid w:val="003E3817"/>
    <w:rsid w:val="003E3903"/>
    <w:rsid w:val="003E446B"/>
    <w:rsid w:val="003E4664"/>
    <w:rsid w:val="003E4825"/>
    <w:rsid w:val="003E5211"/>
    <w:rsid w:val="003E5524"/>
    <w:rsid w:val="003E5AE0"/>
    <w:rsid w:val="003E661C"/>
    <w:rsid w:val="003E67BB"/>
    <w:rsid w:val="003E6C00"/>
    <w:rsid w:val="003F05DB"/>
    <w:rsid w:val="003F07B4"/>
    <w:rsid w:val="003F0AFC"/>
    <w:rsid w:val="003F0EA0"/>
    <w:rsid w:val="003F13B9"/>
    <w:rsid w:val="003F1448"/>
    <w:rsid w:val="003F1DFB"/>
    <w:rsid w:val="003F2B13"/>
    <w:rsid w:val="003F2E0E"/>
    <w:rsid w:val="003F438E"/>
    <w:rsid w:val="003F475F"/>
    <w:rsid w:val="003F4F11"/>
    <w:rsid w:val="003F5B06"/>
    <w:rsid w:val="003F5EF1"/>
    <w:rsid w:val="003F6B07"/>
    <w:rsid w:val="003F6D8E"/>
    <w:rsid w:val="003F785F"/>
    <w:rsid w:val="00400BA8"/>
    <w:rsid w:val="0040167E"/>
    <w:rsid w:val="004018A6"/>
    <w:rsid w:val="004019B7"/>
    <w:rsid w:val="00402273"/>
    <w:rsid w:val="00402FC2"/>
    <w:rsid w:val="004035FC"/>
    <w:rsid w:val="004037AE"/>
    <w:rsid w:val="004042B7"/>
    <w:rsid w:val="004047C6"/>
    <w:rsid w:val="00405997"/>
    <w:rsid w:val="0040695A"/>
    <w:rsid w:val="00406A31"/>
    <w:rsid w:val="00406D03"/>
    <w:rsid w:val="0040707B"/>
    <w:rsid w:val="00407609"/>
    <w:rsid w:val="00407B21"/>
    <w:rsid w:val="00407B6B"/>
    <w:rsid w:val="00410473"/>
    <w:rsid w:val="0041048A"/>
    <w:rsid w:val="0041092E"/>
    <w:rsid w:val="00411829"/>
    <w:rsid w:val="00413031"/>
    <w:rsid w:val="00414238"/>
    <w:rsid w:val="00414558"/>
    <w:rsid w:val="00414839"/>
    <w:rsid w:val="00415592"/>
    <w:rsid w:val="00415AE1"/>
    <w:rsid w:val="0041619C"/>
    <w:rsid w:val="00416274"/>
    <w:rsid w:val="00416732"/>
    <w:rsid w:val="00416766"/>
    <w:rsid w:val="00416E5E"/>
    <w:rsid w:val="00416FD0"/>
    <w:rsid w:val="0042015A"/>
    <w:rsid w:val="00420665"/>
    <w:rsid w:val="004214C8"/>
    <w:rsid w:val="0042169D"/>
    <w:rsid w:val="004217E4"/>
    <w:rsid w:val="00421F9A"/>
    <w:rsid w:val="00422347"/>
    <w:rsid w:val="00422843"/>
    <w:rsid w:val="00422BCE"/>
    <w:rsid w:val="00422D44"/>
    <w:rsid w:val="00423106"/>
    <w:rsid w:val="00423374"/>
    <w:rsid w:val="00423535"/>
    <w:rsid w:val="00423986"/>
    <w:rsid w:val="00423C6E"/>
    <w:rsid w:val="00423C7C"/>
    <w:rsid w:val="00424263"/>
    <w:rsid w:val="00424687"/>
    <w:rsid w:val="00424B37"/>
    <w:rsid w:val="00424FC0"/>
    <w:rsid w:val="004255EC"/>
    <w:rsid w:val="004259C5"/>
    <w:rsid w:val="00425E03"/>
    <w:rsid w:val="0042708D"/>
    <w:rsid w:val="004273D7"/>
    <w:rsid w:val="0043060D"/>
    <w:rsid w:val="0043098C"/>
    <w:rsid w:val="0043173C"/>
    <w:rsid w:val="0043267A"/>
    <w:rsid w:val="00432920"/>
    <w:rsid w:val="00432B81"/>
    <w:rsid w:val="00433128"/>
    <w:rsid w:val="00433E84"/>
    <w:rsid w:val="0043420A"/>
    <w:rsid w:val="00434980"/>
    <w:rsid w:val="00434D43"/>
    <w:rsid w:val="00435494"/>
    <w:rsid w:val="0043606D"/>
    <w:rsid w:val="00436676"/>
    <w:rsid w:val="004400F1"/>
    <w:rsid w:val="00440ABC"/>
    <w:rsid w:val="00440FF0"/>
    <w:rsid w:val="00441BA0"/>
    <w:rsid w:val="00441D0F"/>
    <w:rsid w:val="00442891"/>
    <w:rsid w:val="00442DC9"/>
    <w:rsid w:val="004432FA"/>
    <w:rsid w:val="00443522"/>
    <w:rsid w:val="00444063"/>
    <w:rsid w:val="0044416F"/>
    <w:rsid w:val="0044418D"/>
    <w:rsid w:val="00445296"/>
    <w:rsid w:val="00445755"/>
    <w:rsid w:val="00445C9A"/>
    <w:rsid w:val="00445F76"/>
    <w:rsid w:val="00446020"/>
    <w:rsid w:val="00446E1F"/>
    <w:rsid w:val="004475EA"/>
    <w:rsid w:val="004476C5"/>
    <w:rsid w:val="00450677"/>
    <w:rsid w:val="004514D3"/>
    <w:rsid w:val="004517AA"/>
    <w:rsid w:val="00451930"/>
    <w:rsid w:val="00452A00"/>
    <w:rsid w:val="00452C6E"/>
    <w:rsid w:val="00452D00"/>
    <w:rsid w:val="00452D7D"/>
    <w:rsid w:val="004531FD"/>
    <w:rsid w:val="004532D4"/>
    <w:rsid w:val="00453626"/>
    <w:rsid w:val="00453988"/>
    <w:rsid w:val="004540BE"/>
    <w:rsid w:val="00454C43"/>
    <w:rsid w:val="004564A5"/>
    <w:rsid w:val="00456AE2"/>
    <w:rsid w:val="00456C13"/>
    <w:rsid w:val="00457ED6"/>
    <w:rsid w:val="004607F1"/>
    <w:rsid w:val="0046109C"/>
    <w:rsid w:val="00461592"/>
    <w:rsid w:val="004617CE"/>
    <w:rsid w:val="004618A8"/>
    <w:rsid w:val="00461E2A"/>
    <w:rsid w:val="00464149"/>
    <w:rsid w:val="00464DAE"/>
    <w:rsid w:val="00466344"/>
    <w:rsid w:val="00470381"/>
    <w:rsid w:val="004704E9"/>
    <w:rsid w:val="00470D69"/>
    <w:rsid w:val="00470FA8"/>
    <w:rsid w:val="00472160"/>
    <w:rsid w:val="00472D92"/>
    <w:rsid w:val="004730D2"/>
    <w:rsid w:val="00473444"/>
    <w:rsid w:val="00473558"/>
    <w:rsid w:val="00473CA8"/>
    <w:rsid w:val="004741E2"/>
    <w:rsid w:val="0047427A"/>
    <w:rsid w:val="00475269"/>
    <w:rsid w:val="00475BE7"/>
    <w:rsid w:val="00475CFF"/>
    <w:rsid w:val="00475F7E"/>
    <w:rsid w:val="0047662B"/>
    <w:rsid w:val="00476D0F"/>
    <w:rsid w:val="00477811"/>
    <w:rsid w:val="0047799E"/>
    <w:rsid w:val="00481BCD"/>
    <w:rsid w:val="00482170"/>
    <w:rsid w:val="00482C59"/>
    <w:rsid w:val="00482D31"/>
    <w:rsid w:val="00483637"/>
    <w:rsid w:val="004838BB"/>
    <w:rsid w:val="00483966"/>
    <w:rsid w:val="00483FC4"/>
    <w:rsid w:val="004843F5"/>
    <w:rsid w:val="00484CCF"/>
    <w:rsid w:val="00486A34"/>
    <w:rsid w:val="004870F2"/>
    <w:rsid w:val="004873B9"/>
    <w:rsid w:val="0048799B"/>
    <w:rsid w:val="0049070C"/>
    <w:rsid w:val="00490B37"/>
    <w:rsid w:val="00490C6A"/>
    <w:rsid w:val="0049168E"/>
    <w:rsid w:val="00492B04"/>
    <w:rsid w:val="00492BCA"/>
    <w:rsid w:val="004937A2"/>
    <w:rsid w:val="004939C2"/>
    <w:rsid w:val="0049431E"/>
    <w:rsid w:val="004956C9"/>
    <w:rsid w:val="004957C6"/>
    <w:rsid w:val="004957E6"/>
    <w:rsid w:val="00495B08"/>
    <w:rsid w:val="0049675D"/>
    <w:rsid w:val="004969E3"/>
    <w:rsid w:val="00496FCA"/>
    <w:rsid w:val="004972A1"/>
    <w:rsid w:val="00497CE6"/>
    <w:rsid w:val="004A0169"/>
    <w:rsid w:val="004A0546"/>
    <w:rsid w:val="004A0E83"/>
    <w:rsid w:val="004A122F"/>
    <w:rsid w:val="004A1262"/>
    <w:rsid w:val="004A1E15"/>
    <w:rsid w:val="004A213B"/>
    <w:rsid w:val="004A2D08"/>
    <w:rsid w:val="004A3182"/>
    <w:rsid w:val="004A3202"/>
    <w:rsid w:val="004A3550"/>
    <w:rsid w:val="004A3E2E"/>
    <w:rsid w:val="004A3EE6"/>
    <w:rsid w:val="004A4244"/>
    <w:rsid w:val="004A43D4"/>
    <w:rsid w:val="004A5449"/>
    <w:rsid w:val="004A5990"/>
    <w:rsid w:val="004A5E5D"/>
    <w:rsid w:val="004A6630"/>
    <w:rsid w:val="004A6BE2"/>
    <w:rsid w:val="004B05BD"/>
    <w:rsid w:val="004B1572"/>
    <w:rsid w:val="004B1CC9"/>
    <w:rsid w:val="004B26F3"/>
    <w:rsid w:val="004B2A1B"/>
    <w:rsid w:val="004B4625"/>
    <w:rsid w:val="004B493D"/>
    <w:rsid w:val="004B53FE"/>
    <w:rsid w:val="004B69F1"/>
    <w:rsid w:val="004B6D58"/>
    <w:rsid w:val="004B74AF"/>
    <w:rsid w:val="004B776B"/>
    <w:rsid w:val="004B7808"/>
    <w:rsid w:val="004C04C2"/>
    <w:rsid w:val="004C0F48"/>
    <w:rsid w:val="004C3225"/>
    <w:rsid w:val="004C3998"/>
    <w:rsid w:val="004C3E07"/>
    <w:rsid w:val="004C4471"/>
    <w:rsid w:val="004C4508"/>
    <w:rsid w:val="004C466F"/>
    <w:rsid w:val="004C55EE"/>
    <w:rsid w:val="004C5748"/>
    <w:rsid w:val="004C5A22"/>
    <w:rsid w:val="004C61FD"/>
    <w:rsid w:val="004C6455"/>
    <w:rsid w:val="004C7A1D"/>
    <w:rsid w:val="004C7A6D"/>
    <w:rsid w:val="004C7D7C"/>
    <w:rsid w:val="004D019A"/>
    <w:rsid w:val="004D1D0E"/>
    <w:rsid w:val="004D2989"/>
    <w:rsid w:val="004D2D43"/>
    <w:rsid w:val="004D2EEB"/>
    <w:rsid w:val="004D3B6E"/>
    <w:rsid w:val="004D4149"/>
    <w:rsid w:val="004D417C"/>
    <w:rsid w:val="004D41D2"/>
    <w:rsid w:val="004D4375"/>
    <w:rsid w:val="004D44D7"/>
    <w:rsid w:val="004D5C48"/>
    <w:rsid w:val="004D62EC"/>
    <w:rsid w:val="004D6A94"/>
    <w:rsid w:val="004D7530"/>
    <w:rsid w:val="004E0412"/>
    <w:rsid w:val="004E06DD"/>
    <w:rsid w:val="004E1B90"/>
    <w:rsid w:val="004E2102"/>
    <w:rsid w:val="004E22AA"/>
    <w:rsid w:val="004E2354"/>
    <w:rsid w:val="004E2487"/>
    <w:rsid w:val="004E342F"/>
    <w:rsid w:val="004E3825"/>
    <w:rsid w:val="004E3DA3"/>
    <w:rsid w:val="004E404C"/>
    <w:rsid w:val="004E437C"/>
    <w:rsid w:val="004E4631"/>
    <w:rsid w:val="004E555B"/>
    <w:rsid w:val="004E581A"/>
    <w:rsid w:val="004E685B"/>
    <w:rsid w:val="004E6C70"/>
    <w:rsid w:val="004E716A"/>
    <w:rsid w:val="004E71F7"/>
    <w:rsid w:val="004E727C"/>
    <w:rsid w:val="004E7389"/>
    <w:rsid w:val="004F0318"/>
    <w:rsid w:val="004F0DFF"/>
    <w:rsid w:val="004F1860"/>
    <w:rsid w:val="004F1A43"/>
    <w:rsid w:val="004F1AE7"/>
    <w:rsid w:val="004F2B38"/>
    <w:rsid w:val="004F3B6E"/>
    <w:rsid w:val="004F3FE4"/>
    <w:rsid w:val="004F4883"/>
    <w:rsid w:val="004F4A7F"/>
    <w:rsid w:val="004F4C78"/>
    <w:rsid w:val="004F5668"/>
    <w:rsid w:val="004F6149"/>
    <w:rsid w:val="004F6268"/>
    <w:rsid w:val="004F6650"/>
    <w:rsid w:val="004F7771"/>
    <w:rsid w:val="004F79D0"/>
    <w:rsid w:val="004F7AF9"/>
    <w:rsid w:val="004F7BAF"/>
    <w:rsid w:val="0050033B"/>
    <w:rsid w:val="00500490"/>
    <w:rsid w:val="00502E9D"/>
    <w:rsid w:val="00503770"/>
    <w:rsid w:val="00503C99"/>
    <w:rsid w:val="00504088"/>
    <w:rsid w:val="00504754"/>
    <w:rsid w:val="00504928"/>
    <w:rsid w:val="00504A62"/>
    <w:rsid w:val="005054F5"/>
    <w:rsid w:val="005057DD"/>
    <w:rsid w:val="00506177"/>
    <w:rsid w:val="00506898"/>
    <w:rsid w:val="00506B91"/>
    <w:rsid w:val="00507033"/>
    <w:rsid w:val="00507303"/>
    <w:rsid w:val="00507A7E"/>
    <w:rsid w:val="005110DF"/>
    <w:rsid w:val="00511110"/>
    <w:rsid w:val="00511AA6"/>
    <w:rsid w:val="00512131"/>
    <w:rsid w:val="00512741"/>
    <w:rsid w:val="00513157"/>
    <w:rsid w:val="00513A7A"/>
    <w:rsid w:val="00513C7B"/>
    <w:rsid w:val="00513F46"/>
    <w:rsid w:val="005148E0"/>
    <w:rsid w:val="00514C12"/>
    <w:rsid w:val="0051515D"/>
    <w:rsid w:val="00515587"/>
    <w:rsid w:val="00515A11"/>
    <w:rsid w:val="00515A92"/>
    <w:rsid w:val="00515CB1"/>
    <w:rsid w:val="005176BB"/>
    <w:rsid w:val="00520580"/>
    <w:rsid w:val="00520A4D"/>
    <w:rsid w:val="0052184F"/>
    <w:rsid w:val="00521EEF"/>
    <w:rsid w:val="00522B6C"/>
    <w:rsid w:val="00523CC4"/>
    <w:rsid w:val="00523DC2"/>
    <w:rsid w:val="00524298"/>
    <w:rsid w:val="005253C5"/>
    <w:rsid w:val="005263A3"/>
    <w:rsid w:val="005276B9"/>
    <w:rsid w:val="00530D6A"/>
    <w:rsid w:val="00531713"/>
    <w:rsid w:val="0053179A"/>
    <w:rsid w:val="005329A3"/>
    <w:rsid w:val="00532EF6"/>
    <w:rsid w:val="0053303C"/>
    <w:rsid w:val="005330A4"/>
    <w:rsid w:val="00533412"/>
    <w:rsid w:val="00534B09"/>
    <w:rsid w:val="00534EEE"/>
    <w:rsid w:val="005354FB"/>
    <w:rsid w:val="00535985"/>
    <w:rsid w:val="00535B87"/>
    <w:rsid w:val="00536759"/>
    <w:rsid w:val="00536983"/>
    <w:rsid w:val="00537AFB"/>
    <w:rsid w:val="00537C38"/>
    <w:rsid w:val="00540236"/>
    <w:rsid w:val="0054086C"/>
    <w:rsid w:val="005409AF"/>
    <w:rsid w:val="00540BED"/>
    <w:rsid w:val="00541020"/>
    <w:rsid w:val="005421FE"/>
    <w:rsid w:val="00543293"/>
    <w:rsid w:val="00543C0A"/>
    <w:rsid w:val="0054465F"/>
    <w:rsid w:val="00544E4D"/>
    <w:rsid w:val="005450C7"/>
    <w:rsid w:val="0054592F"/>
    <w:rsid w:val="0054692A"/>
    <w:rsid w:val="00546DA6"/>
    <w:rsid w:val="00547872"/>
    <w:rsid w:val="005517F8"/>
    <w:rsid w:val="00551AC1"/>
    <w:rsid w:val="00551C11"/>
    <w:rsid w:val="00552C71"/>
    <w:rsid w:val="005537B7"/>
    <w:rsid w:val="00554153"/>
    <w:rsid w:val="00555820"/>
    <w:rsid w:val="00555BD7"/>
    <w:rsid w:val="00555F03"/>
    <w:rsid w:val="00556286"/>
    <w:rsid w:val="005564F2"/>
    <w:rsid w:val="00556517"/>
    <w:rsid w:val="00556A2D"/>
    <w:rsid w:val="00557D6E"/>
    <w:rsid w:val="00557EE6"/>
    <w:rsid w:val="005602E9"/>
    <w:rsid w:val="0056037D"/>
    <w:rsid w:val="00560F96"/>
    <w:rsid w:val="00561570"/>
    <w:rsid w:val="00561745"/>
    <w:rsid w:val="0056189E"/>
    <w:rsid w:val="00561C9F"/>
    <w:rsid w:val="00564229"/>
    <w:rsid w:val="005646D4"/>
    <w:rsid w:val="0056506F"/>
    <w:rsid w:val="00565579"/>
    <w:rsid w:val="0056668F"/>
    <w:rsid w:val="00567467"/>
    <w:rsid w:val="00567532"/>
    <w:rsid w:val="00567B4B"/>
    <w:rsid w:val="005705DC"/>
    <w:rsid w:val="00570890"/>
    <w:rsid w:val="00570E68"/>
    <w:rsid w:val="00570ECE"/>
    <w:rsid w:val="0057137F"/>
    <w:rsid w:val="0057171D"/>
    <w:rsid w:val="00572357"/>
    <w:rsid w:val="0057248B"/>
    <w:rsid w:val="00572A27"/>
    <w:rsid w:val="0057365F"/>
    <w:rsid w:val="0057494D"/>
    <w:rsid w:val="00574959"/>
    <w:rsid w:val="0057519D"/>
    <w:rsid w:val="0057569D"/>
    <w:rsid w:val="00575A26"/>
    <w:rsid w:val="00575C1F"/>
    <w:rsid w:val="005761AC"/>
    <w:rsid w:val="005770EE"/>
    <w:rsid w:val="0058008C"/>
    <w:rsid w:val="00580314"/>
    <w:rsid w:val="00580C2C"/>
    <w:rsid w:val="00580FD4"/>
    <w:rsid w:val="00581087"/>
    <w:rsid w:val="005815A0"/>
    <w:rsid w:val="005819D4"/>
    <w:rsid w:val="00583046"/>
    <w:rsid w:val="00583096"/>
    <w:rsid w:val="005833EA"/>
    <w:rsid w:val="00583BF4"/>
    <w:rsid w:val="005841EA"/>
    <w:rsid w:val="005844FD"/>
    <w:rsid w:val="00584D60"/>
    <w:rsid w:val="00585456"/>
    <w:rsid w:val="0058618B"/>
    <w:rsid w:val="005863FB"/>
    <w:rsid w:val="00586C8A"/>
    <w:rsid w:val="00587112"/>
    <w:rsid w:val="005906C7"/>
    <w:rsid w:val="0059090C"/>
    <w:rsid w:val="00590F06"/>
    <w:rsid w:val="00591485"/>
    <w:rsid w:val="00592123"/>
    <w:rsid w:val="00592736"/>
    <w:rsid w:val="00592950"/>
    <w:rsid w:val="00592AF4"/>
    <w:rsid w:val="00592F3F"/>
    <w:rsid w:val="00593774"/>
    <w:rsid w:val="00593F90"/>
    <w:rsid w:val="005943C7"/>
    <w:rsid w:val="0059454B"/>
    <w:rsid w:val="00594A5D"/>
    <w:rsid w:val="005966DD"/>
    <w:rsid w:val="0059759B"/>
    <w:rsid w:val="0059767A"/>
    <w:rsid w:val="005A006F"/>
    <w:rsid w:val="005A011E"/>
    <w:rsid w:val="005A093F"/>
    <w:rsid w:val="005A159A"/>
    <w:rsid w:val="005A1F88"/>
    <w:rsid w:val="005A24F4"/>
    <w:rsid w:val="005A2988"/>
    <w:rsid w:val="005A3644"/>
    <w:rsid w:val="005A39E5"/>
    <w:rsid w:val="005A4A3F"/>
    <w:rsid w:val="005A5A47"/>
    <w:rsid w:val="005A65E2"/>
    <w:rsid w:val="005A7117"/>
    <w:rsid w:val="005A74C9"/>
    <w:rsid w:val="005A7675"/>
    <w:rsid w:val="005B0774"/>
    <w:rsid w:val="005B10B0"/>
    <w:rsid w:val="005B19E1"/>
    <w:rsid w:val="005B1B7E"/>
    <w:rsid w:val="005B2333"/>
    <w:rsid w:val="005B2500"/>
    <w:rsid w:val="005B3D7B"/>
    <w:rsid w:val="005B486D"/>
    <w:rsid w:val="005B4905"/>
    <w:rsid w:val="005B4933"/>
    <w:rsid w:val="005B5816"/>
    <w:rsid w:val="005B5B78"/>
    <w:rsid w:val="005B6379"/>
    <w:rsid w:val="005B6C33"/>
    <w:rsid w:val="005B6F7A"/>
    <w:rsid w:val="005B76D6"/>
    <w:rsid w:val="005B776A"/>
    <w:rsid w:val="005C0147"/>
    <w:rsid w:val="005C0357"/>
    <w:rsid w:val="005C16B8"/>
    <w:rsid w:val="005C18AA"/>
    <w:rsid w:val="005C1ACE"/>
    <w:rsid w:val="005C1C84"/>
    <w:rsid w:val="005C2B46"/>
    <w:rsid w:val="005C2CC7"/>
    <w:rsid w:val="005C2E68"/>
    <w:rsid w:val="005C31B2"/>
    <w:rsid w:val="005C3384"/>
    <w:rsid w:val="005C35F1"/>
    <w:rsid w:val="005C3932"/>
    <w:rsid w:val="005C398D"/>
    <w:rsid w:val="005C5933"/>
    <w:rsid w:val="005C5BD4"/>
    <w:rsid w:val="005C5E44"/>
    <w:rsid w:val="005C6824"/>
    <w:rsid w:val="005C7436"/>
    <w:rsid w:val="005C757A"/>
    <w:rsid w:val="005C7B31"/>
    <w:rsid w:val="005C7D16"/>
    <w:rsid w:val="005C7D34"/>
    <w:rsid w:val="005D0010"/>
    <w:rsid w:val="005D0E97"/>
    <w:rsid w:val="005D0FA3"/>
    <w:rsid w:val="005D0FA7"/>
    <w:rsid w:val="005D1009"/>
    <w:rsid w:val="005D13FA"/>
    <w:rsid w:val="005D1F4F"/>
    <w:rsid w:val="005D2941"/>
    <w:rsid w:val="005D2FDD"/>
    <w:rsid w:val="005D3242"/>
    <w:rsid w:val="005D5162"/>
    <w:rsid w:val="005D5D64"/>
    <w:rsid w:val="005D5D6D"/>
    <w:rsid w:val="005D7EC5"/>
    <w:rsid w:val="005E05E3"/>
    <w:rsid w:val="005E0941"/>
    <w:rsid w:val="005E09E8"/>
    <w:rsid w:val="005E25A8"/>
    <w:rsid w:val="005E33E9"/>
    <w:rsid w:val="005E36B3"/>
    <w:rsid w:val="005E3B7C"/>
    <w:rsid w:val="005E4425"/>
    <w:rsid w:val="005E4E71"/>
    <w:rsid w:val="005E594A"/>
    <w:rsid w:val="005E5A2F"/>
    <w:rsid w:val="005E5F53"/>
    <w:rsid w:val="005E60F8"/>
    <w:rsid w:val="005E66EF"/>
    <w:rsid w:val="005E68B3"/>
    <w:rsid w:val="005E7177"/>
    <w:rsid w:val="005E7C63"/>
    <w:rsid w:val="005F0027"/>
    <w:rsid w:val="005F0B96"/>
    <w:rsid w:val="005F0C57"/>
    <w:rsid w:val="005F1CF6"/>
    <w:rsid w:val="005F2593"/>
    <w:rsid w:val="005F25CD"/>
    <w:rsid w:val="005F25FA"/>
    <w:rsid w:val="005F3AE7"/>
    <w:rsid w:val="005F437C"/>
    <w:rsid w:val="005F484A"/>
    <w:rsid w:val="005F4D95"/>
    <w:rsid w:val="005F5112"/>
    <w:rsid w:val="005F56E2"/>
    <w:rsid w:val="005F5F61"/>
    <w:rsid w:val="00600D26"/>
    <w:rsid w:val="006016D9"/>
    <w:rsid w:val="00602620"/>
    <w:rsid w:val="00602C48"/>
    <w:rsid w:val="00603097"/>
    <w:rsid w:val="00603156"/>
    <w:rsid w:val="00604261"/>
    <w:rsid w:val="006045E1"/>
    <w:rsid w:val="006050B4"/>
    <w:rsid w:val="0060543C"/>
    <w:rsid w:val="00605877"/>
    <w:rsid w:val="00605BBC"/>
    <w:rsid w:val="006066B5"/>
    <w:rsid w:val="006066D8"/>
    <w:rsid w:val="006068B8"/>
    <w:rsid w:val="006075E3"/>
    <w:rsid w:val="0060770B"/>
    <w:rsid w:val="00607A4F"/>
    <w:rsid w:val="00607B83"/>
    <w:rsid w:val="00607FE1"/>
    <w:rsid w:val="006114F5"/>
    <w:rsid w:val="00611759"/>
    <w:rsid w:val="00611C34"/>
    <w:rsid w:val="00611FFF"/>
    <w:rsid w:val="0061246D"/>
    <w:rsid w:val="006127A7"/>
    <w:rsid w:val="00612DB8"/>
    <w:rsid w:val="0061323F"/>
    <w:rsid w:val="0061426E"/>
    <w:rsid w:val="006145D8"/>
    <w:rsid w:val="00615060"/>
    <w:rsid w:val="006153B8"/>
    <w:rsid w:val="00615569"/>
    <w:rsid w:val="00615BA1"/>
    <w:rsid w:val="006167D1"/>
    <w:rsid w:val="00616A87"/>
    <w:rsid w:val="00616E49"/>
    <w:rsid w:val="006171D1"/>
    <w:rsid w:val="00617A64"/>
    <w:rsid w:val="00620078"/>
    <w:rsid w:val="00620093"/>
    <w:rsid w:val="00621F07"/>
    <w:rsid w:val="006230F0"/>
    <w:rsid w:val="00623935"/>
    <w:rsid w:val="00623C73"/>
    <w:rsid w:val="0062414E"/>
    <w:rsid w:val="00624D79"/>
    <w:rsid w:val="00625702"/>
    <w:rsid w:val="00625E11"/>
    <w:rsid w:val="00626550"/>
    <w:rsid w:val="00626A11"/>
    <w:rsid w:val="00626C51"/>
    <w:rsid w:val="00626C7D"/>
    <w:rsid w:val="00626CE6"/>
    <w:rsid w:val="006277BA"/>
    <w:rsid w:val="00627AF0"/>
    <w:rsid w:val="00627B3E"/>
    <w:rsid w:val="00627B41"/>
    <w:rsid w:val="006302E4"/>
    <w:rsid w:val="00630D91"/>
    <w:rsid w:val="00631EBA"/>
    <w:rsid w:val="00631FFE"/>
    <w:rsid w:val="006321A3"/>
    <w:rsid w:val="00632367"/>
    <w:rsid w:val="00632396"/>
    <w:rsid w:val="00632931"/>
    <w:rsid w:val="00632D87"/>
    <w:rsid w:val="006330F1"/>
    <w:rsid w:val="00633B71"/>
    <w:rsid w:val="006340EA"/>
    <w:rsid w:val="00634D31"/>
    <w:rsid w:val="0063562C"/>
    <w:rsid w:val="00635D05"/>
    <w:rsid w:val="00636673"/>
    <w:rsid w:val="00636CC0"/>
    <w:rsid w:val="00637415"/>
    <w:rsid w:val="00637586"/>
    <w:rsid w:val="00640A58"/>
    <w:rsid w:val="006411A3"/>
    <w:rsid w:val="00641CDA"/>
    <w:rsid w:val="0064282B"/>
    <w:rsid w:val="00642941"/>
    <w:rsid w:val="00642CEA"/>
    <w:rsid w:val="00643368"/>
    <w:rsid w:val="00644814"/>
    <w:rsid w:val="00644F06"/>
    <w:rsid w:val="006456FA"/>
    <w:rsid w:val="00646290"/>
    <w:rsid w:val="00646A85"/>
    <w:rsid w:val="00647642"/>
    <w:rsid w:val="00647BBD"/>
    <w:rsid w:val="00647D77"/>
    <w:rsid w:val="00650271"/>
    <w:rsid w:val="0065033E"/>
    <w:rsid w:val="006508B4"/>
    <w:rsid w:val="00650B35"/>
    <w:rsid w:val="006512CC"/>
    <w:rsid w:val="00651CD2"/>
    <w:rsid w:val="006522BF"/>
    <w:rsid w:val="00653385"/>
    <w:rsid w:val="006534A2"/>
    <w:rsid w:val="006535BC"/>
    <w:rsid w:val="006538DD"/>
    <w:rsid w:val="006540FD"/>
    <w:rsid w:val="00654C5B"/>
    <w:rsid w:val="006571A5"/>
    <w:rsid w:val="0065795C"/>
    <w:rsid w:val="00657A26"/>
    <w:rsid w:val="006601CC"/>
    <w:rsid w:val="00660332"/>
    <w:rsid w:val="00660476"/>
    <w:rsid w:val="00660528"/>
    <w:rsid w:val="00660917"/>
    <w:rsid w:val="00660DA9"/>
    <w:rsid w:val="00660DBC"/>
    <w:rsid w:val="00661007"/>
    <w:rsid w:val="00661296"/>
    <w:rsid w:val="0066149E"/>
    <w:rsid w:val="006617EE"/>
    <w:rsid w:val="00661848"/>
    <w:rsid w:val="00661FE7"/>
    <w:rsid w:val="00662B2A"/>
    <w:rsid w:val="00663562"/>
    <w:rsid w:val="006648A7"/>
    <w:rsid w:val="00665C9A"/>
    <w:rsid w:val="00665D9C"/>
    <w:rsid w:val="00667287"/>
    <w:rsid w:val="006677B0"/>
    <w:rsid w:val="00667AFD"/>
    <w:rsid w:val="00667C3F"/>
    <w:rsid w:val="00667DBD"/>
    <w:rsid w:val="00667F70"/>
    <w:rsid w:val="00671099"/>
    <w:rsid w:val="00671377"/>
    <w:rsid w:val="0067182B"/>
    <w:rsid w:val="00671860"/>
    <w:rsid w:val="00671918"/>
    <w:rsid w:val="006719A0"/>
    <w:rsid w:val="00671D46"/>
    <w:rsid w:val="0067250F"/>
    <w:rsid w:val="006741B7"/>
    <w:rsid w:val="00674773"/>
    <w:rsid w:val="006748B5"/>
    <w:rsid w:val="00674F04"/>
    <w:rsid w:val="00675DC5"/>
    <w:rsid w:val="00676A64"/>
    <w:rsid w:val="00676A87"/>
    <w:rsid w:val="0067778A"/>
    <w:rsid w:val="006801B4"/>
    <w:rsid w:val="00680591"/>
    <w:rsid w:val="00680A4E"/>
    <w:rsid w:val="00680DC1"/>
    <w:rsid w:val="006811D3"/>
    <w:rsid w:val="00681657"/>
    <w:rsid w:val="006820D4"/>
    <w:rsid w:val="00682145"/>
    <w:rsid w:val="0068234C"/>
    <w:rsid w:val="00682C2A"/>
    <w:rsid w:val="00683F72"/>
    <w:rsid w:val="00684420"/>
    <w:rsid w:val="006844C8"/>
    <w:rsid w:val="00684615"/>
    <w:rsid w:val="00684AFC"/>
    <w:rsid w:val="006854F9"/>
    <w:rsid w:val="00685B88"/>
    <w:rsid w:val="00685DF5"/>
    <w:rsid w:val="0068623E"/>
    <w:rsid w:val="00686384"/>
    <w:rsid w:val="00686A4B"/>
    <w:rsid w:val="00686D01"/>
    <w:rsid w:val="00686EE5"/>
    <w:rsid w:val="00690D06"/>
    <w:rsid w:val="00690E5B"/>
    <w:rsid w:val="0069160D"/>
    <w:rsid w:val="00691B6D"/>
    <w:rsid w:val="00692143"/>
    <w:rsid w:val="006921D2"/>
    <w:rsid w:val="006922E5"/>
    <w:rsid w:val="0069271F"/>
    <w:rsid w:val="00692773"/>
    <w:rsid w:val="006931E1"/>
    <w:rsid w:val="006932D3"/>
    <w:rsid w:val="00693E06"/>
    <w:rsid w:val="006945F7"/>
    <w:rsid w:val="00694BF3"/>
    <w:rsid w:val="00694D53"/>
    <w:rsid w:val="0069551C"/>
    <w:rsid w:val="00695993"/>
    <w:rsid w:val="006961BD"/>
    <w:rsid w:val="00696653"/>
    <w:rsid w:val="00696C7B"/>
    <w:rsid w:val="00696C8F"/>
    <w:rsid w:val="006978B3"/>
    <w:rsid w:val="006978C6"/>
    <w:rsid w:val="006A019D"/>
    <w:rsid w:val="006A0675"/>
    <w:rsid w:val="006A0846"/>
    <w:rsid w:val="006A1898"/>
    <w:rsid w:val="006A19AB"/>
    <w:rsid w:val="006A1A3A"/>
    <w:rsid w:val="006A1BBC"/>
    <w:rsid w:val="006A249A"/>
    <w:rsid w:val="006A2616"/>
    <w:rsid w:val="006A273B"/>
    <w:rsid w:val="006A34EC"/>
    <w:rsid w:val="006A3E22"/>
    <w:rsid w:val="006A3FDC"/>
    <w:rsid w:val="006A5D18"/>
    <w:rsid w:val="006A761D"/>
    <w:rsid w:val="006B034C"/>
    <w:rsid w:val="006B19B0"/>
    <w:rsid w:val="006B3F0E"/>
    <w:rsid w:val="006B434C"/>
    <w:rsid w:val="006B4655"/>
    <w:rsid w:val="006B5011"/>
    <w:rsid w:val="006B5E98"/>
    <w:rsid w:val="006B5FA7"/>
    <w:rsid w:val="006B60D8"/>
    <w:rsid w:val="006B6107"/>
    <w:rsid w:val="006B61D5"/>
    <w:rsid w:val="006B63D6"/>
    <w:rsid w:val="006B6932"/>
    <w:rsid w:val="006B789C"/>
    <w:rsid w:val="006B7C24"/>
    <w:rsid w:val="006B7D03"/>
    <w:rsid w:val="006C1245"/>
    <w:rsid w:val="006C1F60"/>
    <w:rsid w:val="006C3198"/>
    <w:rsid w:val="006C3295"/>
    <w:rsid w:val="006C4083"/>
    <w:rsid w:val="006C45F2"/>
    <w:rsid w:val="006C4649"/>
    <w:rsid w:val="006C517E"/>
    <w:rsid w:val="006C6947"/>
    <w:rsid w:val="006C6CF1"/>
    <w:rsid w:val="006C70AE"/>
    <w:rsid w:val="006C7C13"/>
    <w:rsid w:val="006D03C2"/>
    <w:rsid w:val="006D14DA"/>
    <w:rsid w:val="006D18F7"/>
    <w:rsid w:val="006D1E58"/>
    <w:rsid w:val="006D3535"/>
    <w:rsid w:val="006D37FF"/>
    <w:rsid w:val="006D3B75"/>
    <w:rsid w:val="006D3D54"/>
    <w:rsid w:val="006D3D7E"/>
    <w:rsid w:val="006D3E93"/>
    <w:rsid w:val="006D400F"/>
    <w:rsid w:val="006D475A"/>
    <w:rsid w:val="006D5210"/>
    <w:rsid w:val="006D527B"/>
    <w:rsid w:val="006D54B1"/>
    <w:rsid w:val="006D55E8"/>
    <w:rsid w:val="006D55F4"/>
    <w:rsid w:val="006D6044"/>
    <w:rsid w:val="006D6794"/>
    <w:rsid w:val="006D6ABF"/>
    <w:rsid w:val="006D71B8"/>
    <w:rsid w:val="006D7BDA"/>
    <w:rsid w:val="006D7EAD"/>
    <w:rsid w:val="006E020C"/>
    <w:rsid w:val="006E0B48"/>
    <w:rsid w:val="006E0D43"/>
    <w:rsid w:val="006E29FB"/>
    <w:rsid w:val="006E2A04"/>
    <w:rsid w:val="006E31B5"/>
    <w:rsid w:val="006E4531"/>
    <w:rsid w:val="006E4B3A"/>
    <w:rsid w:val="006E56C7"/>
    <w:rsid w:val="006E65B2"/>
    <w:rsid w:val="006E695D"/>
    <w:rsid w:val="006E6EC4"/>
    <w:rsid w:val="006E783D"/>
    <w:rsid w:val="006F0070"/>
    <w:rsid w:val="006F0C1D"/>
    <w:rsid w:val="006F0C30"/>
    <w:rsid w:val="006F11B0"/>
    <w:rsid w:val="006F22C8"/>
    <w:rsid w:val="006F2789"/>
    <w:rsid w:val="006F284A"/>
    <w:rsid w:val="006F30CE"/>
    <w:rsid w:val="006F3B7F"/>
    <w:rsid w:val="006F3C11"/>
    <w:rsid w:val="006F3D80"/>
    <w:rsid w:val="006F3ECF"/>
    <w:rsid w:val="006F4852"/>
    <w:rsid w:val="006F5BE2"/>
    <w:rsid w:val="006F5F21"/>
    <w:rsid w:val="006F5F9C"/>
    <w:rsid w:val="006F60FB"/>
    <w:rsid w:val="006F637D"/>
    <w:rsid w:val="006F69E1"/>
    <w:rsid w:val="006F7782"/>
    <w:rsid w:val="006F7E89"/>
    <w:rsid w:val="00700549"/>
    <w:rsid w:val="00701288"/>
    <w:rsid w:val="00701726"/>
    <w:rsid w:val="00701925"/>
    <w:rsid w:val="00701A57"/>
    <w:rsid w:val="0070242D"/>
    <w:rsid w:val="00702A03"/>
    <w:rsid w:val="00702D74"/>
    <w:rsid w:val="00702E20"/>
    <w:rsid w:val="00702EE3"/>
    <w:rsid w:val="007030FD"/>
    <w:rsid w:val="00703C62"/>
    <w:rsid w:val="00705879"/>
    <w:rsid w:val="00706162"/>
    <w:rsid w:val="0070652C"/>
    <w:rsid w:val="00706E60"/>
    <w:rsid w:val="007075DE"/>
    <w:rsid w:val="0070797B"/>
    <w:rsid w:val="00710A5A"/>
    <w:rsid w:val="00711170"/>
    <w:rsid w:val="0071150A"/>
    <w:rsid w:val="007126CD"/>
    <w:rsid w:val="00712C03"/>
    <w:rsid w:val="00712DBE"/>
    <w:rsid w:val="007131AA"/>
    <w:rsid w:val="007138CB"/>
    <w:rsid w:val="00713976"/>
    <w:rsid w:val="007140D9"/>
    <w:rsid w:val="00716017"/>
    <w:rsid w:val="00717D6C"/>
    <w:rsid w:val="0072022A"/>
    <w:rsid w:val="0072060D"/>
    <w:rsid w:val="00720781"/>
    <w:rsid w:val="00721CD2"/>
    <w:rsid w:val="0072238B"/>
    <w:rsid w:val="00722938"/>
    <w:rsid w:val="007232EA"/>
    <w:rsid w:val="007235DF"/>
    <w:rsid w:val="0072367E"/>
    <w:rsid w:val="00724040"/>
    <w:rsid w:val="007244F6"/>
    <w:rsid w:val="00724911"/>
    <w:rsid w:val="00724F34"/>
    <w:rsid w:val="00725755"/>
    <w:rsid w:val="00725F88"/>
    <w:rsid w:val="00726629"/>
    <w:rsid w:val="00726C19"/>
    <w:rsid w:val="00726CFB"/>
    <w:rsid w:val="00727271"/>
    <w:rsid w:val="0072788C"/>
    <w:rsid w:val="00727EAC"/>
    <w:rsid w:val="00727FC1"/>
    <w:rsid w:val="00730975"/>
    <w:rsid w:val="00731370"/>
    <w:rsid w:val="0073162E"/>
    <w:rsid w:val="00732B7E"/>
    <w:rsid w:val="00733898"/>
    <w:rsid w:val="007339D5"/>
    <w:rsid w:val="00733C5A"/>
    <w:rsid w:val="007354EF"/>
    <w:rsid w:val="00735D22"/>
    <w:rsid w:val="00735D28"/>
    <w:rsid w:val="007364D3"/>
    <w:rsid w:val="007367FF"/>
    <w:rsid w:val="007371A9"/>
    <w:rsid w:val="0073756F"/>
    <w:rsid w:val="00737D98"/>
    <w:rsid w:val="00740145"/>
    <w:rsid w:val="007405B1"/>
    <w:rsid w:val="0074201E"/>
    <w:rsid w:val="00742930"/>
    <w:rsid w:val="007431D6"/>
    <w:rsid w:val="00744026"/>
    <w:rsid w:val="00744151"/>
    <w:rsid w:val="00744FF6"/>
    <w:rsid w:val="00746066"/>
    <w:rsid w:val="00746502"/>
    <w:rsid w:val="00747EC5"/>
    <w:rsid w:val="007513C5"/>
    <w:rsid w:val="00752056"/>
    <w:rsid w:val="0075244D"/>
    <w:rsid w:val="00752956"/>
    <w:rsid w:val="00752B05"/>
    <w:rsid w:val="007548DD"/>
    <w:rsid w:val="00754AE8"/>
    <w:rsid w:val="0075547A"/>
    <w:rsid w:val="00755A49"/>
    <w:rsid w:val="0075659F"/>
    <w:rsid w:val="00756DB2"/>
    <w:rsid w:val="0075772E"/>
    <w:rsid w:val="00760342"/>
    <w:rsid w:val="00760862"/>
    <w:rsid w:val="0076089B"/>
    <w:rsid w:val="007615C8"/>
    <w:rsid w:val="0076218B"/>
    <w:rsid w:val="007623AA"/>
    <w:rsid w:val="007633A7"/>
    <w:rsid w:val="007635BD"/>
    <w:rsid w:val="0076372A"/>
    <w:rsid w:val="00764FD4"/>
    <w:rsid w:val="007652BE"/>
    <w:rsid w:val="00765904"/>
    <w:rsid w:val="00765D94"/>
    <w:rsid w:val="00766C0E"/>
    <w:rsid w:val="00767515"/>
    <w:rsid w:val="007677F6"/>
    <w:rsid w:val="00767EC2"/>
    <w:rsid w:val="00770FFE"/>
    <w:rsid w:val="0077191C"/>
    <w:rsid w:val="00771EA3"/>
    <w:rsid w:val="00771F53"/>
    <w:rsid w:val="00772E68"/>
    <w:rsid w:val="0077323C"/>
    <w:rsid w:val="00774102"/>
    <w:rsid w:val="00774A59"/>
    <w:rsid w:val="00774E1F"/>
    <w:rsid w:val="007752D0"/>
    <w:rsid w:val="00775903"/>
    <w:rsid w:val="00776266"/>
    <w:rsid w:val="00776FCE"/>
    <w:rsid w:val="007772C8"/>
    <w:rsid w:val="007774A0"/>
    <w:rsid w:val="00777791"/>
    <w:rsid w:val="00777880"/>
    <w:rsid w:val="007800CB"/>
    <w:rsid w:val="00782AEE"/>
    <w:rsid w:val="00782CCD"/>
    <w:rsid w:val="007831A4"/>
    <w:rsid w:val="00783DEA"/>
    <w:rsid w:val="00784841"/>
    <w:rsid w:val="00784BC1"/>
    <w:rsid w:val="00784DE7"/>
    <w:rsid w:val="007856AA"/>
    <w:rsid w:val="00785F32"/>
    <w:rsid w:val="00786988"/>
    <w:rsid w:val="00787794"/>
    <w:rsid w:val="007878CB"/>
    <w:rsid w:val="00790377"/>
    <w:rsid w:val="00790943"/>
    <w:rsid w:val="00790E36"/>
    <w:rsid w:val="00790E5A"/>
    <w:rsid w:val="0079131A"/>
    <w:rsid w:val="0079184F"/>
    <w:rsid w:val="007919D3"/>
    <w:rsid w:val="00791A82"/>
    <w:rsid w:val="007923B2"/>
    <w:rsid w:val="007945E8"/>
    <w:rsid w:val="00794CBF"/>
    <w:rsid w:val="00795A77"/>
    <w:rsid w:val="00795AC4"/>
    <w:rsid w:val="00796414"/>
    <w:rsid w:val="00796A05"/>
    <w:rsid w:val="00796DCE"/>
    <w:rsid w:val="00797560"/>
    <w:rsid w:val="007979DE"/>
    <w:rsid w:val="007A05E0"/>
    <w:rsid w:val="007A0879"/>
    <w:rsid w:val="007A102F"/>
    <w:rsid w:val="007A11DF"/>
    <w:rsid w:val="007A147F"/>
    <w:rsid w:val="007A357F"/>
    <w:rsid w:val="007A3F6F"/>
    <w:rsid w:val="007A41B8"/>
    <w:rsid w:val="007A4575"/>
    <w:rsid w:val="007A46DB"/>
    <w:rsid w:val="007A4F74"/>
    <w:rsid w:val="007A50F5"/>
    <w:rsid w:val="007A5906"/>
    <w:rsid w:val="007A6715"/>
    <w:rsid w:val="007A6B3E"/>
    <w:rsid w:val="007A7554"/>
    <w:rsid w:val="007A765C"/>
    <w:rsid w:val="007A7734"/>
    <w:rsid w:val="007A795F"/>
    <w:rsid w:val="007A7B07"/>
    <w:rsid w:val="007A7F48"/>
    <w:rsid w:val="007B0A36"/>
    <w:rsid w:val="007B0CA9"/>
    <w:rsid w:val="007B1225"/>
    <w:rsid w:val="007B17F3"/>
    <w:rsid w:val="007B1C75"/>
    <w:rsid w:val="007B1D9B"/>
    <w:rsid w:val="007B3C02"/>
    <w:rsid w:val="007B454B"/>
    <w:rsid w:val="007B466A"/>
    <w:rsid w:val="007B48C0"/>
    <w:rsid w:val="007B5355"/>
    <w:rsid w:val="007B6376"/>
    <w:rsid w:val="007B7C53"/>
    <w:rsid w:val="007C092D"/>
    <w:rsid w:val="007C0B35"/>
    <w:rsid w:val="007C0EC9"/>
    <w:rsid w:val="007C182F"/>
    <w:rsid w:val="007C1B80"/>
    <w:rsid w:val="007C26D5"/>
    <w:rsid w:val="007C33E1"/>
    <w:rsid w:val="007C3C3F"/>
    <w:rsid w:val="007C4260"/>
    <w:rsid w:val="007C4A15"/>
    <w:rsid w:val="007C4DB6"/>
    <w:rsid w:val="007C54F4"/>
    <w:rsid w:val="007C58A4"/>
    <w:rsid w:val="007C7106"/>
    <w:rsid w:val="007C755C"/>
    <w:rsid w:val="007C7E32"/>
    <w:rsid w:val="007D0A77"/>
    <w:rsid w:val="007D0C9F"/>
    <w:rsid w:val="007D1568"/>
    <w:rsid w:val="007D1AED"/>
    <w:rsid w:val="007D29CD"/>
    <w:rsid w:val="007D3C95"/>
    <w:rsid w:val="007D4034"/>
    <w:rsid w:val="007D463B"/>
    <w:rsid w:val="007D5C7A"/>
    <w:rsid w:val="007D6B7D"/>
    <w:rsid w:val="007D720D"/>
    <w:rsid w:val="007D76E6"/>
    <w:rsid w:val="007D7E03"/>
    <w:rsid w:val="007E0BB0"/>
    <w:rsid w:val="007E0DCD"/>
    <w:rsid w:val="007E0F86"/>
    <w:rsid w:val="007E1294"/>
    <w:rsid w:val="007E1AD9"/>
    <w:rsid w:val="007E1AE1"/>
    <w:rsid w:val="007E2753"/>
    <w:rsid w:val="007E3144"/>
    <w:rsid w:val="007E34EC"/>
    <w:rsid w:val="007E360C"/>
    <w:rsid w:val="007E4181"/>
    <w:rsid w:val="007E4505"/>
    <w:rsid w:val="007E4658"/>
    <w:rsid w:val="007E5035"/>
    <w:rsid w:val="007E5145"/>
    <w:rsid w:val="007E5197"/>
    <w:rsid w:val="007E5F54"/>
    <w:rsid w:val="007E76C0"/>
    <w:rsid w:val="007F0079"/>
    <w:rsid w:val="007F0657"/>
    <w:rsid w:val="007F0DC7"/>
    <w:rsid w:val="007F0DE4"/>
    <w:rsid w:val="007F12FF"/>
    <w:rsid w:val="007F17A7"/>
    <w:rsid w:val="007F1DF0"/>
    <w:rsid w:val="007F2067"/>
    <w:rsid w:val="007F2501"/>
    <w:rsid w:val="007F2BC7"/>
    <w:rsid w:val="007F2E1B"/>
    <w:rsid w:val="007F3052"/>
    <w:rsid w:val="007F4267"/>
    <w:rsid w:val="007F5336"/>
    <w:rsid w:val="007F534D"/>
    <w:rsid w:val="007F59A6"/>
    <w:rsid w:val="007F610E"/>
    <w:rsid w:val="007F65A2"/>
    <w:rsid w:val="007F67F4"/>
    <w:rsid w:val="007F7181"/>
    <w:rsid w:val="007F726B"/>
    <w:rsid w:val="007F76A4"/>
    <w:rsid w:val="007F78EF"/>
    <w:rsid w:val="007F7E6C"/>
    <w:rsid w:val="007F7F71"/>
    <w:rsid w:val="00801063"/>
    <w:rsid w:val="0080178E"/>
    <w:rsid w:val="00802B0F"/>
    <w:rsid w:val="00802CB2"/>
    <w:rsid w:val="00802F75"/>
    <w:rsid w:val="008034C3"/>
    <w:rsid w:val="00804371"/>
    <w:rsid w:val="0080450C"/>
    <w:rsid w:val="00804F3D"/>
    <w:rsid w:val="008052D0"/>
    <w:rsid w:val="0080551A"/>
    <w:rsid w:val="0080569C"/>
    <w:rsid w:val="00805DA4"/>
    <w:rsid w:val="0080724E"/>
    <w:rsid w:val="008073CC"/>
    <w:rsid w:val="00807C62"/>
    <w:rsid w:val="00807DCD"/>
    <w:rsid w:val="00810A32"/>
    <w:rsid w:val="00810AB0"/>
    <w:rsid w:val="00810D58"/>
    <w:rsid w:val="00811007"/>
    <w:rsid w:val="00811510"/>
    <w:rsid w:val="008115D1"/>
    <w:rsid w:val="00811700"/>
    <w:rsid w:val="008127C0"/>
    <w:rsid w:val="00812DF6"/>
    <w:rsid w:val="00813166"/>
    <w:rsid w:val="00813408"/>
    <w:rsid w:val="0081384B"/>
    <w:rsid w:val="00813D9E"/>
    <w:rsid w:val="00814EEF"/>
    <w:rsid w:val="00815F85"/>
    <w:rsid w:val="00816DE4"/>
    <w:rsid w:val="00816F63"/>
    <w:rsid w:val="00817B8A"/>
    <w:rsid w:val="00817D46"/>
    <w:rsid w:val="00817EED"/>
    <w:rsid w:val="008209BA"/>
    <w:rsid w:val="00820C33"/>
    <w:rsid w:val="008213E2"/>
    <w:rsid w:val="00821847"/>
    <w:rsid w:val="00821D76"/>
    <w:rsid w:val="00822118"/>
    <w:rsid w:val="00822619"/>
    <w:rsid w:val="008227F7"/>
    <w:rsid w:val="00822A11"/>
    <w:rsid w:val="00822D59"/>
    <w:rsid w:val="00822E2D"/>
    <w:rsid w:val="00824322"/>
    <w:rsid w:val="008247BE"/>
    <w:rsid w:val="0082573D"/>
    <w:rsid w:val="00826F70"/>
    <w:rsid w:val="00827437"/>
    <w:rsid w:val="0082768A"/>
    <w:rsid w:val="00827734"/>
    <w:rsid w:val="008314D9"/>
    <w:rsid w:val="00831801"/>
    <w:rsid w:val="00831A31"/>
    <w:rsid w:val="00831BA7"/>
    <w:rsid w:val="00831BDF"/>
    <w:rsid w:val="00832628"/>
    <w:rsid w:val="00832D92"/>
    <w:rsid w:val="00832F0B"/>
    <w:rsid w:val="00833391"/>
    <w:rsid w:val="00834394"/>
    <w:rsid w:val="00835037"/>
    <w:rsid w:val="00835335"/>
    <w:rsid w:val="00835382"/>
    <w:rsid w:val="0083603C"/>
    <w:rsid w:val="00840924"/>
    <w:rsid w:val="00841229"/>
    <w:rsid w:val="008415CF"/>
    <w:rsid w:val="008416E3"/>
    <w:rsid w:val="00841E0F"/>
    <w:rsid w:val="00842A84"/>
    <w:rsid w:val="00842F84"/>
    <w:rsid w:val="008439CC"/>
    <w:rsid w:val="0084421A"/>
    <w:rsid w:val="0084509C"/>
    <w:rsid w:val="00845A8F"/>
    <w:rsid w:val="008463ED"/>
    <w:rsid w:val="00846A32"/>
    <w:rsid w:val="00847CEA"/>
    <w:rsid w:val="00850985"/>
    <w:rsid w:val="00851027"/>
    <w:rsid w:val="00852281"/>
    <w:rsid w:val="00852853"/>
    <w:rsid w:val="00852D79"/>
    <w:rsid w:val="008530CD"/>
    <w:rsid w:val="00854855"/>
    <w:rsid w:val="00855273"/>
    <w:rsid w:val="00855425"/>
    <w:rsid w:val="0085548A"/>
    <w:rsid w:val="008555F2"/>
    <w:rsid w:val="0085600A"/>
    <w:rsid w:val="0085714F"/>
    <w:rsid w:val="008571BE"/>
    <w:rsid w:val="00857DC6"/>
    <w:rsid w:val="0086159C"/>
    <w:rsid w:val="00861785"/>
    <w:rsid w:val="008619C9"/>
    <w:rsid w:val="008621CA"/>
    <w:rsid w:val="00862766"/>
    <w:rsid w:val="00862811"/>
    <w:rsid w:val="00862AE4"/>
    <w:rsid w:val="00862D27"/>
    <w:rsid w:val="00863E86"/>
    <w:rsid w:val="00863F94"/>
    <w:rsid w:val="0086429A"/>
    <w:rsid w:val="008644E8"/>
    <w:rsid w:val="00864A7B"/>
    <w:rsid w:val="00864EC4"/>
    <w:rsid w:val="0086514A"/>
    <w:rsid w:val="00866456"/>
    <w:rsid w:val="00867418"/>
    <w:rsid w:val="00867F71"/>
    <w:rsid w:val="00871BBE"/>
    <w:rsid w:val="00871C8F"/>
    <w:rsid w:val="00871D24"/>
    <w:rsid w:val="008723C8"/>
    <w:rsid w:val="00872425"/>
    <w:rsid w:val="008731E4"/>
    <w:rsid w:val="0087363B"/>
    <w:rsid w:val="008760FC"/>
    <w:rsid w:val="008765EE"/>
    <w:rsid w:val="00877AC9"/>
    <w:rsid w:val="00877ADA"/>
    <w:rsid w:val="00880F95"/>
    <w:rsid w:val="008813FC"/>
    <w:rsid w:val="00881505"/>
    <w:rsid w:val="00882689"/>
    <w:rsid w:val="00882726"/>
    <w:rsid w:val="00882764"/>
    <w:rsid w:val="00882DEF"/>
    <w:rsid w:val="00882E79"/>
    <w:rsid w:val="00883545"/>
    <w:rsid w:val="0088358C"/>
    <w:rsid w:val="00883B6B"/>
    <w:rsid w:val="00884555"/>
    <w:rsid w:val="00885409"/>
    <w:rsid w:val="00885488"/>
    <w:rsid w:val="008864E7"/>
    <w:rsid w:val="008875E9"/>
    <w:rsid w:val="00887F86"/>
    <w:rsid w:val="0089164B"/>
    <w:rsid w:val="008916CA"/>
    <w:rsid w:val="008918D2"/>
    <w:rsid w:val="00891EBA"/>
    <w:rsid w:val="008926B9"/>
    <w:rsid w:val="00892B7D"/>
    <w:rsid w:val="00892C42"/>
    <w:rsid w:val="00892EF4"/>
    <w:rsid w:val="00893D59"/>
    <w:rsid w:val="00893D8B"/>
    <w:rsid w:val="008941F6"/>
    <w:rsid w:val="008943F9"/>
    <w:rsid w:val="00894700"/>
    <w:rsid w:val="00894755"/>
    <w:rsid w:val="00894E3A"/>
    <w:rsid w:val="00895A99"/>
    <w:rsid w:val="00896702"/>
    <w:rsid w:val="00896F89"/>
    <w:rsid w:val="0089764E"/>
    <w:rsid w:val="00897B2E"/>
    <w:rsid w:val="00897BE5"/>
    <w:rsid w:val="008A05DB"/>
    <w:rsid w:val="008A113B"/>
    <w:rsid w:val="008A1869"/>
    <w:rsid w:val="008A1EB3"/>
    <w:rsid w:val="008A2546"/>
    <w:rsid w:val="008A2574"/>
    <w:rsid w:val="008A2AE0"/>
    <w:rsid w:val="008A2D24"/>
    <w:rsid w:val="008A47B1"/>
    <w:rsid w:val="008A5939"/>
    <w:rsid w:val="008A6535"/>
    <w:rsid w:val="008A78D3"/>
    <w:rsid w:val="008A7A62"/>
    <w:rsid w:val="008A7EDE"/>
    <w:rsid w:val="008B007D"/>
    <w:rsid w:val="008B02B4"/>
    <w:rsid w:val="008B0B26"/>
    <w:rsid w:val="008B15B5"/>
    <w:rsid w:val="008B163A"/>
    <w:rsid w:val="008B3C03"/>
    <w:rsid w:val="008B3C9A"/>
    <w:rsid w:val="008B43A4"/>
    <w:rsid w:val="008B4658"/>
    <w:rsid w:val="008B4702"/>
    <w:rsid w:val="008B495E"/>
    <w:rsid w:val="008B5029"/>
    <w:rsid w:val="008B51B4"/>
    <w:rsid w:val="008B563F"/>
    <w:rsid w:val="008B59DE"/>
    <w:rsid w:val="008B5A95"/>
    <w:rsid w:val="008B6054"/>
    <w:rsid w:val="008B6133"/>
    <w:rsid w:val="008B67D9"/>
    <w:rsid w:val="008B68D0"/>
    <w:rsid w:val="008B73E4"/>
    <w:rsid w:val="008B7B82"/>
    <w:rsid w:val="008C0158"/>
    <w:rsid w:val="008C0F65"/>
    <w:rsid w:val="008C1321"/>
    <w:rsid w:val="008C1324"/>
    <w:rsid w:val="008C1CB9"/>
    <w:rsid w:val="008C21C2"/>
    <w:rsid w:val="008C2A7F"/>
    <w:rsid w:val="008C4360"/>
    <w:rsid w:val="008C4FDA"/>
    <w:rsid w:val="008C559B"/>
    <w:rsid w:val="008C58FE"/>
    <w:rsid w:val="008C7FE1"/>
    <w:rsid w:val="008D012B"/>
    <w:rsid w:val="008D03B7"/>
    <w:rsid w:val="008D0758"/>
    <w:rsid w:val="008D0E33"/>
    <w:rsid w:val="008D1FB8"/>
    <w:rsid w:val="008D316D"/>
    <w:rsid w:val="008D344F"/>
    <w:rsid w:val="008D347C"/>
    <w:rsid w:val="008D3B4F"/>
    <w:rsid w:val="008D3E49"/>
    <w:rsid w:val="008D3FC0"/>
    <w:rsid w:val="008D43E8"/>
    <w:rsid w:val="008D4881"/>
    <w:rsid w:val="008D4C13"/>
    <w:rsid w:val="008D4CF5"/>
    <w:rsid w:val="008D53FF"/>
    <w:rsid w:val="008D572F"/>
    <w:rsid w:val="008D626A"/>
    <w:rsid w:val="008D63CD"/>
    <w:rsid w:val="008D65DC"/>
    <w:rsid w:val="008D686A"/>
    <w:rsid w:val="008D74D4"/>
    <w:rsid w:val="008E0194"/>
    <w:rsid w:val="008E051A"/>
    <w:rsid w:val="008E0A6F"/>
    <w:rsid w:val="008E3766"/>
    <w:rsid w:val="008E419F"/>
    <w:rsid w:val="008E4593"/>
    <w:rsid w:val="008E463F"/>
    <w:rsid w:val="008E4A6F"/>
    <w:rsid w:val="008E52CE"/>
    <w:rsid w:val="008E5423"/>
    <w:rsid w:val="008E57D1"/>
    <w:rsid w:val="008E5A0D"/>
    <w:rsid w:val="008E5F25"/>
    <w:rsid w:val="008E667E"/>
    <w:rsid w:val="008E6DDB"/>
    <w:rsid w:val="008E7AB2"/>
    <w:rsid w:val="008F0107"/>
    <w:rsid w:val="008F0E06"/>
    <w:rsid w:val="008F0F47"/>
    <w:rsid w:val="008F1BF9"/>
    <w:rsid w:val="008F202B"/>
    <w:rsid w:val="008F2C41"/>
    <w:rsid w:val="008F2F8B"/>
    <w:rsid w:val="008F301B"/>
    <w:rsid w:val="008F3050"/>
    <w:rsid w:val="008F30D5"/>
    <w:rsid w:val="008F3217"/>
    <w:rsid w:val="008F3451"/>
    <w:rsid w:val="008F392B"/>
    <w:rsid w:val="008F397A"/>
    <w:rsid w:val="008F49CB"/>
    <w:rsid w:val="008F49E5"/>
    <w:rsid w:val="008F7399"/>
    <w:rsid w:val="008F7793"/>
    <w:rsid w:val="008F7B0A"/>
    <w:rsid w:val="00900710"/>
    <w:rsid w:val="0090086A"/>
    <w:rsid w:val="009010DA"/>
    <w:rsid w:val="009019DF"/>
    <w:rsid w:val="00901A38"/>
    <w:rsid w:val="00901BC2"/>
    <w:rsid w:val="009030F1"/>
    <w:rsid w:val="00903A3B"/>
    <w:rsid w:val="00903BB0"/>
    <w:rsid w:val="0090416B"/>
    <w:rsid w:val="00904A31"/>
    <w:rsid w:val="00904DC9"/>
    <w:rsid w:val="009053AC"/>
    <w:rsid w:val="0090566C"/>
    <w:rsid w:val="00905815"/>
    <w:rsid w:val="00905A87"/>
    <w:rsid w:val="00905CA4"/>
    <w:rsid w:val="00905CF9"/>
    <w:rsid w:val="00906702"/>
    <w:rsid w:val="00906FD3"/>
    <w:rsid w:val="009075D6"/>
    <w:rsid w:val="0090784A"/>
    <w:rsid w:val="00910A4C"/>
    <w:rsid w:val="00910DBF"/>
    <w:rsid w:val="00911DA8"/>
    <w:rsid w:val="0091222A"/>
    <w:rsid w:val="0091324D"/>
    <w:rsid w:val="009139BA"/>
    <w:rsid w:val="00914278"/>
    <w:rsid w:val="00915432"/>
    <w:rsid w:val="0091582A"/>
    <w:rsid w:val="00915F8F"/>
    <w:rsid w:val="00916561"/>
    <w:rsid w:val="00920306"/>
    <w:rsid w:val="009210E7"/>
    <w:rsid w:val="009216A7"/>
    <w:rsid w:val="009218FB"/>
    <w:rsid w:val="00921EFC"/>
    <w:rsid w:val="00922DE0"/>
    <w:rsid w:val="009235F4"/>
    <w:rsid w:val="00923A92"/>
    <w:rsid w:val="00923ABB"/>
    <w:rsid w:val="00924012"/>
    <w:rsid w:val="009241B9"/>
    <w:rsid w:val="0092420A"/>
    <w:rsid w:val="00924AFB"/>
    <w:rsid w:val="00924F04"/>
    <w:rsid w:val="009255E5"/>
    <w:rsid w:val="00926E39"/>
    <w:rsid w:val="009277DF"/>
    <w:rsid w:val="00931C05"/>
    <w:rsid w:val="0093214F"/>
    <w:rsid w:val="00932394"/>
    <w:rsid w:val="009324FD"/>
    <w:rsid w:val="00932F64"/>
    <w:rsid w:val="009331B7"/>
    <w:rsid w:val="009332A7"/>
    <w:rsid w:val="009334ED"/>
    <w:rsid w:val="00933F2B"/>
    <w:rsid w:val="00934005"/>
    <w:rsid w:val="009347F1"/>
    <w:rsid w:val="00934909"/>
    <w:rsid w:val="00934FDD"/>
    <w:rsid w:val="009351AC"/>
    <w:rsid w:val="009356E9"/>
    <w:rsid w:val="009357E5"/>
    <w:rsid w:val="00935CA2"/>
    <w:rsid w:val="00936056"/>
    <w:rsid w:val="00936562"/>
    <w:rsid w:val="00940CB7"/>
    <w:rsid w:val="00941ADF"/>
    <w:rsid w:val="00941B56"/>
    <w:rsid w:val="009422D5"/>
    <w:rsid w:val="00942704"/>
    <w:rsid w:val="0094305D"/>
    <w:rsid w:val="00943931"/>
    <w:rsid w:val="00943E2D"/>
    <w:rsid w:val="00944079"/>
    <w:rsid w:val="0094497D"/>
    <w:rsid w:val="009451D8"/>
    <w:rsid w:val="0094654B"/>
    <w:rsid w:val="0094666F"/>
    <w:rsid w:val="00947D00"/>
    <w:rsid w:val="009516C1"/>
    <w:rsid w:val="009516E9"/>
    <w:rsid w:val="00951D4B"/>
    <w:rsid w:val="009522BC"/>
    <w:rsid w:val="00952569"/>
    <w:rsid w:val="009525E6"/>
    <w:rsid w:val="00952E9E"/>
    <w:rsid w:val="00953059"/>
    <w:rsid w:val="009535B8"/>
    <w:rsid w:val="00953BFF"/>
    <w:rsid w:val="00954DCA"/>
    <w:rsid w:val="00955A4B"/>
    <w:rsid w:val="00955BD1"/>
    <w:rsid w:val="0095634A"/>
    <w:rsid w:val="00956449"/>
    <w:rsid w:val="009564D3"/>
    <w:rsid w:val="00957D36"/>
    <w:rsid w:val="009601BB"/>
    <w:rsid w:val="00960D84"/>
    <w:rsid w:val="0096128E"/>
    <w:rsid w:val="00961BCA"/>
    <w:rsid w:val="00962216"/>
    <w:rsid w:val="00962265"/>
    <w:rsid w:val="00962B7E"/>
    <w:rsid w:val="00963483"/>
    <w:rsid w:val="009637FF"/>
    <w:rsid w:val="009638DE"/>
    <w:rsid w:val="00963E9D"/>
    <w:rsid w:val="0096639F"/>
    <w:rsid w:val="00966B75"/>
    <w:rsid w:val="00966D8D"/>
    <w:rsid w:val="00966E57"/>
    <w:rsid w:val="00966E66"/>
    <w:rsid w:val="0096771B"/>
    <w:rsid w:val="00967808"/>
    <w:rsid w:val="00967BF0"/>
    <w:rsid w:val="00970604"/>
    <w:rsid w:val="0097064C"/>
    <w:rsid w:val="00970F17"/>
    <w:rsid w:val="009713C4"/>
    <w:rsid w:val="009721FE"/>
    <w:rsid w:val="00972E07"/>
    <w:rsid w:val="00973486"/>
    <w:rsid w:val="0097373D"/>
    <w:rsid w:val="00973908"/>
    <w:rsid w:val="00973A32"/>
    <w:rsid w:val="00973DE1"/>
    <w:rsid w:val="00973ECD"/>
    <w:rsid w:val="00973F58"/>
    <w:rsid w:val="00974A8F"/>
    <w:rsid w:val="00975340"/>
    <w:rsid w:val="0097710A"/>
    <w:rsid w:val="0097724F"/>
    <w:rsid w:val="00977977"/>
    <w:rsid w:val="00977C91"/>
    <w:rsid w:val="00980BC5"/>
    <w:rsid w:val="009818FC"/>
    <w:rsid w:val="00981FAC"/>
    <w:rsid w:val="00982845"/>
    <w:rsid w:val="009829FB"/>
    <w:rsid w:val="00983737"/>
    <w:rsid w:val="00984C6F"/>
    <w:rsid w:val="00985400"/>
    <w:rsid w:val="00985826"/>
    <w:rsid w:val="00986991"/>
    <w:rsid w:val="00987887"/>
    <w:rsid w:val="0099057A"/>
    <w:rsid w:val="009906C1"/>
    <w:rsid w:val="00992D52"/>
    <w:rsid w:val="00992DC8"/>
    <w:rsid w:val="00993C26"/>
    <w:rsid w:val="009940C7"/>
    <w:rsid w:val="00994177"/>
    <w:rsid w:val="009941E2"/>
    <w:rsid w:val="00994264"/>
    <w:rsid w:val="00994999"/>
    <w:rsid w:val="00994CE9"/>
    <w:rsid w:val="00994D15"/>
    <w:rsid w:val="0099572B"/>
    <w:rsid w:val="00995EAE"/>
    <w:rsid w:val="009963F1"/>
    <w:rsid w:val="009979E3"/>
    <w:rsid w:val="009A097D"/>
    <w:rsid w:val="009A0B2A"/>
    <w:rsid w:val="009A0CC9"/>
    <w:rsid w:val="009A1095"/>
    <w:rsid w:val="009A1463"/>
    <w:rsid w:val="009A172A"/>
    <w:rsid w:val="009A1B81"/>
    <w:rsid w:val="009A1CF9"/>
    <w:rsid w:val="009A23C5"/>
    <w:rsid w:val="009A2624"/>
    <w:rsid w:val="009A2A29"/>
    <w:rsid w:val="009A3298"/>
    <w:rsid w:val="009A36CC"/>
    <w:rsid w:val="009A4CE3"/>
    <w:rsid w:val="009A50CD"/>
    <w:rsid w:val="009A6811"/>
    <w:rsid w:val="009A7685"/>
    <w:rsid w:val="009A7C27"/>
    <w:rsid w:val="009A7F1B"/>
    <w:rsid w:val="009B1292"/>
    <w:rsid w:val="009B2669"/>
    <w:rsid w:val="009B3CA0"/>
    <w:rsid w:val="009B3D0A"/>
    <w:rsid w:val="009B487D"/>
    <w:rsid w:val="009B4C48"/>
    <w:rsid w:val="009B4F0E"/>
    <w:rsid w:val="009B4F6E"/>
    <w:rsid w:val="009B58AC"/>
    <w:rsid w:val="009B5A34"/>
    <w:rsid w:val="009B5B84"/>
    <w:rsid w:val="009B6373"/>
    <w:rsid w:val="009B684C"/>
    <w:rsid w:val="009C04F2"/>
    <w:rsid w:val="009C0953"/>
    <w:rsid w:val="009C104D"/>
    <w:rsid w:val="009C1500"/>
    <w:rsid w:val="009C2876"/>
    <w:rsid w:val="009C2B14"/>
    <w:rsid w:val="009C3085"/>
    <w:rsid w:val="009C45F1"/>
    <w:rsid w:val="009C4C9F"/>
    <w:rsid w:val="009C57ED"/>
    <w:rsid w:val="009C68E7"/>
    <w:rsid w:val="009C6BBC"/>
    <w:rsid w:val="009C7A18"/>
    <w:rsid w:val="009D033C"/>
    <w:rsid w:val="009D06AA"/>
    <w:rsid w:val="009D0C55"/>
    <w:rsid w:val="009D11E8"/>
    <w:rsid w:val="009D191D"/>
    <w:rsid w:val="009D203F"/>
    <w:rsid w:val="009D23D8"/>
    <w:rsid w:val="009D2A81"/>
    <w:rsid w:val="009D37E1"/>
    <w:rsid w:val="009D3C3C"/>
    <w:rsid w:val="009D4425"/>
    <w:rsid w:val="009D444E"/>
    <w:rsid w:val="009D4A28"/>
    <w:rsid w:val="009D4CCD"/>
    <w:rsid w:val="009D5F43"/>
    <w:rsid w:val="009D629B"/>
    <w:rsid w:val="009E0066"/>
    <w:rsid w:val="009E023B"/>
    <w:rsid w:val="009E0544"/>
    <w:rsid w:val="009E0EC8"/>
    <w:rsid w:val="009E1243"/>
    <w:rsid w:val="009E1B3F"/>
    <w:rsid w:val="009E1DC7"/>
    <w:rsid w:val="009E3178"/>
    <w:rsid w:val="009E3897"/>
    <w:rsid w:val="009E39BD"/>
    <w:rsid w:val="009E3AB9"/>
    <w:rsid w:val="009E3ECB"/>
    <w:rsid w:val="009E4066"/>
    <w:rsid w:val="009E411F"/>
    <w:rsid w:val="009E4C32"/>
    <w:rsid w:val="009E526C"/>
    <w:rsid w:val="009E53DA"/>
    <w:rsid w:val="009E597F"/>
    <w:rsid w:val="009E5FE6"/>
    <w:rsid w:val="009E65E9"/>
    <w:rsid w:val="009E6726"/>
    <w:rsid w:val="009E68C6"/>
    <w:rsid w:val="009E754C"/>
    <w:rsid w:val="009F0336"/>
    <w:rsid w:val="009F05E9"/>
    <w:rsid w:val="009F064F"/>
    <w:rsid w:val="009F0A56"/>
    <w:rsid w:val="009F0D99"/>
    <w:rsid w:val="009F0EBF"/>
    <w:rsid w:val="009F1080"/>
    <w:rsid w:val="009F15F5"/>
    <w:rsid w:val="009F1C58"/>
    <w:rsid w:val="009F1F1B"/>
    <w:rsid w:val="009F231B"/>
    <w:rsid w:val="009F2EF9"/>
    <w:rsid w:val="009F3531"/>
    <w:rsid w:val="009F3BFD"/>
    <w:rsid w:val="009F3CB6"/>
    <w:rsid w:val="009F3E07"/>
    <w:rsid w:val="009F4A52"/>
    <w:rsid w:val="009F4B0C"/>
    <w:rsid w:val="009F5DA0"/>
    <w:rsid w:val="009F6046"/>
    <w:rsid w:val="009F75E5"/>
    <w:rsid w:val="009F7CAD"/>
    <w:rsid w:val="00A0155D"/>
    <w:rsid w:val="00A01856"/>
    <w:rsid w:val="00A01A42"/>
    <w:rsid w:val="00A02DCB"/>
    <w:rsid w:val="00A032D9"/>
    <w:rsid w:val="00A032E6"/>
    <w:rsid w:val="00A048D1"/>
    <w:rsid w:val="00A04C22"/>
    <w:rsid w:val="00A04CD5"/>
    <w:rsid w:val="00A04EF7"/>
    <w:rsid w:val="00A052BE"/>
    <w:rsid w:val="00A056AF"/>
    <w:rsid w:val="00A058C2"/>
    <w:rsid w:val="00A05C5A"/>
    <w:rsid w:val="00A0634E"/>
    <w:rsid w:val="00A06935"/>
    <w:rsid w:val="00A06B61"/>
    <w:rsid w:val="00A07D25"/>
    <w:rsid w:val="00A1055D"/>
    <w:rsid w:val="00A10E49"/>
    <w:rsid w:val="00A1107D"/>
    <w:rsid w:val="00A11856"/>
    <w:rsid w:val="00A1299B"/>
    <w:rsid w:val="00A12C9E"/>
    <w:rsid w:val="00A12E95"/>
    <w:rsid w:val="00A13271"/>
    <w:rsid w:val="00A13FCE"/>
    <w:rsid w:val="00A13FDF"/>
    <w:rsid w:val="00A1513E"/>
    <w:rsid w:val="00A163C9"/>
    <w:rsid w:val="00A16B3C"/>
    <w:rsid w:val="00A170E5"/>
    <w:rsid w:val="00A17BC8"/>
    <w:rsid w:val="00A17CA7"/>
    <w:rsid w:val="00A17F99"/>
    <w:rsid w:val="00A204B7"/>
    <w:rsid w:val="00A2123C"/>
    <w:rsid w:val="00A21A01"/>
    <w:rsid w:val="00A21AC2"/>
    <w:rsid w:val="00A21BD0"/>
    <w:rsid w:val="00A2295E"/>
    <w:rsid w:val="00A23537"/>
    <w:rsid w:val="00A236E9"/>
    <w:rsid w:val="00A23D27"/>
    <w:rsid w:val="00A24187"/>
    <w:rsid w:val="00A24537"/>
    <w:rsid w:val="00A24981"/>
    <w:rsid w:val="00A2501F"/>
    <w:rsid w:val="00A255C2"/>
    <w:rsid w:val="00A26400"/>
    <w:rsid w:val="00A26629"/>
    <w:rsid w:val="00A26634"/>
    <w:rsid w:val="00A27112"/>
    <w:rsid w:val="00A307F5"/>
    <w:rsid w:val="00A31867"/>
    <w:rsid w:val="00A31967"/>
    <w:rsid w:val="00A319EF"/>
    <w:rsid w:val="00A320AF"/>
    <w:rsid w:val="00A32B4A"/>
    <w:rsid w:val="00A342C4"/>
    <w:rsid w:val="00A3450B"/>
    <w:rsid w:val="00A345C6"/>
    <w:rsid w:val="00A35193"/>
    <w:rsid w:val="00A352B6"/>
    <w:rsid w:val="00A356FB"/>
    <w:rsid w:val="00A35E77"/>
    <w:rsid w:val="00A35FE6"/>
    <w:rsid w:val="00A36423"/>
    <w:rsid w:val="00A37624"/>
    <w:rsid w:val="00A37652"/>
    <w:rsid w:val="00A37D7F"/>
    <w:rsid w:val="00A41833"/>
    <w:rsid w:val="00A4187F"/>
    <w:rsid w:val="00A41ABA"/>
    <w:rsid w:val="00A42142"/>
    <w:rsid w:val="00A422FC"/>
    <w:rsid w:val="00A42506"/>
    <w:rsid w:val="00A4292A"/>
    <w:rsid w:val="00A42E8B"/>
    <w:rsid w:val="00A4378B"/>
    <w:rsid w:val="00A44750"/>
    <w:rsid w:val="00A44A96"/>
    <w:rsid w:val="00A44C25"/>
    <w:rsid w:val="00A44D13"/>
    <w:rsid w:val="00A44DF5"/>
    <w:rsid w:val="00A4505F"/>
    <w:rsid w:val="00A450A9"/>
    <w:rsid w:val="00A45DFA"/>
    <w:rsid w:val="00A46152"/>
    <w:rsid w:val="00A4655B"/>
    <w:rsid w:val="00A46FF7"/>
    <w:rsid w:val="00A470ED"/>
    <w:rsid w:val="00A47804"/>
    <w:rsid w:val="00A501DC"/>
    <w:rsid w:val="00A50284"/>
    <w:rsid w:val="00A50346"/>
    <w:rsid w:val="00A50B76"/>
    <w:rsid w:val="00A51C10"/>
    <w:rsid w:val="00A51DB7"/>
    <w:rsid w:val="00A51DC3"/>
    <w:rsid w:val="00A52837"/>
    <w:rsid w:val="00A52F90"/>
    <w:rsid w:val="00A53526"/>
    <w:rsid w:val="00A5362D"/>
    <w:rsid w:val="00A53AB0"/>
    <w:rsid w:val="00A53B86"/>
    <w:rsid w:val="00A53CB6"/>
    <w:rsid w:val="00A54735"/>
    <w:rsid w:val="00A54C1B"/>
    <w:rsid w:val="00A54E7F"/>
    <w:rsid w:val="00A556B9"/>
    <w:rsid w:val="00A55B19"/>
    <w:rsid w:val="00A55E80"/>
    <w:rsid w:val="00A562BA"/>
    <w:rsid w:val="00A57135"/>
    <w:rsid w:val="00A57490"/>
    <w:rsid w:val="00A5763D"/>
    <w:rsid w:val="00A601B1"/>
    <w:rsid w:val="00A603E6"/>
    <w:rsid w:val="00A60B8A"/>
    <w:rsid w:val="00A60E93"/>
    <w:rsid w:val="00A615FE"/>
    <w:rsid w:val="00A6172A"/>
    <w:rsid w:val="00A62DBF"/>
    <w:rsid w:val="00A63082"/>
    <w:rsid w:val="00A63816"/>
    <w:rsid w:val="00A638D4"/>
    <w:rsid w:val="00A65025"/>
    <w:rsid w:val="00A659A6"/>
    <w:rsid w:val="00A659D3"/>
    <w:rsid w:val="00A65EE2"/>
    <w:rsid w:val="00A65F05"/>
    <w:rsid w:val="00A661A0"/>
    <w:rsid w:val="00A66529"/>
    <w:rsid w:val="00A66B83"/>
    <w:rsid w:val="00A671E5"/>
    <w:rsid w:val="00A67B8E"/>
    <w:rsid w:val="00A70344"/>
    <w:rsid w:val="00A70515"/>
    <w:rsid w:val="00A714F5"/>
    <w:rsid w:val="00A71DA4"/>
    <w:rsid w:val="00A7205D"/>
    <w:rsid w:val="00A73AF9"/>
    <w:rsid w:val="00A748BE"/>
    <w:rsid w:val="00A74962"/>
    <w:rsid w:val="00A74D31"/>
    <w:rsid w:val="00A753BF"/>
    <w:rsid w:val="00A754F6"/>
    <w:rsid w:val="00A75DE8"/>
    <w:rsid w:val="00A765B9"/>
    <w:rsid w:val="00A778CF"/>
    <w:rsid w:val="00A77A45"/>
    <w:rsid w:val="00A80384"/>
    <w:rsid w:val="00A80C9C"/>
    <w:rsid w:val="00A81358"/>
    <w:rsid w:val="00A81BA6"/>
    <w:rsid w:val="00A81D09"/>
    <w:rsid w:val="00A8276E"/>
    <w:rsid w:val="00A82851"/>
    <w:rsid w:val="00A83C1B"/>
    <w:rsid w:val="00A83F32"/>
    <w:rsid w:val="00A86100"/>
    <w:rsid w:val="00A86842"/>
    <w:rsid w:val="00A86B92"/>
    <w:rsid w:val="00A8753B"/>
    <w:rsid w:val="00A87E21"/>
    <w:rsid w:val="00A903C0"/>
    <w:rsid w:val="00A91C45"/>
    <w:rsid w:val="00A9211E"/>
    <w:rsid w:val="00A9215C"/>
    <w:rsid w:val="00A92A8B"/>
    <w:rsid w:val="00A92BC9"/>
    <w:rsid w:val="00A934E6"/>
    <w:rsid w:val="00A938EF"/>
    <w:rsid w:val="00A93FE0"/>
    <w:rsid w:val="00A9419C"/>
    <w:rsid w:val="00A94B81"/>
    <w:rsid w:val="00A96397"/>
    <w:rsid w:val="00A97228"/>
    <w:rsid w:val="00A97552"/>
    <w:rsid w:val="00AA01A7"/>
    <w:rsid w:val="00AA0D14"/>
    <w:rsid w:val="00AA102C"/>
    <w:rsid w:val="00AA1AC2"/>
    <w:rsid w:val="00AA21B8"/>
    <w:rsid w:val="00AA24B3"/>
    <w:rsid w:val="00AA25BC"/>
    <w:rsid w:val="00AA27BE"/>
    <w:rsid w:val="00AA2B29"/>
    <w:rsid w:val="00AA31C9"/>
    <w:rsid w:val="00AA3E15"/>
    <w:rsid w:val="00AA44B9"/>
    <w:rsid w:val="00AA4E35"/>
    <w:rsid w:val="00AA5B8A"/>
    <w:rsid w:val="00AA6387"/>
    <w:rsid w:val="00AA6598"/>
    <w:rsid w:val="00AA7A21"/>
    <w:rsid w:val="00AA7F4D"/>
    <w:rsid w:val="00AB0601"/>
    <w:rsid w:val="00AB0698"/>
    <w:rsid w:val="00AB0D26"/>
    <w:rsid w:val="00AB22F3"/>
    <w:rsid w:val="00AB42B9"/>
    <w:rsid w:val="00AB4775"/>
    <w:rsid w:val="00AB4CCD"/>
    <w:rsid w:val="00AB58D8"/>
    <w:rsid w:val="00AB5D41"/>
    <w:rsid w:val="00AB5F24"/>
    <w:rsid w:val="00AB6844"/>
    <w:rsid w:val="00AB6E72"/>
    <w:rsid w:val="00AB7109"/>
    <w:rsid w:val="00AB7485"/>
    <w:rsid w:val="00AB7A39"/>
    <w:rsid w:val="00AB7BE4"/>
    <w:rsid w:val="00AB7D55"/>
    <w:rsid w:val="00AC10DF"/>
    <w:rsid w:val="00AC1192"/>
    <w:rsid w:val="00AC1318"/>
    <w:rsid w:val="00AC20B9"/>
    <w:rsid w:val="00AC3047"/>
    <w:rsid w:val="00AC353E"/>
    <w:rsid w:val="00AC3557"/>
    <w:rsid w:val="00AC355E"/>
    <w:rsid w:val="00AC44E5"/>
    <w:rsid w:val="00AC4633"/>
    <w:rsid w:val="00AC4BF3"/>
    <w:rsid w:val="00AC4FBA"/>
    <w:rsid w:val="00AC601E"/>
    <w:rsid w:val="00AC61ED"/>
    <w:rsid w:val="00AC7072"/>
    <w:rsid w:val="00AC7D1B"/>
    <w:rsid w:val="00AD0A78"/>
    <w:rsid w:val="00AD0B65"/>
    <w:rsid w:val="00AD0E25"/>
    <w:rsid w:val="00AD0EA2"/>
    <w:rsid w:val="00AD105B"/>
    <w:rsid w:val="00AD1242"/>
    <w:rsid w:val="00AD1ABE"/>
    <w:rsid w:val="00AD2059"/>
    <w:rsid w:val="00AD24BD"/>
    <w:rsid w:val="00AD32E5"/>
    <w:rsid w:val="00AD423E"/>
    <w:rsid w:val="00AD4AD6"/>
    <w:rsid w:val="00AD5845"/>
    <w:rsid w:val="00AD5919"/>
    <w:rsid w:val="00AD59F2"/>
    <w:rsid w:val="00AD62B7"/>
    <w:rsid w:val="00AD79D2"/>
    <w:rsid w:val="00AE05AF"/>
    <w:rsid w:val="00AE0851"/>
    <w:rsid w:val="00AE10E1"/>
    <w:rsid w:val="00AE2EAD"/>
    <w:rsid w:val="00AE329C"/>
    <w:rsid w:val="00AE3335"/>
    <w:rsid w:val="00AE352B"/>
    <w:rsid w:val="00AE3D08"/>
    <w:rsid w:val="00AE46D7"/>
    <w:rsid w:val="00AE4806"/>
    <w:rsid w:val="00AE58B8"/>
    <w:rsid w:val="00AE5F87"/>
    <w:rsid w:val="00AE6A7C"/>
    <w:rsid w:val="00AE6B21"/>
    <w:rsid w:val="00AE73AD"/>
    <w:rsid w:val="00AF00FB"/>
    <w:rsid w:val="00AF08E2"/>
    <w:rsid w:val="00AF11AD"/>
    <w:rsid w:val="00AF1439"/>
    <w:rsid w:val="00AF23DC"/>
    <w:rsid w:val="00AF2F4C"/>
    <w:rsid w:val="00AF2FF3"/>
    <w:rsid w:val="00AF3DA6"/>
    <w:rsid w:val="00AF4C53"/>
    <w:rsid w:val="00AF4D4A"/>
    <w:rsid w:val="00AF512F"/>
    <w:rsid w:val="00AF5DE1"/>
    <w:rsid w:val="00AF7274"/>
    <w:rsid w:val="00AF7B68"/>
    <w:rsid w:val="00B00B9C"/>
    <w:rsid w:val="00B00ECA"/>
    <w:rsid w:val="00B0108D"/>
    <w:rsid w:val="00B015DD"/>
    <w:rsid w:val="00B02092"/>
    <w:rsid w:val="00B02658"/>
    <w:rsid w:val="00B02BF4"/>
    <w:rsid w:val="00B0366E"/>
    <w:rsid w:val="00B036D4"/>
    <w:rsid w:val="00B037F3"/>
    <w:rsid w:val="00B041CF"/>
    <w:rsid w:val="00B042BD"/>
    <w:rsid w:val="00B04320"/>
    <w:rsid w:val="00B0639A"/>
    <w:rsid w:val="00B06DFA"/>
    <w:rsid w:val="00B0749E"/>
    <w:rsid w:val="00B077C5"/>
    <w:rsid w:val="00B07EDF"/>
    <w:rsid w:val="00B07F13"/>
    <w:rsid w:val="00B100D5"/>
    <w:rsid w:val="00B100E2"/>
    <w:rsid w:val="00B10594"/>
    <w:rsid w:val="00B10EB1"/>
    <w:rsid w:val="00B1162F"/>
    <w:rsid w:val="00B11F4A"/>
    <w:rsid w:val="00B12562"/>
    <w:rsid w:val="00B12702"/>
    <w:rsid w:val="00B127CA"/>
    <w:rsid w:val="00B12B43"/>
    <w:rsid w:val="00B12CB0"/>
    <w:rsid w:val="00B12EB9"/>
    <w:rsid w:val="00B13131"/>
    <w:rsid w:val="00B1351F"/>
    <w:rsid w:val="00B14905"/>
    <w:rsid w:val="00B1536C"/>
    <w:rsid w:val="00B16127"/>
    <w:rsid w:val="00B17089"/>
    <w:rsid w:val="00B204DA"/>
    <w:rsid w:val="00B2124C"/>
    <w:rsid w:val="00B2177B"/>
    <w:rsid w:val="00B218B6"/>
    <w:rsid w:val="00B22177"/>
    <w:rsid w:val="00B2237A"/>
    <w:rsid w:val="00B22527"/>
    <w:rsid w:val="00B22794"/>
    <w:rsid w:val="00B2296A"/>
    <w:rsid w:val="00B22AD1"/>
    <w:rsid w:val="00B22DE2"/>
    <w:rsid w:val="00B232FA"/>
    <w:rsid w:val="00B23BA3"/>
    <w:rsid w:val="00B23E3A"/>
    <w:rsid w:val="00B23EA1"/>
    <w:rsid w:val="00B25B98"/>
    <w:rsid w:val="00B26237"/>
    <w:rsid w:val="00B27914"/>
    <w:rsid w:val="00B30DA4"/>
    <w:rsid w:val="00B31155"/>
    <w:rsid w:val="00B31EA3"/>
    <w:rsid w:val="00B3261A"/>
    <w:rsid w:val="00B33738"/>
    <w:rsid w:val="00B33B9E"/>
    <w:rsid w:val="00B33F49"/>
    <w:rsid w:val="00B344DC"/>
    <w:rsid w:val="00B34636"/>
    <w:rsid w:val="00B354EB"/>
    <w:rsid w:val="00B35E94"/>
    <w:rsid w:val="00B36604"/>
    <w:rsid w:val="00B3746F"/>
    <w:rsid w:val="00B37573"/>
    <w:rsid w:val="00B37B75"/>
    <w:rsid w:val="00B37BAF"/>
    <w:rsid w:val="00B404BE"/>
    <w:rsid w:val="00B4064F"/>
    <w:rsid w:val="00B406C4"/>
    <w:rsid w:val="00B4091F"/>
    <w:rsid w:val="00B40AD8"/>
    <w:rsid w:val="00B40E69"/>
    <w:rsid w:val="00B418FF"/>
    <w:rsid w:val="00B42217"/>
    <w:rsid w:val="00B43FD1"/>
    <w:rsid w:val="00B448B0"/>
    <w:rsid w:val="00B450A4"/>
    <w:rsid w:val="00B45975"/>
    <w:rsid w:val="00B459B1"/>
    <w:rsid w:val="00B45E5C"/>
    <w:rsid w:val="00B47539"/>
    <w:rsid w:val="00B505D3"/>
    <w:rsid w:val="00B50639"/>
    <w:rsid w:val="00B50BDE"/>
    <w:rsid w:val="00B5119E"/>
    <w:rsid w:val="00B511DC"/>
    <w:rsid w:val="00B517A7"/>
    <w:rsid w:val="00B51E4D"/>
    <w:rsid w:val="00B52098"/>
    <w:rsid w:val="00B5212D"/>
    <w:rsid w:val="00B52D61"/>
    <w:rsid w:val="00B56322"/>
    <w:rsid w:val="00B5635E"/>
    <w:rsid w:val="00B5642D"/>
    <w:rsid w:val="00B57157"/>
    <w:rsid w:val="00B57276"/>
    <w:rsid w:val="00B576FF"/>
    <w:rsid w:val="00B57E8B"/>
    <w:rsid w:val="00B61196"/>
    <w:rsid w:val="00B61D02"/>
    <w:rsid w:val="00B624DB"/>
    <w:rsid w:val="00B63C20"/>
    <w:rsid w:val="00B65141"/>
    <w:rsid w:val="00B65A92"/>
    <w:rsid w:val="00B66017"/>
    <w:rsid w:val="00B66032"/>
    <w:rsid w:val="00B661CE"/>
    <w:rsid w:val="00B66381"/>
    <w:rsid w:val="00B67AAA"/>
    <w:rsid w:val="00B7020D"/>
    <w:rsid w:val="00B70396"/>
    <w:rsid w:val="00B70B0B"/>
    <w:rsid w:val="00B71C26"/>
    <w:rsid w:val="00B71D32"/>
    <w:rsid w:val="00B7236D"/>
    <w:rsid w:val="00B72A07"/>
    <w:rsid w:val="00B730EA"/>
    <w:rsid w:val="00B73486"/>
    <w:rsid w:val="00B75B03"/>
    <w:rsid w:val="00B75CD3"/>
    <w:rsid w:val="00B75F6C"/>
    <w:rsid w:val="00B7605F"/>
    <w:rsid w:val="00B76503"/>
    <w:rsid w:val="00B7670E"/>
    <w:rsid w:val="00B76A41"/>
    <w:rsid w:val="00B77623"/>
    <w:rsid w:val="00B80434"/>
    <w:rsid w:val="00B809BE"/>
    <w:rsid w:val="00B81B66"/>
    <w:rsid w:val="00B83B6A"/>
    <w:rsid w:val="00B84148"/>
    <w:rsid w:val="00B846BF"/>
    <w:rsid w:val="00B84CDD"/>
    <w:rsid w:val="00B84DF9"/>
    <w:rsid w:val="00B8607C"/>
    <w:rsid w:val="00B862BC"/>
    <w:rsid w:val="00B86958"/>
    <w:rsid w:val="00B87743"/>
    <w:rsid w:val="00B87F23"/>
    <w:rsid w:val="00B90009"/>
    <w:rsid w:val="00B90897"/>
    <w:rsid w:val="00B9122B"/>
    <w:rsid w:val="00B9125E"/>
    <w:rsid w:val="00B914D5"/>
    <w:rsid w:val="00B92150"/>
    <w:rsid w:val="00B93CEE"/>
    <w:rsid w:val="00B940E7"/>
    <w:rsid w:val="00B9449C"/>
    <w:rsid w:val="00B959C8"/>
    <w:rsid w:val="00B9672C"/>
    <w:rsid w:val="00B96922"/>
    <w:rsid w:val="00B976E4"/>
    <w:rsid w:val="00B97BFF"/>
    <w:rsid w:val="00BA0822"/>
    <w:rsid w:val="00BA0D6D"/>
    <w:rsid w:val="00BA0DCB"/>
    <w:rsid w:val="00BA155C"/>
    <w:rsid w:val="00BA21CD"/>
    <w:rsid w:val="00BA2C75"/>
    <w:rsid w:val="00BA3295"/>
    <w:rsid w:val="00BA3333"/>
    <w:rsid w:val="00BA354B"/>
    <w:rsid w:val="00BA3E8A"/>
    <w:rsid w:val="00BA43D2"/>
    <w:rsid w:val="00BA4F64"/>
    <w:rsid w:val="00BA56BC"/>
    <w:rsid w:val="00BA69B8"/>
    <w:rsid w:val="00BA6E12"/>
    <w:rsid w:val="00BB03F3"/>
    <w:rsid w:val="00BB0671"/>
    <w:rsid w:val="00BB0808"/>
    <w:rsid w:val="00BB0DFA"/>
    <w:rsid w:val="00BB1670"/>
    <w:rsid w:val="00BB29C0"/>
    <w:rsid w:val="00BB4320"/>
    <w:rsid w:val="00BB49CF"/>
    <w:rsid w:val="00BB5509"/>
    <w:rsid w:val="00BB5670"/>
    <w:rsid w:val="00BB5835"/>
    <w:rsid w:val="00BB5B72"/>
    <w:rsid w:val="00BB5BB0"/>
    <w:rsid w:val="00BB6123"/>
    <w:rsid w:val="00BB617F"/>
    <w:rsid w:val="00BB6281"/>
    <w:rsid w:val="00BB71F5"/>
    <w:rsid w:val="00BB7728"/>
    <w:rsid w:val="00BC036C"/>
    <w:rsid w:val="00BC2985"/>
    <w:rsid w:val="00BC2AB4"/>
    <w:rsid w:val="00BC2FEE"/>
    <w:rsid w:val="00BC3212"/>
    <w:rsid w:val="00BC3317"/>
    <w:rsid w:val="00BC412C"/>
    <w:rsid w:val="00BC4526"/>
    <w:rsid w:val="00BC5FA7"/>
    <w:rsid w:val="00BC729B"/>
    <w:rsid w:val="00BD01CD"/>
    <w:rsid w:val="00BD072C"/>
    <w:rsid w:val="00BD1243"/>
    <w:rsid w:val="00BD15CB"/>
    <w:rsid w:val="00BD175D"/>
    <w:rsid w:val="00BD178B"/>
    <w:rsid w:val="00BD311E"/>
    <w:rsid w:val="00BD3738"/>
    <w:rsid w:val="00BD3778"/>
    <w:rsid w:val="00BD4160"/>
    <w:rsid w:val="00BD46F5"/>
    <w:rsid w:val="00BD4841"/>
    <w:rsid w:val="00BD4931"/>
    <w:rsid w:val="00BD50B7"/>
    <w:rsid w:val="00BD585B"/>
    <w:rsid w:val="00BD645C"/>
    <w:rsid w:val="00BD6790"/>
    <w:rsid w:val="00BD6A22"/>
    <w:rsid w:val="00BE00C4"/>
    <w:rsid w:val="00BE0506"/>
    <w:rsid w:val="00BE0863"/>
    <w:rsid w:val="00BE0A0D"/>
    <w:rsid w:val="00BE0CCA"/>
    <w:rsid w:val="00BE0E31"/>
    <w:rsid w:val="00BE0E95"/>
    <w:rsid w:val="00BE15BE"/>
    <w:rsid w:val="00BE17C5"/>
    <w:rsid w:val="00BE18B6"/>
    <w:rsid w:val="00BE1F8B"/>
    <w:rsid w:val="00BE24E0"/>
    <w:rsid w:val="00BE2509"/>
    <w:rsid w:val="00BE27BF"/>
    <w:rsid w:val="00BE28C3"/>
    <w:rsid w:val="00BE32E9"/>
    <w:rsid w:val="00BE384B"/>
    <w:rsid w:val="00BE4153"/>
    <w:rsid w:val="00BE4184"/>
    <w:rsid w:val="00BE5337"/>
    <w:rsid w:val="00BE573A"/>
    <w:rsid w:val="00BE5D18"/>
    <w:rsid w:val="00BE5D76"/>
    <w:rsid w:val="00BE70A0"/>
    <w:rsid w:val="00BE7CFC"/>
    <w:rsid w:val="00BE7D2A"/>
    <w:rsid w:val="00BE7E81"/>
    <w:rsid w:val="00BE7F43"/>
    <w:rsid w:val="00BF02D0"/>
    <w:rsid w:val="00BF0387"/>
    <w:rsid w:val="00BF09C7"/>
    <w:rsid w:val="00BF0EA3"/>
    <w:rsid w:val="00BF132A"/>
    <w:rsid w:val="00BF16B5"/>
    <w:rsid w:val="00BF1E24"/>
    <w:rsid w:val="00BF2708"/>
    <w:rsid w:val="00BF27B8"/>
    <w:rsid w:val="00BF2A66"/>
    <w:rsid w:val="00BF2C24"/>
    <w:rsid w:val="00BF3156"/>
    <w:rsid w:val="00BF3AB1"/>
    <w:rsid w:val="00BF44C5"/>
    <w:rsid w:val="00BF45B1"/>
    <w:rsid w:val="00BF4A94"/>
    <w:rsid w:val="00BF5385"/>
    <w:rsid w:val="00BF5488"/>
    <w:rsid w:val="00BF57AE"/>
    <w:rsid w:val="00BF601E"/>
    <w:rsid w:val="00BF62E0"/>
    <w:rsid w:val="00BF6482"/>
    <w:rsid w:val="00BF6613"/>
    <w:rsid w:val="00BF679D"/>
    <w:rsid w:val="00BF6A6C"/>
    <w:rsid w:val="00BF6C35"/>
    <w:rsid w:val="00BF7245"/>
    <w:rsid w:val="00BF72D6"/>
    <w:rsid w:val="00BF76A5"/>
    <w:rsid w:val="00BF7B4A"/>
    <w:rsid w:val="00C00A16"/>
    <w:rsid w:val="00C00C49"/>
    <w:rsid w:val="00C01AA4"/>
    <w:rsid w:val="00C01DAD"/>
    <w:rsid w:val="00C0282F"/>
    <w:rsid w:val="00C0380B"/>
    <w:rsid w:val="00C03ED1"/>
    <w:rsid w:val="00C04147"/>
    <w:rsid w:val="00C04AAB"/>
    <w:rsid w:val="00C05429"/>
    <w:rsid w:val="00C0706A"/>
    <w:rsid w:val="00C071B6"/>
    <w:rsid w:val="00C07BA7"/>
    <w:rsid w:val="00C07BF1"/>
    <w:rsid w:val="00C100D4"/>
    <w:rsid w:val="00C10270"/>
    <w:rsid w:val="00C104B2"/>
    <w:rsid w:val="00C104B3"/>
    <w:rsid w:val="00C1181C"/>
    <w:rsid w:val="00C124B6"/>
    <w:rsid w:val="00C12878"/>
    <w:rsid w:val="00C129E8"/>
    <w:rsid w:val="00C12CB9"/>
    <w:rsid w:val="00C12DC0"/>
    <w:rsid w:val="00C12EE8"/>
    <w:rsid w:val="00C14439"/>
    <w:rsid w:val="00C14776"/>
    <w:rsid w:val="00C151D8"/>
    <w:rsid w:val="00C15DDC"/>
    <w:rsid w:val="00C15FE2"/>
    <w:rsid w:val="00C16E0A"/>
    <w:rsid w:val="00C17623"/>
    <w:rsid w:val="00C17E2B"/>
    <w:rsid w:val="00C17E4E"/>
    <w:rsid w:val="00C200E0"/>
    <w:rsid w:val="00C20111"/>
    <w:rsid w:val="00C203D0"/>
    <w:rsid w:val="00C20A61"/>
    <w:rsid w:val="00C21D5F"/>
    <w:rsid w:val="00C21E5E"/>
    <w:rsid w:val="00C2274E"/>
    <w:rsid w:val="00C2390F"/>
    <w:rsid w:val="00C23FE6"/>
    <w:rsid w:val="00C24C19"/>
    <w:rsid w:val="00C261AA"/>
    <w:rsid w:val="00C273E2"/>
    <w:rsid w:val="00C275E4"/>
    <w:rsid w:val="00C277E5"/>
    <w:rsid w:val="00C27A55"/>
    <w:rsid w:val="00C27B84"/>
    <w:rsid w:val="00C30165"/>
    <w:rsid w:val="00C31360"/>
    <w:rsid w:val="00C31EEA"/>
    <w:rsid w:val="00C328D4"/>
    <w:rsid w:val="00C32D05"/>
    <w:rsid w:val="00C32D9A"/>
    <w:rsid w:val="00C34F9C"/>
    <w:rsid w:val="00C3529D"/>
    <w:rsid w:val="00C367CC"/>
    <w:rsid w:val="00C36A4D"/>
    <w:rsid w:val="00C36A62"/>
    <w:rsid w:val="00C36C36"/>
    <w:rsid w:val="00C370F3"/>
    <w:rsid w:val="00C373CB"/>
    <w:rsid w:val="00C37D34"/>
    <w:rsid w:val="00C4009D"/>
    <w:rsid w:val="00C40D2E"/>
    <w:rsid w:val="00C410AC"/>
    <w:rsid w:val="00C4133F"/>
    <w:rsid w:val="00C420A9"/>
    <w:rsid w:val="00C42478"/>
    <w:rsid w:val="00C43999"/>
    <w:rsid w:val="00C441FE"/>
    <w:rsid w:val="00C449D0"/>
    <w:rsid w:val="00C44B62"/>
    <w:rsid w:val="00C44BCF"/>
    <w:rsid w:val="00C45C1E"/>
    <w:rsid w:val="00C4754C"/>
    <w:rsid w:val="00C47926"/>
    <w:rsid w:val="00C47F70"/>
    <w:rsid w:val="00C507FD"/>
    <w:rsid w:val="00C51085"/>
    <w:rsid w:val="00C51D26"/>
    <w:rsid w:val="00C51DB3"/>
    <w:rsid w:val="00C51E9D"/>
    <w:rsid w:val="00C52095"/>
    <w:rsid w:val="00C5276D"/>
    <w:rsid w:val="00C53235"/>
    <w:rsid w:val="00C54097"/>
    <w:rsid w:val="00C54302"/>
    <w:rsid w:val="00C56150"/>
    <w:rsid w:val="00C56FF4"/>
    <w:rsid w:val="00C572BA"/>
    <w:rsid w:val="00C606FB"/>
    <w:rsid w:val="00C60907"/>
    <w:rsid w:val="00C60FF1"/>
    <w:rsid w:val="00C628EB"/>
    <w:rsid w:val="00C6298E"/>
    <w:rsid w:val="00C6378A"/>
    <w:rsid w:val="00C63FA2"/>
    <w:rsid w:val="00C63FD4"/>
    <w:rsid w:val="00C646D3"/>
    <w:rsid w:val="00C6577E"/>
    <w:rsid w:val="00C66590"/>
    <w:rsid w:val="00C665F1"/>
    <w:rsid w:val="00C66862"/>
    <w:rsid w:val="00C673BC"/>
    <w:rsid w:val="00C70B09"/>
    <w:rsid w:val="00C70F14"/>
    <w:rsid w:val="00C71158"/>
    <w:rsid w:val="00C71A0A"/>
    <w:rsid w:val="00C7225E"/>
    <w:rsid w:val="00C72798"/>
    <w:rsid w:val="00C7330C"/>
    <w:rsid w:val="00C736F3"/>
    <w:rsid w:val="00C73946"/>
    <w:rsid w:val="00C73CDC"/>
    <w:rsid w:val="00C742F9"/>
    <w:rsid w:val="00C7501F"/>
    <w:rsid w:val="00C751B7"/>
    <w:rsid w:val="00C75236"/>
    <w:rsid w:val="00C75284"/>
    <w:rsid w:val="00C75367"/>
    <w:rsid w:val="00C75631"/>
    <w:rsid w:val="00C763D3"/>
    <w:rsid w:val="00C7653A"/>
    <w:rsid w:val="00C769B9"/>
    <w:rsid w:val="00C76D4D"/>
    <w:rsid w:val="00C76E05"/>
    <w:rsid w:val="00C80CA6"/>
    <w:rsid w:val="00C80F7F"/>
    <w:rsid w:val="00C81418"/>
    <w:rsid w:val="00C81AD9"/>
    <w:rsid w:val="00C820A7"/>
    <w:rsid w:val="00C82463"/>
    <w:rsid w:val="00C835C1"/>
    <w:rsid w:val="00C83BC8"/>
    <w:rsid w:val="00C8402D"/>
    <w:rsid w:val="00C841E5"/>
    <w:rsid w:val="00C84D9B"/>
    <w:rsid w:val="00C85385"/>
    <w:rsid w:val="00C8558B"/>
    <w:rsid w:val="00C857A7"/>
    <w:rsid w:val="00C85981"/>
    <w:rsid w:val="00C85D38"/>
    <w:rsid w:val="00C8610D"/>
    <w:rsid w:val="00C86324"/>
    <w:rsid w:val="00C86C44"/>
    <w:rsid w:val="00C8725F"/>
    <w:rsid w:val="00C87917"/>
    <w:rsid w:val="00C87ABB"/>
    <w:rsid w:val="00C90822"/>
    <w:rsid w:val="00C90EE7"/>
    <w:rsid w:val="00C918DF"/>
    <w:rsid w:val="00C91F3B"/>
    <w:rsid w:val="00C91FC1"/>
    <w:rsid w:val="00C9229E"/>
    <w:rsid w:val="00C93359"/>
    <w:rsid w:val="00C94D43"/>
    <w:rsid w:val="00C958B9"/>
    <w:rsid w:val="00C95CF7"/>
    <w:rsid w:val="00C96BEC"/>
    <w:rsid w:val="00C96CAB"/>
    <w:rsid w:val="00C973E6"/>
    <w:rsid w:val="00CA0957"/>
    <w:rsid w:val="00CA0ED3"/>
    <w:rsid w:val="00CA17F3"/>
    <w:rsid w:val="00CA209C"/>
    <w:rsid w:val="00CA253C"/>
    <w:rsid w:val="00CA2621"/>
    <w:rsid w:val="00CA2B59"/>
    <w:rsid w:val="00CA30A7"/>
    <w:rsid w:val="00CA355C"/>
    <w:rsid w:val="00CA3882"/>
    <w:rsid w:val="00CA4F27"/>
    <w:rsid w:val="00CA61F8"/>
    <w:rsid w:val="00CA658A"/>
    <w:rsid w:val="00CA6CB6"/>
    <w:rsid w:val="00CA7102"/>
    <w:rsid w:val="00CA761C"/>
    <w:rsid w:val="00CA7D09"/>
    <w:rsid w:val="00CB049C"/>
    <w:rsid w:val="00CB04AC"/>
    <w:rsid w:val="00CB08B7"/>
    <w:rsid w:val="00CB0E8B"/>
    <w:rsid w:val="00CB1632"/>
    <w:rsid w:val="00CB1DAC"/>
    <w:rsid w:val="00CB4003"/>
    <w:rsid w:val="00CB54F2"/>
    <w:rsid w:val="00CB5741"/>
    <w:rsid w:val="00CB5A78"/>
    <w:rsid w:val="00CB6417"/>
    <w:rsid w:val="00CB7A5B"/>
    <w:rsid w:val="00CC09FC"/>
    <w:rsid w:val="00CC0A6C"/>
    <w:rsid w:val="00CC0C01"/>
    <w:rsid w:val="00CC0D4D"/>
    <w:rsid w:val="00CC1113"/>
    <w:rsid w:val="00CC1962"/>
    <w:rsid w:val="00CC1B38"/>
    <w:rsid w:val="00CC1C69"/>
    <w:rsid w:val="00CC2C8A"/>
    <w:rsid w:val="00CC3266"/>
    <w:rsid w:val="00CC345E"/>
    <w:rsid w:val="00CC3E2C"/>
    <w:rsid w:val="00CC3FB6"/>
    <w:rsid w:val="00CC4F92"/>
    <w:rsid w:val="00CC562F"/>
    <w:rsid w:val="00CC5C14"/>
    <w:rsid w:val="00CC5CB8"/>
    <w:rsid w:val="00CC7274"/>
    <w:rsid w:val="00CC75C7"/>
    <w:rsid w:val="00CC7D89"/>
    <w:rsid w:val="00CD0148"/>
    <w:rsid w:val="00CD074D"/>
    <w:rsid w:val="00CD0B2A"/>
    <w:rsid w:val="00CD17D1"/>
    <w:rsid w:val="00CD39A4"/>
    <w:rsid w:val="00CD44A3"/>
    <w:rsid w:val="00CD4979"/>
    <w:rsid w:val="00CD51ED"/>
    <w:rsid w:val="00CD5F61"/>
    <w:rsid w:val="00CD6839"/>
    <w:rsid w:val="00CD6A6A"/>
    <w:rsid w:val="00CD7624"/>
    <w:rsid w:val="00CD7C9D"/>
    <w:rsid w:val="00CE13A1"/>
    <w:rsid w:val="00CE151D"/>
    <w:rsid w:val="00CE185C"/>
    <w:rsid w:val="00CE1D07"/>
    <w:rsid w:val="00CE1DE5"/>
    <w:rsid w:val="00CE2472"/>
    <w:rsid w:val="00CE255A"/>
    <w:rsid w:val="00CE27D7"/>
    <w:rsid w:val="00CE3378"/>
    <w:rsid w:val="00CE341D"/>
    <w:rsid w:val="00CE3727"/>
    <w:rsid w:val="00CE38F7"/>
    <w:rsid w:val="00CE3E8C"/>
    <w:rsid w:val="00CE46B9"/>
    <w:rsid w:val="00CE4ABB"/>
    <w:rsid w:val="00CE4D38"/>
    <w:rsid w:val="00CE7394"/>
    <w:rsid w:val="00CE75EA"/>
    <w:rsid w:val="00CE7F14"/>
    <w:rsid w:val="00CF0290"/>
    <w:rsid w:val="00CF1628"/>
    <w:rsid w:val="00CF1EB1"/>
    <w:rsid w:val="00CF2A86"/>
    <w:rsid w:val="00CF33AB"/>
    <w:rsid w:val="00CF3EA8"/>
    <w:rsid w:val="00CF561F"/>
    <w:rsid w:val="00CF6046"/>
    <w:rsid w:val="00CF68DE"/>
    <w:rsid w:val="00CF6DE4"/>
    <w:rsid w:val="00CF760F"/>
    <w:rsid w:val="00CF7A19"/>
    <w:rsid w:val="00D001FF"/>
    <w:rsid w:val="00D007CB"/>
    <w:rsid w:val="00D007D2"/>
    <w:rsid w:val="00D00A9B"/>
    <w:rsid w:val="00D00FAC"/>
    <w:rsid w:val="00D01260"/>
    <w:rsid w:val="00D018EE"/>
    <w:rsid w:val="00D01D19"/>
    <w:rsid w:val="00D01ED4"/>
    <w:rsid w:val="00D025E5"/>
    <w:rsid w:val="00D02818"/>
    <w:rsid w:val="00D03AEF"/>
    <w:rsid w:val="00D03FAF"/>
    <w:rsid w:val="00D04358"/>
    <w:rsid w:val="00D04398"/>
    <w:rsid w:val="00D04ADB"/>
    <w:rsid w:val="00D063CF"/>
    <w:rsid w:val="00D06D04"/>
    <w:rsid w:val="00D104D6"/>
    <w:rsid w:val="00D10631"/>
    <w:rsid w:val="00D10E6F"/>
    <w:rsid w:val="00D11647"/>
    <w:rsid w:val="00D11C66"/>
    <w:rsid w:val="00D12457"/>
    <w:rsid w:val="00D12A99"/>
    <w:rsid w:val="00D13939"/>
    <w:rsid w:val="00D13A4D"/>
    <w:rsid w:val="00D1412D"/>
    <w:rsid w:val="00D14666"/>
    <w:rsid w:val="00D14C59"/>
    <w:rsid w:val="00D14D62"/>
    <w:rsid w:val="00D14FCF"/>
    <w:rsid w:val="00D15A1E"/>
    <w:rsid w:val="00D15BCB"/>
    <w:rsid w:val="00D16663"/>
    <w:rsid w:val="00D17089"/>
    <w:rsid w:val="00D201BC"/>
    <w:rsid w:val="00D223FF"/>
    <w:rsid w:val="00D227D7"/>
    <w:rsid w:val="00D22E16"/>
    <w:rsid w:val="00D22F69"/>
    <w:rsid w:val="00D23949"/>
    <w:rsid w:val="00D25529"/>
    <w:rsid w:val="00D25AF9"/>
    <w:rsid w:val="00D25F21"/>
    <w:rsid w:val="00D25FF0"/>
    <w:rsid w:val="00D26313"/>
    <w:rsid w:val="00D26543"/>
    <w:rsid w:val="00D26704"/>
    <w:rsid w:val="00D26A8A"/>
    <w:rsid w:val="00D276BB"/>
    <w:rsid w:val="00D27AD9"/>
    <w:rsid w:val="00D27BB6"/>
    <w:rsid w:val="00D30276"/>
    <w:rsid w:val="00D3040A"/>
    <w:rsid w:val="00D3049F"/>
    <w:rsid w:val="00D304F9"/>
    <w:rsid w:val="00D305DB"/>
    <w:rsid w:val="00D307AB"/>
    <w:rsid w:val="00D3116F"/>
    <w:rsid w:val="00D31B9B"/>
    <w:rsid w:val="00D31D59"/>
    <w:rsid w:val="00D32755"/>
    <w:rsid w:val="00D33197"/>
    <w:rsid w:val="00D332BF"/>
    <w:rsid w:val="00D33497"/>
    <w:rsid w:val="00D336BB"/>
    <w:rsid w:val="00D33733"/>
    <w:rsid w:val="00D33A49"/>
    <w:rsid w:val="00D33BC8"/>
    <w:rsid w:val="00D3423E"/>
    <w:rsid w:val="00D34255"/>
    <w:rsid w:val="00D34495"/>
    <w:rsid w:val="00D34B01"/>
    <w:rsid w:val="00D34BA1"/>
    <w:rsid w:val="00D34E83"/>
    <w:rsid w:val="00D35E4C"/>
    <w:rsid w:val="00D369FF"/>
    <w:rsid w:val="00D3723E"/>
    <w:rsid w:val="00D4003D"/>
    <w:rsid w:val="00D4035E"/>
    <w:rsid w:val="00D40898"/>
    <w:rsid w:val="00D422B6"/>
    <w:rsid w:val="00D44012"/>
    <w:rsid w:val="00D442CC"/>
    <w:rsid w:val="00D44D46"/>
    <w:rsid w:val="00D44F9B"/>
    <w:rsid w:val="00D465FE"/>
    <w:rsid w:val="00D501EA"/>
    <w:rsid w:val="00D50767"/>
    <w:rsid w:val="00D51541"/>
    <w:rsid w:val="00D51549"/>
    <w:rsid w:val="00D519B1"/>
    <w:rsid w:val="00D522DA"/>
    <w:rsid w:val="00D52977"/>
    <w:rsid w:val="00D52ADF"/>
    <w:rsid w:val="00D53037"/>
    <w:rsid w:val="00D5413F"/>
    <w:rsid w:val="00D541DB"/>
    <w:rsid w:val="00D5503E"/>
    <w:rsid w:val="00D556A1"/>
    <w:rsid w:val="00D55C30"/>
    <w:rsid w:val="00D55C74"/>
    <w:rsid w:val="00D566B3"/>
    <w:rsid w:val="00D56954"/>
    <w:rsid w:val="00D569EC"/>
    <w:rsid w:val="00D56C33"/>
    <w:rsid w:val="00D5714A"/>
    <w:rsid w:val="00D603B8"/>
    <w:rsid w:val="00D611F4"/>
    <w:rsid w:val="00D61219"/>
    <w:rsid w:val="00D619B7"/>
    <w:rsid w:val="00D61C63"/>
    <w:rsid w:val="00D62A35"/>
    <w:rsid w:val="00D63C62"/>
    <w:rsid w:val="00D63C75"/>
    <w:rsid w:val="00D64E5F"/>
    <w:rsid w:val="00D65634"/>
    <w:rsid w:val="00D66B7B"/>
    <w:rsid w:val="00D66CC8"/>
    <w:rsid w:val="00D67027"/>
    <w:rsid w:val="00D67663"/>
    <w:rsid w:val="00D67AFF"/>
    <w:rsid w:val="00D70327"/>
    <w:rsid w:val="00D70B12"/>
    <w:rsid w:val="00D71AF4"/>
    <w:rsid w:val="00D7282A"/>
    <w:rsid w:val="00D7298A"/>
    <w:rsid w:val="00D72F3D"/>
    <w:rsid w:val="00D72FDC"/>
    <w:rsid w:val="00D7309B"/>
    <w:rsid w:val="00D7316D"/>
    <w:rsid w:val="00D734B6"/>
    <w:rsid w:val="00D7392B"/>
    <w:rsid w:val="00D73D79"/>
    <w:rsid w:val="00D73E97"/>
    <w:rsid w:val="00D744AA"/>
    <w:rsid w:val="00D744FF"/>
    <w:rsid w:val="00D75232"/>
    <w:rsid w:val="00D752DA"/>
    <w:rsid w:val="00D7548C"/>
    <w:rsid w:val="00D7563B"/>
    <w:rsid w:val="00D7728F"/>
    <w:rsid w:val="00D773C7"/>
    <w:rsid w:val="00D7769A"/>
    <w:rsid w:val="00D80925"/>
    <w:rsid w:val="00D81310"/>
    <w:rsid w:val="00D8149D"/>
    <w:rsid w:val="00D81BED"/>
    <w:rsid w:val="00D82BEC"/>
    <w:rsid w:val="00D83AC0"/>
    <w:rsid w:val="00D83B8C"/>
    <w:rsid w:val="00D840D7"/>
    <w:rsid w:val="00D84C80"/>
    <w:rsid w:val="00D84D48"/>
    <w:rsid w:val="00D85FCA"/>
    <w:rsid w:val="00D8617B"/>
    <w:rsid w:val="00D861A0"/>
    <w:rsid w:val="00D8625F"/>
    <w:rsid w:val="00D86A3B"/>
    <w:rsid w:val="00D86F17"/>
    <w:rsid w:val="00D87C68"/>
    <w:rsid w:val="00D9082E"/>
    <w:rsid w:val="00D90970"/>
    <w:rsid w:val="00D90FF0"/>
    <w:rsid w:val="00D91467"/>
    <w:rsid w:val="00D91A45"/>
    <w:rsid w:val="00D91FFC"/>
    <w:rsid w:val="00D921EC"/>
    <w:rsid w:val="00D92821"/>
    <w:rsid w:val="00D92AD7"/>
    <w:rsid w:val="00D92E3F"/>
    <w:rsid w:val="00D92EAA"/>
    <w:rsid w:val="00D930EB"/>
    <w:rsid w:val="00D9375B"/>
    <w:rsid w:val="00D93CFC"/>
    <w:rsid w:val="00D94430"/>
    <w:rsid w:val="00D94C07"/>
    <w:rsid w:val="00D95204"/>
    <w:rsid w:val="00D952A0"/>
    <w:rsid w:val="00D9543F"/>
    <w:rsid w:val="00D9545F"/>
    <w:rsid w:val="00D96761"/>
    <w:rsid w:val="00D97194"/>
    <w:rsid w:val="00DA08A1"/>
    <w:rsid w:val="00DA0DDC"/>
    <w:rsid w:val="00DA0DDD"/>
    <w:rsid w:val="00DA15EC"/>
    <w:rsid w:val="00DA2109"/>
    <w:rsid w:val="00DA25E0"/>
    <w:rsid w:val="00DA396B"/>
    <w:rsid w:val="00DA3C1B"/>
    <w:rsid w:val="00DA3E81"/>
    <w:rsid w:val="00DA4287"/>
    <w:rsid w:val="00DA4B31"/>
    <w:rsid w:val="00DA521A"/>
    <w:rsid w:val="00DA5C16"/>
    <w:rsid w:val="00DA5DE5"/>
    <w:rsid w:val="00DA78D3"/>
    <w:rsid w:val="00DA7CAB"/>
    <w:rsid w:val="00DB0CAD"/>
    <w:rsid w:val="00DB116F"/>
    <w:rsid w:val="00DB225A"/>
    <w:rsid w:val="00DB254D"/>
    <w:rsid w:val="00DB2D07"/>
    <w:rsid w:val="00DB32CE"/>
    <w:rsid w:val="00DB3A95"/>
    <w:rsid w:val="00DB3E29"/>
    <w:rsid w:val="00DB4550"/>
    <w:rsid w:val="00DB4875"/>
    <w:rsid w:val="00DB48AD"/>
    <w:rsid w:val="00DB49D1"/>
    <w:rsid w:val="00DB558B"/>
    <w:rsid w:val="00DB59F7"/>
    <w:rsid w:val="00DB6361"/>
    <w:rsid w:val="00DB6D29"/>
    <w:rsid w:val="00DB7764"/>
    <w:rsid w:val="00DC1D00"/>
    <w:rsid w:val="00DC1E01"/>
    <w:rsid w:val="00DC32FF"/>
    <w:rsid w:val="00DC3A6E"/>
    <w:rsid w:val="00DC3F02"/>
    <w:rsid w:val="00DC4F78"/>
    <w:rsid w:val="00DC5C88"/>
    <w:rsid w:val="00DC5DC5"/>
    <w:rsid w:val="00DC6B4A"/>
    <w:rsid w:val="00DC79A2"/>
    <w:rsid w:val="00DC7D31"/>
    <w:rsid w:val="00DD1C5F"/>
    <w:rsid w:val="00DD249B"/>
    <w:rsid w:val="00DD2716"/>
    <w:rsid w:val="00DD2953"/>
    <w:rsid w:val="00DD2DB4"/>
    <w:rsid w:val="00DD3383"/>
    <w:rsid w:val="00DD3DE2"/>
    <w:rsid w:val="00DD3E8F"/>
    <w:rsid w:val="00DD5702"/>
    <w:rsid w:val="00DD5F56"/>
    <w:rsid w:val="00DD641C"/>
    <w:rsid w:val="00DD7799"/>
    <w:rsid w:val="00DE0541"/>
    <w:rsid w:val="00DE06FE"/>
    <w:rsid w:val="00DE09C8"/>
    <w:rsid w:val="00DE0D3F"/>
    <w:rsid w:val="00DE194D"/>
    <w:rsid w:val="00DE28D3"/>
    <w:rsid w:val="00DE3796"/>
    <w:rsid w:val="00DE4245"/>
    <w:rsid w:val="00DE4622"/>
    <w:rsid w:val="00DE4D0C"/>
    <w:rsid w:val="00DE5561"/>
    <w:rsid w:val="00DE5CBD"/>
    <w:rsid w:val="00DE7211"/>
    <w:rsid w:val="00DE7932"/>
    <w:rsid w:val="00DF07D5"/>
    <w:rsid w:val="00DF087E"/>
    <w:rsid w:val="00DF1344"/>
    <w:rsid w:val="00DF1A05"/>
    <w:rsid w:val="00DF1B27"/>
    <w:rsid w:val="00DF2307"/>
    <w:rsid w:val="00DF23C2"/>
    <w:rsid w:val="00DF25DF"/>
    <w:rsid w:val="00DF34F1"/>
    <w:rsid w:val="00DF3845"/>
    <w:rsid w:val="00DF3FF2"/>
    <w:rsid w:val="00DF4414"/>
    <w:rsid w:val="00DF4799"/>
    <w:rsid w:val="00DF5058"/>
    <w:rsid w:val="00DF5577"/>
    <w:rsid w:val="00DF56F6"/>
    <w:rsid w:val="00DF6114"/>
    <w:rsid w:val="00DF64B1"/>
    <w:rsid w:val="00DF6CBC"/>
    <w:rsid w:val="00DF6CDE"/>
    <w:rsid w:val="00DF7244"/>
    <w:rsid w:val="00DF73DB"/>
    <w:rsid w:val="00DF765E"/>
    <w:rsid w:val="00DF76FD"/>
    <w:rsid w:val="00DF7B9E"/>
    <w:rsid w:val="00DF7CE4"/>
    <w:rsid w:val="00E00E23"/>
    <w:rsid w:val="00E0144A"/>
    <w:rsid w:val="00E02602"/>
    <w:rsid w:val="00E02752"/>
    <w:rsid w:val="00E0282C"/>
    <w:rsid w:val="00E02873"/>
    <w:rsid w:val="00E032A0"/>
    <w:rsid w:val="00E037DD"/>
    <w:rsid w:val="00E0395D"/>
    <w:rsid w:val="00E041AD"/>
    <w:rsid w:val="00E041FC"/>
    <w:rsid w:val="00E049E5"/>
    <w:rsid w:val="00E053B2"/>
    <w:rsid w:val="00E068E3"/>
    <w:rsid w:val="00E06F9B"/>
    <w:rsid w:val="00E07146"/>
    <w:rsid w:val="00E1243D"/>
    <w:rsid w:val="00E1282B"/>
    <w:rsid w:val="00E129BE"/>
    <w:rsid w:val="00E13318"/>
    <w:rsid w:val="00E1377F"/>
    <w:rsid w:val="00E137DB"/>
    <w:rsid w:val="00E13FA6"/>
    <w:rsid w:val="00E1409B"/>
    <w:rsid w:val="00E140E4"/>
    <w:rsid w:val="00E141AF"/>
    <w:rsid w:val="00E14A04"/>
    <w:rsid w:val="00E16320"/>
    <w:rsid w:val="00E1687A"/>
    <w:rsid w:val="00E16B11"/>
    <w:rsid w:val="00E16D14"/>
    <w:rsid w:val="00E16DB7"/>
    <w:rsid w:val="00E1752B"/>
    <w:rsid w:val="00E175F8"/>
    <w:rsid w:val="00E1773F"/>
    <w:rsid w:val="00E17DF6"/>
    <w:rsid w:val="00E20448"/>
    <w:rsid w:val="00E207AF"/>
    <w:rsid w:val="00E21FAD"/>
    <w:rsid w:val="00E222FD"/>
    <w:rsid w:val="00E22AF1"/>
    <w:rsid w:val="00E238B3"/>
    <w:rsid w:val="00E23AFD"/>
    <w:rsid w:val="00E24584"/>
    <w:rsid w:val="00E24D3D"/>
    <w:rsid w:val="00E253AE"/>
    <w:rsid w:val="00E2540B"/>
    <w:rsid w:val="00E254C2"/>
    <w:rsid w:val="00E2580D"/>
    <w:rsid w:val="00E2682B"/>
    <w:rsid w:val="00E26C7C"/>
    <w:rsid w:val="00E27758"/>
    <w:rsid w:val="00E30567"/>
    <w:rsid w:val="00E30EA1"/>
    <w:rsid w:val="00E30F85"/>
    <w:rsid w:val="00E32CA4"/>
    <w:rsid w:val="00E3332D"/>
    <w:rsid w:val="00E337D4"/>
    <w:rsid w:val="00E339B2"/>
    <w:rsid w:val="00E34255"/>
    <w:rsid w:val="00E3483F"/>
    <w:rsid w:val="00E34D02"/>
    <w:rsid w:val="00E34FC0"/>
    <w:rsid w:val="00E3523D"/>
    <w:rsid w:val="00E35BFB"/>
    <w:rsid w:val="00E36768"/>
    <w:rsid w:val="00E36F15"/>
    <w:rsid w:val="00E37F99"/>
    <w:rsid w:val="00E37FD6"/>
    <w:rsid w:val="00E40061"/>
    <w:rsid w:val="00E41303"/>
    <w:rsid w:val="00E4154A"/>
    <w:rsid w:val="00E41672"/>
    <w:rsid w:val="00E426BC"/>
    <w:rsid w:val="00E454D1"/>
    <w:rsid w:val="00E45501"/>
    <w:rsid w:val="00E4597A"/>
    <w:rsid w:val="00E45D43"/>
    <w:rsid w:val="00E45DC4"/>
    <w:rsid w:val="00E45DDE"/>
    <w:rsid w:val="00E45EFD"/>
    <w:rsid w:val="00E46B91"/>
    <w:rsid w:val="00E47563"/>
    <w:rsid w:val="00E47A46"/>
    <w:rsid w:val="00E47AEF"/>
    <w:rsid w:val="00E501E4"/>
    <w:rsid w:val="00E50377"/>
    <w:rsid w:val="00E50C24"/>
    <w:rsid w:val="00E518D3"/>
    <w:rsid w:val="00E51D8E"/>
    <w:rsid w:val="00E5208C"/>
    <w:rsid w:val="00E5213B"/>
    <w:rsid w:val="00E5271B"/>
    <w:rsid w:val="00E52B7A"/>
    <w:rsid w:val="00E53FC7"/>
    <w:rsid w:val="00E540A6"/>
    <w:rsid w:val="00E553A5"/>
    <w:rsid w:val="00E555E0"/>
    <w:rsid w:val="00E55644"/>
    <w:rsid w:val="00E55947"/>
    <w:rsid w:val="00E561FE"/>
    <w:rsid w:val="00E568BC"/>
    <w:rsid w:val="00E56BA2"/>
    <w:rsid w:val="00E57A88"/>
    <w:rsid w:val="00E57B14"/>
    <w:rsid w:val="00E57E24"/>
    <w:rsid w:val="00E6023C"/>
    <w:rsid w:val="00E603C8"/>
    <w:rsid w:val="00E60D4A"/>
    <w:rsid w:val="00E613D3"/>
    <w:rsid w:val="00E61461"/>
    <w:rsid w:val="00E615C4"/>
    <w:rsid w:val="00E61EB8"/>
    <w:rsid w:val="00E62EA5"/>
    <w:rsid w:val="00E63341"/>
    <w:rsid w:val="00E63831"/>
    <w:rsid w:val="00E64076"/>
    <w:rsid w:val="00E64A65"/>
    <w:rsid w:val="00E64A66"/>
    <w:rsid w:val="00E64DEC"/>
    <w:rsid w:val="00E656FF"/>
    <w:rsid w:val="00E65B2B"/>
    <w:rsid w:val="00E65B8F"/>
    <w:rsid w:val="00E67ECD"/>
    <w:rsid w:val="00E7009E"/>
    <w:rsid w:val="00E703B7"/>
    <w:rsid w:val="00E70FF3"/>
    <w:rsid w:val="00E71DCF"/>
    <w:rsid w:val="00E7234C"/>
    <w:rsid w:val="00E72827"/>
    <w:rsid w:val="00E72B57"/>
    <w:rsid w:val="00E7379D"/>
    <w:rsid w:val="00E73B87"/>
    <w:rsid w:val="00E745B3"/>
    <w:rsid w:val="00E752FC"/>
    <w:rsid w:val="00E75C79"/>
    <w:rsid w:val="00E75E12"/>
    <w:rsid w:val="00E75FEF"/>
    <w:rsid w:val="00E76EC7"/>
    <w:rsid w:val="00E77326"/>
    <w:rsid w:val="00E774A2"/>
    <w:rsid w:val="00E810A6"/>
    <w:rsid w:val="00E81631"/>
    <w:rsid w:val="00E81BE3"/>
    <w:rsid w:val="00E81D64"/>
    <w:rsid w:val="00E81F42"/>
    <w:rsid w:val="00E833B7"/>
    <w:rsid w:val="00E83792"/>
    <w:rsid w:val="00E840F5"/>
    <w:rsid w:val="00E842D7"/>
    <w:rsid w:val="00E84424"/>
    <w:rsid w:val="00E852E8"/>
    <w:rsid w:val="00E85462"/>
    <w:rsid w:val="00E85E1F"/>
    <w:rsid w:val="00E8615D"/>
    <w:rsid w:val="00E86389"/>
    <w:rsid w:val="00E86409"/>
    <w:rsid w:val="00E8715D"/>
    <w:rsid w:val="00E874C8"/>
    <w:rsid w:val="00E87CF9"/>
    <w:rsid w:val="00E902F7"/>
    <w:rsid w:val="00E91215"/>
    <w:rsid w:val="00E9150C"/>
    <w:rsid w:val="00E91B2B"/>
    <w:rsid w:val="00E92335"/>
    <w:rsid w:val="00E929A3"/>
    <w:rsid w:val="00E9482B"/>
    <w:rsid w:val="00E94C7A"/>
    <w:rsid w:val="00E96143"/>
    <w:rsid w:val="00E96246"/>
    <w:rsid w:val="00E963F0"/>
    <w:rsid w:val="00E96B25"/>
    <w:rsid w:val="00E9724E"/>
    <w:rsid w:val="00E976F9"/>
    <w:rsid w:val="00E97F89"/>
    <w:rsid w:val="00EA198D"/>
    <w:rsid w:val="00EA20E8"/>
    <w:rsid w:val="00EA222A"/>
    <w:rsid w:val="00EA2398"/>
    <w:rsid w:val="00EA32FF"/>
    <w:rsid w:val="00EA36D1"/>
    <w:rsid w:val="00EA3BE6"/>
    <w:rsid w:val="00EA43C1"/>
    <w:rsid w:val="00EA5CFF"/>
    <w:rsid w:val="00EA6C78"/>
    <w:rsid w:val="00EA6DE6"/>
    <w:rsid w:val="00EA732F"/>
    <w:rsid w:val="00EA7D51"/>
    <w:rsid w:val="00EB05C0"/>
    <w:rsid w:val="00EB0B7F"/>
    <w:rsid w:val="00EB13BB"/>
    <w:rsid w:val="00EB15A4"/>
    <w:rsid w:val="00EB1893"/>
    <w:rsid w:val="00EB2075"/>
    <w:rsid w:val="00EB22C8"/>
    <w:rsid w:val="00EB2C52"/>
    <w:rsid w:val="00EB528D"/>
    <w:rsid w:val="00EB683C"/>
    <w:rsid w:val="00EC0A58"/>
    <w:rsid w:val="00EC0C91"/>
    <w:rsid w:val="00EC1A04"/>
    <w:rsid w:val="00EC1BB0"/>
    <w:rsid w:val="00EC2100"/>
    <w:rsid w:val="00EC2386"/>
    <w:rsid w:val="00EC289E"/>
    <w:rsid w:val="00EC2BFD"/>
    <w:rsid w:val="00EC4ADE"/>
    <w:rsid w:val="00EC5456"/>
    <w:rsid w:val="00EC57C6"/>
    <w:rsid w:val="00EC5AC7"/>
    <w:rsid w:val="00EC5DEE"/>
    <w:rsid w:val="00EC62B6"/>
    <w:rsid w:val="00EC6B5F"/>
    <w:rsid w:val="00EC7407"/>
    <w:rsid w:val="00ED11D4"/>
    <w:rsid w:val="00ED1348"/>
    <w:rsid w:val="00ED2E22"/>
    <w:rsid w:val="00ED3065"/>
    <w:rsid w:val="00ED3149"/>
    <w:rsid w:val="00ED3787"/>
    <w:rsid w:val="00ED388A"/>
    <w:rsid w:val="00ED3A97"/>
    <w:rsid w:val="00ED3F9D"/>
    <w:rsid w:val="00ED43DE"/>
    <w:rsid w:val="00ED4586"/>
    <w:rsid w:val="00ED4A54"/>
    <w:rsid w:val="00ED4B6E"/>
    <w:rsid w:val="00ED5023"/>
    <w:rsid w:val="00ED5A78"/>
    <w:rsid w:val="00ED5BBD"/>
    <w:rsid w:val="00ED61C3"/>
    <w:rsid w:val="00ED62F7"/>
    <w:rsid w:val="00ED7B34"/>
    <w:rsid w:val="00ED7D69"/>
    <w:rsid w:val="00EE062D"/>
    <w:rsid w:val="00EE066B"/>
    <w:rsid w:val="00EE1118"/>
    <w:rsid w:val="00EE1247"/>
    <w:rsid w:val="00EE1A7E"/>
    <w:rsid w:val="00EE1D50"/>
    <w:rsid w:val="00EE2598"/>
    <w:rsid w:val="00EE26F1"/>
    <w:rsid w:val="00EE2DE3"/>
    <w:rsid w:val="00EE31A5"/>
    <w:rsid w:val="00EE38FD"/>
    <w:rsid w:val="00EE5171"/>
    <w:rsid w:val="00EE5A9A"/>
    <w:rsid w:val="00EE5C73"/>
    <w:rsid w:val="00EE64B3"/>
    <w:rsid w:val="00EE689E"/>
    <w:rsid w:val="00EE6B3F"/>
    <w:rsid w:val="00EE6D38"/>
    <w:rsid w:val="00EE7292"/>
    <w:rsid w:val="00EE7332"/>
    <w:rsid w:val="00EE7D94"/>
    <w:rsid w:val="00EE7EE9"/>
    <w:rsid w:val="00EF0226"/>
    <w:rsid w:val="00EF072F"/>
    <w:rsid w:val="00EF0959"/>
    <w:rsid w:val="00EF1137"/>
    <w:rsid w:val="00EF1524"/>
    <w:rsid w:val="00EF1CEF"/>
    <w:rsid w:val="00EF478A"/>
    <w:rsid w:val="00EF54CC"/>
    <w:rsid w:val="00EF5777"/>
    <w:rsid w:val="00EF5F47"/>
    <w:rsid w:val="00EF62E4"/>
    <w:rsid w:val="00EF68C8"/>
    <w:rsid w:val="00EF6C98"/>
    <w:rsid w:val="00EF7169"/>
    <w:rsid w:val="00EF7AD6"/>
    <w:rsid w:val="00EF7E68"/>
    <w:rsid w:val="00EF7EF8"/>
    <w:rsid w:val="00F00506"/>
    <w:rsid w:val="00F013CA"/>
    <w:rsid w:val="00F02C58"/>
    <w:rsid w:val="00F02FB7"/>
    <w:rsid w:val="00F04B11"/>
    <w:rsid w:val="00F052A8"/>
    <w:rsid w:val="00F0554A"/>
    <w:rsid w:val="00F0555B"/>
    <w:rsid w:val="00F05E52"/>
    <w:rsid w:val="00F06328"/>
    <w:rsid w:val="00F06FB0"/>
    <w:rsid w:val="00F07022"/>
    <w:rsid w:val="00F0728D"/>
    <w:rsid w:val="00F0728F"/>
    <w:rsid w:val="00F10168"/>
    <w:rsid w:val="00F10303"/>
    <w:rsid w:val="00F11D6A"/>
    <w:rsid w:val="00F12249"/>
    <w:rsid w:val="00F124B1"/>
    <w:rsid w:val="00F12784"/>
    <w:rsid w:val="00F1394F"/>
    <w:rsid w:val="00F139D7"/>
    <w:rsid w:val="00F15AE6"/>
    <w:rsid w:val="00F1611F"/>
    <w:rsid w:val="00F162A9"/>
    <w:rsid w:val="00F17C54"/>
    <w:rsid w:val="00F20572"/>
    <w:rsid w:val="00F20935"/>
    <w:rsid w:val="00F20A96"/>
    <w:rsid w:val="00F20AFC"/>
    <w:rsid w:val="00F2298F"/>
    <w:rsid w:val="00F22EDD"/>
    <w:rsid w:val="00F2326C"/>
    <w:rsid w:val="00F23D03"/>
    <w:rsid w:val="00F25306"/>
    <w:rsid w:val="00F2593F"/>
    <w:rsid w:val="00F25AF7"/>
    <w:rsid w:val="00F25DFB"/>
    <w:rsid w:val="00F276AD"/>
    <w:rsid w:val="00F27867"/>
    <w:rsid w:val="00F315D3"/>
    <w:rsid w:val="00F3205F"/>
    <w:rsid w:val="00F32108"/>
    <w:rsid w:val="00F32873"/>
    <w:rsid w:val="00F32E8E"/>
    <w:rsid w:val="00F3337C"/>
    <w:rsid w:val="00F33ECE"/>
    <w:rsid w:val="00F34478"/>
    <w:rsid w:val="00F34A5C"/>
    <w:rsid w:val="00F34C48"/>
    <w:rsid w:val="00F35867"/>
    <w:rsid w:val="00F35BB8"/>
    <w:rsid w:val="00F36306"/>
    <w:rsid w:val="00F365B1"/>
    <w:rsid w:val="00F365C5"/>
    <w:rsid w:val="00F366E2"/>
    <w:rsid w:val="00F368C6"/>
    <w:rsid w:val="00F36A39"/>
    <w:rsid w:val="00F37AE5"/>
    <w:rsid w:val="00F40025"/>
    <w:rsid w:val="00F400F3"/>
    <w:rsid w:val="00F4079C"/>
    <w:rsid w:val="00F407AF"/>
    <w:rsid w:val="00F40D23"/>
    <w:rsid w:val="00F41445"/>
    <w:rsid w:val="00F41C63"/>
    <w:rsid w:val="00F43859"/>
    <w:rsid w:val="00F44C7E"/>
    <w:rsid w:val="00F45068"/>
    <w:rsid w:val="00F45889"/>
    <w:rsid w:val="00F45D7F"/>
    <w:rsid w:val="00F461AA"/>
    <w:rsid w:val="00F477CF"/>
    <w:rsid w:val="00F47C16"/>
    <w:rsid w:val="00F50482"/>
    <w:rsid w:val="00F505B6"/>
    <w:rsid w:val="00F5130E"/>
    <w:rsid w:val="00F51C10"/>
    <w:rsid w:val="00F51D39"/>
    <w:rsid w:val="00F51DC3"/>
    <w:rsid w:val="00F53A62"/>
    <w:rsid w:val="00F543B7"/>
    <w:rsid w:val="00F55083"/>
    <w:rsid w:val="00F55B50"/>
    <w:rsid w:val="00F55E44"/>
    <w:rsid w:val="00F55F2D"/>
    <w:rsid w:val="00F5687D"/>
    <w:rsid w:val="00F56904"/>
    <w:rsid w:val="00F56ED4"/>
    <w:rsid w:val="00F57BFD"/>
    <w:rsid w:val="00F602AA"/>
    <w:rsid w:val="00F6045D"/>
    <w:rsid w:val="00F608A2"/>
    <w:rsid w:val="00F60C5B"/>
    <w:rsid w:val="00F60E83"/>
    <w:rsid w:val="00F60F34"/>
    <w:rsid w:val="00F6103C"/>
    <w:rsid w:val="00F61A4B"/>
    <w:rsid w:val="00F62AC5"/>
    <w:rsid w:val="00F631CA"/>
    <w:rsid w:val="00F634BF"/>
    <w:rsid w:val="00F63636"/>
    <w:rsid w:val="00F6389B"/>
    <w:rsid w:val="00F638DC"/>
    <w:rsid w:val="00F63D79"/>
    <w:rsid w:val="00F6467D"/>
    <w:rsid w:val="00F64F8C"/>
    <w:rsid w:val="00F64FEC"/>
    <w:rsid w:val="00F65086"/>
    <w:rsid w:val="00F655B5"/>
    <w:rsid w:val="00F65A62"/>
    <w:rsid w:val="00F66BA2"/>
    <w:rsid w:val="00F66D77"/>
    <w:rsid w:val="00F67D3D"/>
    <w:rsid w:val="00F67F9F"/>
    <w:rsid w:val="00F702AF"/>
    <w:rsid w:val="00F706A7"/>
    <w:rsid w:val="00F70DEB"/>
    <w:rsid w:val="00F71120"/>
    <w:rsid w:val="00F71209"/>
    <w:rsid w:val="00F71379"/>
    <w:rsid w:val="00F7174B"/>
    <w:rsid w:val="00F73AC4"/>
    <w:rsid w:val="00F73AE4"/>
    <w:rsid w:val="00F74DF5"/>
    <w:rsid w:val="00F75045"/>
    <w:rsid w:val="00F753EE"/>
    <w:rsid w:val="00F760B6"/>
    <w:rsid w:val="00F76AE4"/>
    <w:rsid w:val="00F77D31"/>
    <w:rsid w:val="00F77FC8"/>
    <w:rsid w:val="00F80A1C"/>
    <w:rsid w:val="00F81184"/>
    <w:rsid w:val="00F814CD"/>
    <w:rsid w:val="00F81BA3"/>
    <w:rsid w:val="00F823C8"/>
    <w:rsid w:val="00F82903"/>
    <w:rsid w:val="00F82982"/>
    <w:rsid w:val="00F835AF"/>
    <w:rsid w:val="00F842E3"/>
    <w:rsid w:val="00F847B2"/>
    <w:rsid w:val="00F849A3"/>
    <w:rsid w:val="00F857E3"/>
    <w:rsid w:val="00F858C6"/>
    <w:rsid w:val="00F860D0"/>
    <w:rsid w:val="00F86549"/>
    <w:rsid w:val="00F86706"/>
    <w:rsid w:val="00F86FE2"/>
    <w:rsid w:val="00F8799E"/>
    <w:rsid w:val="00F87A13"/>
    <w:rsid w:val="00F900CC"/>
    <w:rsid w:val="00F90B3D"/>
    <w:rsid w:val="00F90C1F"/>
    <w:rsid w:val="00F91031"/>
    <w:rsid w:val="00F91B6E"/>
    <w:rsid w:val="00F91C2C"/>
    <w:rsid w:val="00F91FE9"/>
    <w:rsid w:val="00F9272F"/>
    <w:rsid w:val="00F929FC"/>
    <w:rsid w:val="00F9321A"/>
    <w:rsid w:val="00F93AFB"/>
    <w:rsid w:val="00F93CF4"/>
    <w:rsid w:val="00F94702"/>
    <w:rsid w:val="00F94DEB"/>
    <w:rsid w:val="00F95DD6"/>
    <w:rsid w:val="00F96151"/>
    <w:rsid w:val="00F96A6A"/>
    <w:rsid w:val="00F96E82"/>
    <w:rsid w:val="00F97C6C"/>
    <w:rsid w:val="00FA1A5A"/>
    <w:rsid w:val="00FA1BDB"/>
    <w:rsid w:val="00FA1FBE"/>
    <w:rsid w:val="00FA2801"/>
    <w:rsid w:val="00FA3551"/>
    <w:rsid w:val="00FA37C5"/>
    <w:rsid w:val="00FA3AEA"/>
    <w:rsid w:val="00FA40A5"/>
    <w:rsid w:val="00FA40BE"/>
    <w:rsid w:val="00FA4594"/>
    <w:rsid w:val="00FA4938"/>
    <w:rsid w:val="00FA4C74"/>
    <w:rsid w:val="00FA4F06"/>
    <w:rsid w:val="00FA520C"/>
    <w:rsid w:val="00FA54A7"/>
    <w:rsid w:val="00FA77F4"/>
    <w:rsid w:val="00FB0960"/>
    <w:rsid w:val="00FB1151"/>
    <w:rsid w:val="00FB5221"/>
    <w:rsid w:val="00FB55E8"/>
    <w:rsid w:val="00FB6772"/>
    <w:rsid w:val="00FB6AB5"/>
    <w:rsid w:val="00FB7895"/>
    <w:rsid w:val="00FB7BBD"/>
    <w:rsid w:val="00FC0163"/>
    <w:rsid w:val="00FC0DEA"/>
    <w:rsid w:val="00FC0E02"/>
    <w:rsid w:val="00FC18C6"/>
    <w:rsid w:val="00FC1E1C"/>
    <w:rsid w:val="00FC2266"/>
    <w:rsid w:val="00FC2905"/>
    <w:rsid w:val="00FC2AC6"/>
    <w:rsid w:val="00FC2F63"/>
    <w:rsid w:val="00FC33B5"/>
    <w:rsid w:val="00FC3779"/>
    <w:rsid w:val="00FC3878"/>
    <w:rsid w:val="00FC3926"/>
    <w:rsid w:val="00FC41C3"/>
    <w:rsid w:val="00FC44B4"/>
    <w:rsid w:val="00FC4C4B"/>
    <w:rsid w:val="00FC4D0E"/>
    <w:rsid w:val="00FC5B98"/>
    <w:rsid w:val="00FC60CF"/>
    <w:rsid w:val="00FC6A22"/>
    <w:rsid w:val="00FC6D13"/>
    <w:rsid w:val="00FC6EAD"/>
    <w:rsid w:val="00FC71AA"/>
    <w:rsid w:val="00FC7A68"/>
    <w:rsid w:val="00FD08B0"/>
    <w:rsid w:val="00FD0BCE"/>
    <w:rsid w:val="00FD1D77"/>
    <w:rsid w:val="00FD239B"/>
    <w:rsid w:val="00FD2F6C"/>
    <w:rsid w:val="00FD3E61"/>
    <w:rsid w:val="00FD48FF"/>
    <w:rsid w:val="00FD4BB0"/>
    <w:rsid w:val="00FD5AE0"/>
    <w:rsid w:val="00FD6180"/>
    <w:rsid w:val="00FD67FF"/>
    <w:rsid w:val="00FD6CFD"/>
    <w:rsid w:val="00FD71F9"/>
    <w:rsid w:val="00FD7331"/>
    <w:rsid w:val="00FE016E"/>
    <w:rsid w:val="00FE0A4D"/>
    <w:rsid w:val="00FE0E2F"/>
    <w:rsid w:val="00FE0EFE"/>
    <w:rsid w:val="00FE11D0"/>
    <w:rsid w:val="00FE269C"/>
    <w:rsid w:val="00FE2908"/>
    <w:rsid w:val="00FE29C3"/>
    <w:rsid w:val="00FE3E58"/>
    <w:rsid w:val="00FE43FF"/>
    <w:rsid w:val="00FE5EEE"/>
    <w:rsid w:val="00FE714B"/>
    <w:rsid w:val="00FE73AE"/>
    <w:rsid w:val="00FF0191"/>
    <w:rsid w:val="00FF051D"/>
    <w:rsid w:val="00FF08DC"/>
    <w:rsid w:val="00FF0928"/>
    <w:rsid w:val="00FF0CD8"/>
    <w:rsid w:val="00FF1497"/>
    <w:rsid w:val="00FF1851"/>
    <w:rsid w:val="00FF1892"/>
    <w:rsid w:val="00FF1A6C"/>
    <w:rsid w:val="00FF2D70"/>
    <w:rsid w:val="00FF33E8"/>
    <w:rsid w:val="00FF3B67"/>
    <w:rsid w:val="00FF4174"/>
    <w:rsid w:val="00FF41DC"/>
    <w:rsid w:val="00FF4451"/>
    <w:rsid w:val="00FF460F"/>
    <w:rsid w:val="00FF48E4"/>
    <w:rsid w:val="00FF5F77"/>
    <w:rsid w:val="00FF6146"/>
    <w:rsid w:val="00FF636C"/>
    <w:rsid w:val="00FF686D"/>
    <w:rsid w:val="00FF6B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7718D737-4C09-4350-B019-7072328B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B2B"/>
    <w:pPr>
      <w:bidi/>
    </w:pPr>
    <w:rPr>
      <w:rFonts w:cs="Traditional Arabic"/>
    </w:rPr>
  </w:style>
  <w:style w:type="paragraph" w:styleId="Balk1">
    <w:name w:val="heading 1"/>
    <w:basedOn w:val="Normal"/>
    <w:next w:val="Normal"/>
    <w:link w:val="Balk1Char"/>
    <w:uiPriority w:val="99"/>
    <w:qFormat/>
    <w:rsid w:val="00D522DA"/>
    <w:pPr>
      <w:keepNext/>
      <w:outlineLvl w:val="0"/>
    </w:pPr>
    <w:rPr>
      <w:sz w:val="33"/>
      <w:szCs w:val="37"/>
    </w:rPr>
  </w:style>
  <w:style w:type="paragraph" w:styleId="Balk2">
    <w:name w:val="heading 2"/>
    <w:basedOn w:val="Normal"/>
    <w:next w:val="Normal"/>
    <w:qFormat/>
    <w:rsid w:val="00D522DA"/>
    <w:pPr>
      <w:keepNext/>
      <w:jc w:val="center"/>
      <w:outlineLvl w:val="1"/>
    </w:pPr>
    <w:rPr>
      <w:sz w:val="33"/>
      <w:szCs w:val="37"/>
    </w:rPr>
  </w:style>
  <w:style w:type="paragraph" w:styleId="Balk3">
    <w:name w:val="heading 3"/>
    <w:basedOn w:val="Normal"/>
    <w:next w:val="Normal"/>
    <w:qFormat/>
    <w:rsid w:val="00D522DA"/>
    <w:pPr>
      <w:keepNext/>
      <w:outlineLvl w:val="2"/>
    </w:pPr>
    <w:rPr>
      <w:b/>
      <w:bCs/>
      <w:sz w:val="21"/>
      <w:szCs w:val="25"/>
    </w:rPr>
  </w:style>
  <w:style w:type="paragraph" w:styleId="Balk4">
    <w:name w:val="heading 4"/>
    <w:basedOn w:val="Normal"/>
    <w:next w:val="Normal"/>
    <w:qFormat/>
    <w:rsid w:val="00D522DA"/>
    <w:pPr>
      <w:keepNext/>
      <w:outlineLvl w:val="3"/>
    </w:pPr>
    <w:rPr>
      <w:szCs w:val="40"/>
    </w:rPr>
  </w:style>
  <w:style w:type="paragraph" w:styleId="Balk5">
    <w:name w:val="heading 5"/>
    <w:basedOn w:val="Normal"/>
    <w:next w:val="Normal"/>
    <w:qFormat/>
    <w:rsid w:val="00D522DA"/>
    <w:pPr>
      <w:keepNext/>
      <w:jc w:val="center"/>
      <w:outlineLvl w:val="4"/>
    </w:pPr>
    <w:rPr>
      <w:b/>
      <w:bCs/>
      <w:sz w:val="38"/>
      <w:szCs w:val="30"/>
    </w:rPr>
  </w:style>
  <w:style w:type="paragraph" w:styleId="Balk6">
    <w:name w:val="heading 6"/>
    <w:basedOn w:val="Normal"/>
    <w:next w:val="Normal"/>
    <w:qFormat/>
    <w:rsid w:val="00D522DA"/>
    <w:pPr>
      <w:keepNext/>
      <w:outlineLvl w:val="5"/>
    </w:pPr>
    <w:rPr>
      <w:b/>
      <w:bCs/>
      <w:szCs w:val="30"/>
    </w:rPr>
  </w:style>
  <w:style w:type="paragraph" w:styleId="Balk7">
    <w:name w:val="heading 7"/>
    <w:basedOn w:val="Normal"/>
    <w:next w:val="Normal"/>
    <w:qFormat/>
    <w:rsid w:val="00D522DA"/>
    <w:pPr>
      <w:keepNext/>
      <w:jc w:val="center"/>
      <w:outlineLvl w:val="6"/>
    </w:pPr>
    <w:rPr>
      <w:sz w:val="22"/>
      <w:szCs w:val="30"/>
    </w:rPr>
  </w:style>
  <w:style w:type="paragraph" w:styleId="Balk8">
    <w:name w:val="heading 8"/>
    <w:basedOn w:val="Normal"/>
    <w:next w:val="Normal"/>
    <w:qFormat/>
    <w:rsid w:val="00D522DA"/>
    <w:pPr>
      <w:keepNext/>
      <w:jc w:val="center"/>
      <w:outlineLvl w:val="7"/>
    </w:pPr>
    <w:rPr>
      <w:b/>
      <w:bCs/>
      <w:sz w:val="38"/>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D522DA"/>
    <w:pPr>
      <w:tabs>
        <w:tab w:val="center" w:pos="4153"/>
        <w:tab w:val="right" w:pos="8306"/>
      </w:tabs>
    </w:pPr>
  </w:style>
  <w:style w:type="paragraph" w:styleId="Altbilgi">
    <w:name w:val="footer"/>
    <w:basedOn w:val="Normal"/>
    <w:link w:val="AltbilgiChar"/>
    <w:rsid w:val="00D522DA"/>
    <w:pPr>
      <w:tabs>
        <w:tab w:val="center" w:pos="4153"/>
        <w:tab w:val="right" w:pos="8306"/>
      </w:tabs>
    </w:pPr>
  </w:style>
  <w:style w:type="table" w:styleId="TabloKlavuzu">
    <w:name w:val="Table Grid"/>
    <w:basedOn w:val="NormalTablo"/>
    <w:uiPriority w:val="59"/>
    <w:rsid w:val="00D522DA"/>
    <w:pPr>
      <w:bidi/>
    </w:pPr>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522DA"/>
    <w:pPr>
      <w:jc w:val="center"/>
    </w:pPr>
    <w:rPr>
      <w:b/>
      <w:bCs/>
      <w:szCs w:val="28"/>
    </w:rPr>
  </w:style>
  <w:style w:type="paragraph" w:styleId="Altyaz">
    <w:name w:val="Subtitle"/>
    <w:basedOn w:val="Normal"/>
    <w:qFormat/>
    <w:rsid w:val="00D522DA"/>
    <w:pPr>
      <w:tabs>
        <w:tab w:val="left" w:pos="3429"/>
      </w:tabs>
    </w:pPr>
    <w:rPr>
      <w:rFonts w:cs="Simplified Arabic"/>
      <w:b/>
      <w:bCs/>
    </w:rPr>
  </w:style>
  <w:style w:type="table" w:styleId="TabloWeb2">
    <w:name w:val="Table Web 2"/>
    <w:basedOn w:val="NormalTablo"/>
    <w:rsid w:val="002A1CD8"/>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Temas">
    <w:name w:val="Table Theme"/>
    <w:basedOn w:val="NormalTablo"/>
    <w:rsid w:val="002A1CD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A5879"/>
  </w:style>
  <w:style w:type="character" w:styleId="Kpr">
    <w:name w:val="Hyperlink"/>
    <w:rsid w:val="00EE5C73"/>
    <w:rPr>
      <w:color w:val="0000FF"/>
      <w:u w:val="single"/>
    </w:rPr>
  </w:style>
  <w:style w:type="character" w:styleId="zlenenKpr">
    <w:name w:val="FollowedHyperlink"/>
    <w:rsid w:val="00EE5C73"/>
    <w:rPr>
      <w:color w:val="800080"/>
      <w:u w:val="single"/>
    </w:rPr>
  </w:style>
  <w:style w:type="paragraph" w:styleId="BelgeBalantlar">
    <w:name w:val="Document Map"/>
    <w:basedOn w:val="Normal"/>
    <w:semiHidden/>
    <w:rsid w:val="0046109C"/>
    <w:pPr>
      <w:shd w:val="clear" w:color="auto" w:fill="000080"/>
    </w:pPr>
    <w:rPr>
      <w:rFonts w:ascii="Tahoma" w:hAnsi="Tahoma" w:cs="Tahoma"/>
    </w:rPr>
  </w:style>
  <w:style w:type="character" w:customStyle="1" w:styleId="KonuBalChar">
    <w:name w:val="Konu Başlığı Char"/>
    <w:link w:val="KonuBal"/>
    <w:rsid w:val="00441BA0"/>
    <w:rPr>
      <w:rFonts w:cs="Traditional Arabic"/>
      <w:b/>
      <w:bCs/>
      <w:szCs w:val="28"/>
    </w:rPr>
  </w:style>
  <w:style w:type="character" w:customStyle="1" w:styleId="Balk1Char">
    <w:name w:val="Başlık 1 Char"/>
    <w:link w:val="Balk1"/>
    <w:uiPriority w:val="99"/>
    <w:locked/>
    <w:rsid w:val="00940CB7"/>
    <w:rPr>
      <w:rFonts w:cs="Traditional Arabic"/>
      <w:sz w:val="33"/>
      <w:szCs w:val="37"/>
    </w:rPr>
  </w:style>
  <w:style w:type="character" w:customStyle="1" w:styleId="AltbilgiChar">
    <w:name w:val="Altbilgi Char"/>
    <w:link w:val="Altbilgi"/>
    <w:rsid w:val="000E4258"/>
    <w:rPr>
      <w:rFonts w:cs="Traditional Arabic"/>
    </w:rPr>
  </w:style>
  <w:style w:type="table" w:customStyle="1" w:styleId="1">
    <w:name w:val="شبكة جدول1"/>
    <w:basedOn w:val="NormalTablo"/>
    <w:next w:val="TabloKlavuzu"/>
    <w:uiPriority w:val="59"/>
    <w:rsid w:val="00E041A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97BFF"/>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8286">
      <w:bodyDiv w:val="1"/>
      <w:marLeft w:val="0"/>
      <w:marRight w:val="0"/>
      <w:marTop w:val="0"/>
      <w:marBottom w:val="0"/>
      <w:divBdr>
        <w:top w:val="none" w:sz="0" w:space="0" w:color="auto"/>
        <w:left w:val="none" w:sz="0" w:space="0" w:color="auto"/>
        <w:bottom w:val="none" w:sz="0" w:space="0" w:color="auto"/>
        <w:right w:val="none" w:sz="0" w:space="0" w:color="auto"/>
      </w:divBdr>
    </w:div>
    <w:div w:id="312023710">
      <w:bodyDiv w:val="1"/>
      <w:marLeft w:val="0"/>
      <w:marRight w:val="0"/>
      <w:marTop w:val="0"/>
      <w:marBottom w:val="0"/>
      <w:divBdr>
        <w:top w:val="none" w:sz="0" w:space="0" w:color="auto"/>
        <w:left w:val="none" w:sz="0" w:space="0" w:color="auto"/>
        <w:bottom w:val="none" w:sz="0" w:space="0" w:color="auto"/>
        <w:right w:val="none" w:sz="0" w:space="0" w:color="auto"/>
      </w:divBdr>
    </w:div>
    <w:div w:id="541284016">
      <w:bodyDiv w:val="1"/>
      <w:marLeft w:val="0"/>
      <w:marRight w:val="0"/>
      <w:marTop w:val="0"/>
      <w:marBottom w:val="0"/>
      <w:divBdr>
        <w:top w:val="none" w:sz="0" w:space="0" w:color="auto"/>
        <w:left w:val="none" w:sz="0" w:space="0" w:color="auto"/>
        <w:bottom w:val="none" w:sz="0" w:space="0" w:color="auto"/>
        <w:right w:val="none" w:sz="0" w:space="0" w:color="auto"/>
      </w:divBdr>
    </w:div>
    <w:div w:id="600839105">
      <w:bodyDiv w:val="1"/>
      <w:marLeft w:val="0"/>
      <w:marRight w:val="0"/>
      <w:marTop w:val="0"/>
      <w:marBottom w:val="0"/>
      <w:divBdr>
        <w:top w:val="none" w:sz="0" w:space="0" w:color="auto"/>
        <w:left w:val="none" w:sz="0" w:space="0" w:color="auto"/>
        <w:bottom w:val="none" w:sz="0" w:space="0" w:color="auto"/>
        <w:right w:val="none" w:sz="0" w:space="0" w:color="auto"/>
      </w:divBdr>
    </w:div>
    <w:div w:id="683090743">
      <w:bodyDiv w:val="1"/>
      <w:marLeft w:val="0"/>
      <w:marRight w:val="0"/>
      <w:marTop w:val="0"/>
      <w:marBottom w:val="0"/>
      <w:divBdr>
        <w:top w:val="none" w:sz="0" w:space="0" w:color="auto"/>
        <w:left w:val="none" w:sz="0" w:space="0" w:color="auto"/>
        <w:bottom w:val="none" w:sz="0" w:space="0" w:color="auto"/>
        <w:right w:val="none" w:sz="0" w:space="0" w:color="auto"/>
      </w:divBdr>
    </w:div>
    <w:div w:id="799108703">
      <w:bodyDiv w:val="1"/>
      <w:marLeft w:val="0"/>
      <w:marRight w:val="0"/>
      <w:marTop w:val="0"/>
      <w:marBottom w:val="0"/>
      <w:divBdr>
        <w:top w:val="none" w:sz="0" w:space="0" w:color="auto"/>
        <w:left w:val="none" w:sz="0" w:space="0" w:color="auto"/>
        <w:bottom w:val="none" w:sz="0" w:space="0" w:color="auto"/>
        <w:right w:val="none" w:sz="0" w:space="0" w:color="auto"/>
      </w:divBdr>
    </w:div>
    <w:div w:id="807283738">
      <w:bodyDiv w:val="1"/>
      <w:marLeft w:val="0"/>
      <w:marRight w:val="0"/>
      <w:marTop w:val="0"/>
      <w:marBottom w:val="0"/>
      <w:divBdr>
        <w:top w:val="none" w:sz="0" w:space="0" w:color="auto"/>
        <w:left w:val="none" w:sz="0" w:space="0" w:color="auto"/>
        <w:bottom w:val="none" w:sz="0" w:space="0" w:color="auto"/>
        <w:right w:val="none" w:sz="0" w:space="0" w:color="auto"/>
      </w:divBdr>
      <w:divsChild>
        <w:div w:id="1205288205">
          <w:marLeft w:val="0"/>
          <w:marRight w:val="0"/>
          <w:marTop w:val="0"/>
          <w:marBottom w:val="120"/>
          <w:divBdr>
            <w:top w:val="none" w:sz="0" w:space="0" w:color="auto"/>
            <w:left w:val="none" w:sz="0" w:space="0" w:color="auto"/>
            <w:bottom w:val="none" w:sz="0" w:space="0" w:color="auto"/>
            <w:right w:val="none" w:sz="0" w:space="0" w:color="auto"/>
          </w:divBdr>
        </w:div>
      </w:divsChild>
    </w:div>
    <w:div w:id="841550996">
      <w:bodyDiv w:val="1"/>
      <w:marLeft w:val="0"/>
      <w:marRight w:val="0"/>
      <w:marTop w:val="0"/>
      <w:marBottom w:val="0"/>
      <w:divBdr>
        <w:top w:val="none" w:sz="0" w:space="0" w:color="auto"/>
        <w:left w:val="none" w:sz="0" w:space="0" w:color="auto"/>
        <w:bottom w:val="none" w:sz="0" w:space="0" w:color="auto"/>
        <w:right w:val="none" w:sz="0" w:space="0" w:color="auto"/>
      </w:divBdr>
    </w:div>
    <w:div w:id="862523147">
      <w:bodyDiv w:val="1"/>
      <w:marLeft w:val="0"/>
      <w:marRight w:val="0"/>
      <w:marTop w:val="0"/>
      <w:marBottom w:val="0"/>
      <w:divBdr>
        <w:top w:val="none" w:sz="0" w:space="0" w:color="auto"/>
        <w:left w:val="none" w:sz="0" w:space="0" w:color="auto"/>
        <w:bottom w:val="none" w:sz="0" w:space="0" w:color="auto"/>
        <w:right w:val="none" w:sz="0" w:space="0" w:color="auto"/>
      </w:divBdr>
    </w:div>
    <w:div w:id="970864678">
      <w:bodyDiv w:val="1"/>
      <w:marLeft w:val="0"/>
      <w:marRight w:val="0"/>
      <w:marTop w:val="0"/>
      <w:marBottom w:val="0"/>
      <w:divBdr>
        <w:top w:val="none" w:sz="0" w:space="0" w:color="auto"/>
        <w:left w:val="none" w:sz="0" w:space="0" w:color="auto"/>
        <w:bottom w:val="none" w:sz="0" w:space="0" w:color="auto"/>
        <w:right w:val="none" w:sz="0" w:space="0" w:color="auto"/>
      </w:divBdr>
      <w:divsChild>
        <w:div w:id="850068418">
          <w:marLeft w:val="0"/>
          <w:marRight w:val="0"/>
          <w:marTop w:val="0"/>
          <w:marBottom w:val="0"/>
          <w:divBdr>
            <w:top w:val="none" w:sz="0" w:space="0" w:color="auto"/>
            <w:left w:val="none" w:sz="0" w:space="0" w:color="auto"/>
            <w:bottom w:val="none" w:sz="0" w:space="0" w:color="auto"/>
            <w:right w:val="none" w:sz="0" w:space="0" w:color="auto"/>
          </w:divBdr>
        </w:div>
      </w:divsChild>
    </w:div>
    <w:div w:id="1288463206">
      <w:bodyDiv w:val="1"/>
      <w:marLeft w:val="0"/>
      <w:marRight w:val="0"/>
      <w:marTop w:val="0"/>
      <w:marBottom w:val="0"/>
      <w:divBdr>
        <w:top w:val="none" w:sz="0" w:space="0" w:color="auto"/>
        <w:left w:val="none" w:sz="0" w:space="0" w:color="auto"/>
        <w:bottom w:val="none" w:sz="0" w:space="0" w:color="auto"/>
        <w:right w:val="none" w:sz="0" w:space="0" w:color="auto"/>
      </w:divBdr>
    </w:div>
    <w:div w:id="1462922556">
      <w:bodyDiv w:val="1"/>
      <w:marLeft w:val="0"/>
      <w:marRight w:val="0"/>
      <w:marTop w:val="0"/>
      <w:marBottom w:val="0"/>
      <w:divBdr>
        <w:top w:val="none" w:sz="0" w:space="0" w:color="auto"/>
        <w:left w:val="none" w:sz="0" w:space="0" w:color="auto"/>
        <w:bottom w:val="none" w:sz="0" w:space="0" w:color="auto"/>
        <w:right w:val="none" w:sz="0" w:space="0" w:color="auto"/>
      </w:divBdr>
    </w:div>
    <w:div w:id="1492797579">
      <w:bodyDiv w:val="1"/>
      <w:marLeft w:val="0"/>
      <w:marRight w:val="0"/>
      <w:marTop w:val="0"/>
      <w:marBottom w:val="0"/>
      <w:divBdr>
        <w:top w:val="none" w:sz="0" w:space="0" w:color="auto"/>
        <w:left w:val="none" w:sz="0" w:space="0" w:color="auto"/>
        <w:bottom w:val="none" w:sz="0" w:space="0" w:color="auto"/>
        <w:right w:val="none" w:sz="0" w:space="0" w:color="auto"/>
      </w:divBdr>
    </w:div>
    <w:div w:id="1497842747">
      <w:bodyDiv w:val="1"/>
      <w:marLeft w:val="0"/>
      <w:marRight w:val="0"/>
      <w:marTop w:val="0"/>
      <w:marBottom w:val="0"/>
      <w:divBdr>
        <w:top w:val="none" w:sz="0" w:space="0" w:color="auto"/>
        <w:left w:val="none" w:sz="0" w:space="0" w:color="auto"/>
        <w:bottom w:val="none" w:sz="0" w:space="0" w:color="auto"/>
        <w:right w:val="none" w:sz="0" w:space="0" w:color="auto"/>
      </w:divBdr>
    </w:div>
    <w:div w:id="1560096846">
      <w:bodyDiv w:val="1"/>
      <w:marLeft w:val="0"/>
      <w:marRight w:val="0"/>
      <w:marTop w:val="0"/>
      <w:marBottom w:val="0"/>
      <w:divBdr>
        <w:top w:val="none" w:sz="0" w:space="0" w:color="auto"/>
        <w:left w:val="none" w:sz="0" w:space="0" w:color="auto"/>
        <w:bottom w:val="none" w:sz="0" w:space="0" w:color="auto"/>
        <w:right w:val="none" w:sz="0" w:space="0" w:color="auto"/>
      </w:divBdr>
    </w:div>
    <w:div w:id="1845900072">
      <w:bodyDiv w:val="1"/>
      <w:marLeft w:val="0"/>
      <w:marRight w:val="0"/>
      <w:marTop w:val="0"/>
      <w:marBottom w:val="0"/>
      <w:divBdr>
        <w:top w:val="none" w:sz="0" w:space="0" w:color="auto"/>
        <w:left w:val="none" w:sz="0" w:space="0" w:color="auto"/>
        <w:bottom w:val="none" w:sz="0" w:space="0" w:color="auto"/>
        <w:right w:val="none" w:sz="0" w:space="0" w:color="auto"/>
      </w:divBdr>
    </w:div>
    <w:div w:id="19098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85FF-47CF-4E1C-A2E5-B33BA57D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93</Words>
  <Characters>15352</Characters>
  <Application>Microsoft Office Word</Application>
  <DocSecurity>0</DocSecurity>
  <Lines>127</Lines>
  <Paragraphs>36</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السـيد العميـد ركـن/ كمـال الشيـخ                     حفظه الله</vt:lpstr>
      <vt:lpstr>السـيد العميـد ركـن/ كمـال الشيـخ                     حفظه الله</vt:lpstr>
      <vt:lpstr>       السـيد العميـد ركـن/ كمـال الشيـخ                     حفظه الله</vt:lpstr>
    </vt:vector>
  </TitlesOfParts>
  <Company>Masters</Company>
  <LinksUpToDate>false</LinksUpToDate>
  <CharactersWithSpaces>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ـيد العميـد ركـن/ كمـال الشيـخ                     حفظه الله</dc:title>
  <dc:creator>Anan</dc:creator>
  <cp:lastModifiedBy>Tuğba CIVAK</cp:lastModifiedBy>
  <cp:revision>2</cp:revision>
  <cp:lastPrinted>2014-01-27T07:15:00Z</cp:lastPrinted>
  <dcterms:created xsi:type="dcterms:W3CDTF">2018-02-01T11:50:00Z</dcterms:created>
  <dcterms:modified xsi:type="dcterms:W3CDTF">2018-02-01T11:50:00Z</dcterms:modified>
</cp:coreProperties>
</file>